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89" w:type="dxa"/>
        <w:tblInd w:w="-196" w:type="dxa"/>
        <w:tblLayout w:type="fixed"/>
        <w:tblLook w:val="04A0" w:firstRow="1" w:lastRow="0" w:firstColumn="1" w:lastColumn="0" w:noHBand="0" w:noVBand="1"/>
      </w:tblPr>
      <w:tblGrid>
        <w:gridCol w:w="1498"/>
        <w:gridCol w:w="1222"/>
        <w:gridCol w:w="3551"/>
        <w:gridCol w:w="1433"/>
        <w:gridCol w:w="1985"/>
      </w:tblGrid>
      <w:tr w:rsidR="00E02B1E" w14:paraId="3A51E24B" w14:textId="77777777" w:rsidTr="009B3779">
        <w:tc>
          <w:tcPr>
            <w:tcW w:w="9689" w:type="dxa"/>
            <w:gridSpan w:val="5"/>
          </w:tcPr>
          <w:p w14:paraId="000AD31E" w14:textId="0A665B19" w:rsidR="00E02B1E" w:rsidRPr="00E02B1E" w:rsidRDefault="00E02B1E" w:rsidP="000708BA">
            <w:pPr>
              <w:rPr>
                <w:b/>
                <w:sz w:val="32"/>
                <w:szCs w:val="32"/>
              </w:rPr>
            </w:pPr>
            <w:r w:rsidRPr="00E02B1E">
              <w:rPr>
                <w:b/>
                <w:sz w:val="32"/>
                <w:szCs w:val="32"/>
              </w:rPr>
              <w:t xml:space="preserve">Exam Schedule, </w:t>
            </w:r>
            <w:r w:rsidR="00CD1FD9">
              <w:rPr>
                <w:b/>
                <w:sz w:val="32"/>
                <w:szCs w:val="32"/>
              </w:rPr>
              <w:t>May</w:t>
            </w:r>
            <w:r w:rsidR="00CD1FD9">
              <w:rPr>
                <w:b/>
                <w:sz w:val="32"/>
                <w:szCs w:val="32"/>
                <w:lang w:val="en-CA"/>
              </w:rPr>
              <w:t>/</w:t>
            </w:r>
            <w:r w:rsidRPr="00E02B1E">
              <w:rPr>
                <w:b/>
                <w:sz w:val="32"/>
                <w:szCs w:val="32"/>
              </w:rPr>
              <w:t>J</w:t>
            </w:r>
            <w:r w:rsidR="000708BA">
              <w:rPr>
                <w:b/>
                <w:sz w:val="32"/>
                <w:szCs w:val="32"/>
              </w:rPr>
              <w:t>une</w:t>
            </w:r>
            <w:r w:rsidRPr="00E02B1E">
              <w:rPr>
                <w:b/>
                <w:sz w:val="32"/>
                <w:szCs w:val="32"/>
              </w:rPr>
              <w:t xml:space="preserve"> 201</w:t>
            </w:r>
            <w:r w:rsidR="0017185E">
              <w:rPr>
                <w:b/>
                <w:sz w:val="32"/>
                <w:szCs w:val="32"/>
              </w:rPr>
              <w:t>7</w:t>
            </w:r>
            <w:bookmarkStart w:id="0" w:name="_GoBack"/>
            <w:bookmarkEnd w:id="0"/>
          </w:p>
        </w:tc>
      </w:tr>
      <w:tr w:rsidR="00E02B1E" w14:paraId="3A97B714" w14:textId="77777777" w:rsidTr="009B3779">
        <w:tc>
          <w:tcPr>
            <w:tcW w:w="1498" w:type="dxa"/>
          </w:tcPr>
          <w:p w14:paraId="726325A7" w14:textId="77777777" w:rsidR="00E02B1E" w:rsidRPr="00E02B1E" w:rsidRDefault="00E02B1E">
            <w:pPr>
              <w:rPr>
                <w:b/>
              </w:rPr>
            </w:pPr>
            <w:r>
              <w:rPr>
                <w:b/>
              </w:rPr>
              <w:t>Date</w:t>
            </w:r>
          </w:p>
        </w:tc>
        <w:tc>
          <w:tcPr>
            <w:tcW w:w="1222" w:type="dxa"/>
          </w:tcPr>
          <w:p w14:paraId="60A87984" w14:textId="77777777" w:rsidR="00E02B1E" w:rsidRPr="00E02B1E" w:rsidRDefault="00E02B1E">
            <w:pPr>
              <w:rPr>
                <w:b/>
              </w:rPr>
            </w:pPr>
            <w:r>
              <w:rPr>
                <w:b/>
              </w:rPr>
              <w:t>Time</w:t>
            </w:r>
          </w:p>
        </w:tc>
        <w:tc>
          <w:tcPr>
            <w:tcW w:w="3551" w:type="dxa"/>
          </w:tcPr>
          <w:p w14:paraId="3A4AB4EA" w14:textId="77777777" w:rsidR="00E02B1E" w:rsidRPr="00E02B1E" w:rsidRDefault="00E02B1E">
            <w:pPr>
              <w:rPr>
                <w:b/>
              </w:rPr>
            </w:pPr>
            <w:r>
              <w:rPr>
                <w:b/>
              </w:rPr>
              <w:t>Exam</w:t>
            </w:r>
          </w:p>
        </w:tc>
        <w:tc>
          <w:tcPr>
            <w:tcW w:w="1433" w:type="dxa"/>
          </w:tcPr>
          <w:p w14:paraId="5F0B476D" w14:textId="77777777" w:rsidR="00E02B1E" w:rsidRPr="00E02B1E" w:rsidRDefault="00E02B1E">
            <w:pPr>
              <w:rPr>
                <w:b/>
              </w:rPr>
            </w:pPr>
            <w:r>
              <w:rPr>
                <w:b/>
              </w:rPr>
              <w:t>Room</w:t>
            </w:r>
          </w:p>
        </w:tc>
        <w:tc>
          <w:tcPr>
            <w:tcW w:w="1985" w:type="dxa"/>
          </w:tcPr>
          <w:p w14:paraId="4EC0194E" w14:textId="77777777" w:rsidR="00E02B1E" w:rsidRPr="00E02B1E" w:rsidRDefault="00E02B1E">
            <w:pPr>
              <w:rPr>
                <w:b/>
              </w:rPr>
            </w:pPr>
            <w:r>
              <w:rPr>
                <w:b/>
              </w:rPr>
              <w:t>Supervisors</w:t>
            </w:r>
          </w:p>
        </w:tc>
      </w:tr>
      <w:tr w:rsidR="00CD1FD9" w14:paraId="5C04E4DF" w14:textId="77777777" w:rsidTr="009B3779">
        <w:tc>
          <w:tcPr>
            <w:tcW w:w="1498" w:type="dxa"/>
          </w:tcPr>
          <w:p w14:paraId="695749C3" w14:textId="5B33BFD5" w:rsidR="00CD1FD9" w:rsidRDefault="00022624" w:rsidP="00D0333A">
            <w:r>
              <w:t>Tues. May 9</w:t>
            </w:r>
          </w:p>
        </w:tc>
        <w:tc>
          <w:tcPr>
            <w:tcW w:w="1222" w:type="dxa"/>
          </w:tcPr>
          <w:p w14:paraId="54B5B354" w14:textId="77777777" w:rsidR="00CD1FD9" w:rsidRDefault="00CD1FD9" w:rsidP="00E93481">
            <w:r>
              <w:t>9:00-11:00</w:t>
            </w:r>
          </w:p>
        </w:tc>
        <w:tc>
          <w:tcPr>
            <w:tcW w:w="3551" w:type="dxa"/>
          </w:tcPr>
          <w:p w14:paraId="59AD7029" w14:textId="77777777" w:rsidR="00CD1FD9" w:rsidRDefault="00CD1FD9">
            <w:r>
              <w:t>Language Arts 9 PAT Part A</w:t>
            </w:r>
          </w:p>
        </w:tc>
        <w:tc>
          <w:tcPr>
            <w:tcW w:w="1433" w:type="dxa"/>
          </w:tcPr>
          <w:p w14:paraId="468A7970" w14:textId="73DC8B58" w:rsidR="00B47C30" w:rsidRDefault="00FB574D" w:rsidP="00B47C30">
            <w:r>
              <w:t>Library</w:t>
            </w:r>
          </w:p>
        </w:tc>
        <w:tc>
          <w:tcPr>
            <w:tcW w:w="1985" w:type="dxa"/>
          </w:tcPr>
          <w:p w14:paraId="187BAF68" w14:textId="56429F85" w:rsidR="007D7E7D" w:rsidRDefault="00FB574D" w:rsidP="005C68FC">
            <w:r>
              <w:t xml:space="preserve">R. </w:t>
            </w:r>
            <w:proofErr w:type="spellStart"/>
            <w:r>
              <w:t>Gau</w:t>
            </w:r>
            <w:proofErr w:type="spellEnd"/>
            <w:r>
              <w:t>/Ellenwood</w:t>
            </w:r>
          </w:p>
        </w:tc>
      </w:tr>
      <w:tr w:rsidR="00CD1FD9" w14:paraId="6BDE7C73" w14:textId="77777777" w:rsidTr="009B3779">
        <w:tc>
          <w:tcPr>
            <w:tcW w:w="1498" w:type="dxa"/>
          </w:tcPr>
          <w:p w14:paraId="42CD32C7" w14:textId="77777777" w:rsidR="00CD1FD9" w:rsidRDefault="00CD1FD9" w:rsidP="00D0333A"/>
        </w:tc>
        <w:tc>
          <w:tcPr>
            <w:tcW w:w="1222" w:type="dxa"/>
          </w:tcPr>
          <w:p w14:paraId="5521C81F" w14:textId="77777777" w:rsidR="00CD1FD9" w:rsidRDefault="00CD1FD9" w:rsidP="00E93481"/>
        </w:tc>
        <w:tc>
          <w:tcPr>
            <w:tcW w:w="3551" w:type="dxa"/>
          </w:tcPr>
          <w:p w14:paraId="0C072036" w14:textId="77777777" w:rsidR="00CD1FD9" w:rsidRDefault="00CD1FD9"/>
        </w:tc>
        <w:tc>
          <w:tcPr>
            <w:tcW w:w="1433" w:type="dxa"/>
          </w:tcPr>
          <w:p w14:paraId="086B6E05" w14:textId="77777777" w:rsidR="00CD1FD9" w:rsidRDefault="00CD1FD9"/>
        </w:tc>
        <w:tc>
          <w:tcPr>
            <w:tcW w:w="1985" w:type="dxa"/>
          </w:tcPr>
          <w:p w14:paraId="1C686459" w14:textId="77777777" w:rsidR="00CD1FD9" w:rsidRDefault="00CD1FD9" w:rsidP="005C68FC"/>
        </w:tc>
      </w:tr>
      <w:tr w:rsidR="00E02B1E" w14:paraId="3C1817E0" w14:textId="77777777" w:rsidTr="009B3779">
        <w:tc>
          <w:tcPr>
            <w:tcW w:w="1498" w:type="dxa"/>
          </w:tcPr>
          <w:p w14:paraId="51594AFA" w14:textId="1E700234" w:rsidR="00E02B1E" w:rsidRDefault="00EC0F31" w:rsidP="00D0333A">
            <w:r>
              <w:t>Thurs. Jun. 15</w:t>
            </w:r>
          </w:p>
        </w:tc>
        <w:tc>
          <w:tcPr>
            <w:tcW w:w="1222" w:type="dxa"/>
          </w:tcPr>
          <w:p w14:paraId="699E34C1" w14:textId="77777777" w:rsidR="00E02B1E" w:rsidRDefault="00E02B1E" w:rsidP="00E93481">
            <w:r>
              <w:t>9:00-</w:t>
            </w:r>
            <w:r w:rsidR="00E93481">
              <w:t>12:00</w:t>
            </w:r>
          </w:p>
        </w:tc>
        <w:tc>
          <w:tcPr>
            <w:tcW w:w="3551" w:type="dxa"/>
          </w:tcPr>
          <w:p w14:paraId="755ACB71" w14:textId="77777777" w:rsidR="00E02B1E" w:rsidRDefault="00D0333A">
            <w:r>
              <w:t>English 30-1 Part A Diploma</w:t>
            </w:r>
          </w:p>
        </w:tc>
        <w:tc>
          <w:tcPr>
            <w:tcW w:w="1433" w:type="dxa"/>
          </w:tcPr>
          <w:p w14:paraId="373BAD81" w14:textId="5AE627D6" w:rsidR="00E02B1E" w:rsidRDefault="00FB574D">
            <w:r>
              <w:t>Library</w:t>
            </w:r>
          </w:p>
        </w:tc>
        <w:tc>
          <w:tcPr>
            <w:tcW w:w="1985" w:type="dxa"/>
          </w:tcPr>
          <w:p w14:paraId="077C06A8" w14:textId="4A93221F" w:rsidR="00E02B1E" w:rsidRDefault="00FB574D" w:rsidP="005C68FC">
            <w:proofErr w:type="spellStart"/>
            <w:r>
              <w:t>Tymko</w:t>
            </w:r>
            <w:proofErr w:type="spellEnd"/>
          </w:p>
        </w:tc>
      </w:tr>
      <w:tr w:rsidR="00E02B1E" w14:paraId="3EEB3002" w14:textId="77777777" w:rsidTr="009B3779">
        <w:tc>
          <w:tcPr>
            <w:tcW w:w="1498" w:type="dxa"/>
          </w:tcPr>
          <w:p w14:paraId="0358B2BD" w14:textId="7B4F66E4" w:rsidR="00E02B1E" w:rsidRDefault="00EC0F31" w:rsidP="00D0333A">
            <w:r>
              <w:t>Thurs. Jun. 15</w:t>
            </w:r>
          </w:p>
        </w:tc>
        <w:tc>
          <w:tcPr>
            <w:tcW w:w="1222" w:type="dxa"/>
          </w:tcPr>
          <w:p w14:paraId="7CCD9F46" w14:textId="77777777" w:rsidR="00E02B1E" w:rsidRPr="00E93481" w:rsidRDefault="00E02B1E" w:rsidP="00E93481">
            <w:pPr>
              <w:rPr>
                <w:lang w:val="en-CA"/>
              </w:rPr>
            </w:pPr>
            <w:r>
              <w:t>9:00-</w:t>
            </w:r>
            <w:r w:rsidR="00E93481">
              <w:t>12</w:t>
            </w:r>
            <w:r w:rsidR="00E93481">
              <w:rPr>
                <w:lang w:val="en-CA"/>
              </w:rPr>
              <w:t>:00</w:t>
            </w:r>
          </w:p>
        </w:tc>
        <w:tc>
          <w:tcPr>
            <w:tcW w:w="3551" w:type="dxa"/>
          </w:tcPr>
          <w:p w14:paraId="77643D7B" w14:textId="77777777" w:rsidR="00E02B1E" w:rsidRDefault="00D0333A" w:rsidP="00E02B1E">
            <w:r>
              <w:t>English 30-2 Part A Diploma</w:t>
            </w:r>
          </w:p>
        </w:tc>
        <w:tc>
          <w:tcPr>
            <w:tcW w:w="1433" w:type="dxa"/>
          </w:tcPr>
          <w:p w14:paraId="5B979E07" w14:textId="0990CFE3" w:rsidR="00E02B1E" w:rsidRDefault="00FB574D">
            <w:r>
              <w:t>Library</w:t>
            </w:r>
          </w:p>
        </w:tc>
        <w:tc>
          <w:tcPr>
            <w:tcW w:w="1985" w:type="dxa"/>
          </w:tcPr>
          <w:p w14:paraId="6296669B" w14:textId="1383FC07" w:rsidR="00E02B1E" w:rsidRDefault="00FB574D">
            <w:proofErr w:type="spellStart"/>
            <w:r>
              <w:t>Tymko</w:t>
            </w:r>
            <w:proofErr w:type="spellEnd"/>
          </w:p>
        </w:tc>
      </w:tr>
      <w:tr w:rsidR="007A3782" w14:paraId="54451A88" w14:textId="77777777" w:rsidTr="009B3779">
        <w:tc>
          <w:tcPr>
            <w:tcW w:w="1498" w:type="dxa"/>
          </w:tcPr>
          <w:p w14:paraId="5F9DA58D" w14:textId="0FB75385" w:rsidR="007A3782" w:rsidRDefault="00EC0F31">
            <w:r>
              <w:t>Thurs. Jun. 15</w:t>
            </w:r>
          </w:p>
        </w:tc>
        <w:tc>
          <w:tcPr>
            <w:tcW w:w="1222" w:type="dxa"/>
          </w:tcPr>
          <w:p w14:paraId="3DE4F07C" w14:textId="77777777" w:rsidR="007A3782" w:rsidRDefault="007A3782">
            <w:r>
              <w:t>9:00-3:00</w:t>
            </w:r>
          </w:p>
        </w:tc>
        <w:tc>
          <w:tcPr>
            <w:tcW w:w="3551" w:type="dxa"/>
          </w:tcPr>
          <w:p w14:paraId="12EA8BDB" w14:textId="77777777" w:rsidR="007A3782" w:rsidRDefault="007A3782">
            <w:r>
              <w:t>Extra time/Isolation Space</w:t>
            </w:r>
          </w:p>
        </w:tc>
        <w:tc>
          <w:tcPr>
            <w:tcW w:w="1433" w:type="dxa"/>
          </w:tcPr>
          <w:p w14:paraId="4B041CFC" w14:textId="496853BC" w:rsidR="007A3782" w:rsidRDefault="00FB574D">
            <w:r>
              <w:t>Library</w:t>
            </w:r>
          </w:p>
        </w:tc>
        <w:tc>
          <w:tcPr>
            <w:tcW w:w="1985" w:type="dxa"/>
          </w:tcPr>
          <w:p w14:paraId="77D8D3DF" w14:textId="4261402B" w:rsidR="007A3782" w:rsidRDefault="00FB574D">
            <w:proofErr w:type="spellStart"/>
            <w:r>
              <w:t>Tymko</w:t>
            </w:r>
            <w:proofErr w:type="spellEnd"/>
            <w:r>
              <w:t>/EAs</w:t>
            </w:r>
          </w:p>
        </w:tc>
      </w:tr>
      <w:tr w:rsidR="00E02B1E" w14:paraId="339C60DF" w14:textId="77777777" w:rsidTr="009B3779">
        <w:tc>
          <w:tcPr>
            <w:tcW w:w="1498" w:type="dxa"/>
          </w:tcPr>
          <w:p w14:paraId="7A17AB72" w14:textId="77777777" w:rsidR="00E02B1E" w:rsidRDefault="00E02B1E"/>
        </w:tc>
        <w:tc>
          <w:tcPr>
            <w:tcW w:w="1222" w:type="dxa"/>
          </w:tcPr>
          <w:p w14:paraId="79191EA9" w14:textId="77777777" w:rsidR="00E02B1E" w:rsidRDefault="00E02B1E"/>
        </w:tc>
        <w:tc>
          <w:tcPr>
            <w:tcW w:w="3551" w:type="dxa"/>
          </w:tcPr>
          <w:p w14:paraId="53BA291D" w14:textId="77777777" w:rsidR="00E02B1E" w:rsidRDefault="00E02B1E"/>
        </w:tc>
        <w:tc>
          <w:tcPr>
            <w:tcW w:w="1433" w:type="dxa"/>
          </w:tcPr>
          <w:p w14:paraId="27C810C8" w14:textId="77777777" w:rsidR="00E02B1E" w:rsidRDefault="00E02B1E"/>
        </w:tc>
        <w:tc>
          <w:tcPr>
            <w:tcW w:w="1985" w:type="dxa"/>
          </w:tcPr>
          <w:p w14:paraId="41389AEE" w14:textId="77777777" w:rsidR="00E02B1E" w:rsidRDefault="00E02B1E"/>
        </w:tc>
      </w:tr>
      <w:tr w:rsidR="00E02B1E" w14:paraId="03986474" w14:textId="77777777" w:rsidTr="009B3779">
        <w:tc>
          <w:tcPr>
            <w:tcW w:w="1498" w:type="dxa"/>
          </w:tcPr>
          <w:p w14:paraId="113D1EA3" w14:textId="00D0CE91" w:rsidR="00E02B1E" w:rsidRDefault="00EC0F31" w:rsidP="000708BA">
            <w:r>
              <w:t>Fri. Jun. 16</w:t>
            </w:r>
            <w:r w:rsidR="00E02B1E">
              <w:t xml:space="preserve"> </w:t>
            </w:r>
          </w:p>
        </w:tc>
        <w:tc>
          <w:tcPr>
            <w:tcW w:w="1222" w:type="dxa"/>
          </w:tcPr>
          <w:p w14:paraId="70CCFB99" w14:textId="77777777" w:rsidR="00E02B1E" w:rsidRDefault="00E02B1E" w:rsidP="00E93481">
            <w:r>
              <w:t>9:00-</w:t>
            </w:r>
            <w:r w:rsidR="00E93481">
              <w:t>12:00</w:t>
            </w:r>
          </w:p>
        </w:tc>
        <w:tc>
          <w:tcPr>
            <w:tcW w:w="3551" w:type="dxa"/>
          </w:tcPr>
          <w:p w14:paraId="02DD191E" w14:textId="77777777" w:rsidR="00E02B1E" w:rsidRDefault="00D0333A">
            <w:r>
              <w:t>Social Studies 30-1 Part A Diploma</w:t>
            </w:r>
          </w:p>
        </w:tc>
        <w:tc>
          <w:tcPr>
            <w:tcW w:w="1433" w:type="dxa"/>
          </w:tcPr>
          <w:p w14:paraId="7719432D" w14:textId="0C131642" w:rsidR="00E02B1E" w:rsidRDefault="000C2BC6">
            <w:r>
              <w:t>Library/132</w:t>
            </w:r>
          </w:p>
        </w:tc>
        <w:tc>
          <w:tcPr>
            <w:tcW w:w="1985" w:type="dxa"/>
          </w:tcPr>
          <w:p w14:paraId="1F3306CB" w14:textId="16961944" w:rsidR="00E02B1E" w:rsidRDefault="000C2BC6">
            <w:r>
              <w:t>Franklin</w:t>
            </w:r>
          </w:p>
        </w:tc>
      </w:tr>
      <w:tr w:rsidR="00D0333A" w14:paraId="5A2E92B1" w14:textId="77777777" w:rsidTr="009B3779">
        <w:tc>
          <w:tcPr>
            <w:tcW w:w="1498" w:type="dxa"/>
          </w:tcPr>
          <w:p w14:paraId="08526D4B" w14:textId="3D29BAB2" w:rsidR="00D0333A" w:rsidRDefault="00EC0F31">
            <w:r>
              <w:t>Fri. Jun. 16</w:t>
            </w:r>
          </w:p>
        </w:tc>
        <w:tc>
          <w:tcPr>
            <w:tcW w:w="1222" w:type="dxa"/>
          </w:tcPr>
          <w:p w14:paraId="5D377DBB" w14:textId="77777777" w:rsidR="00D0333A" w:rsidRDefault="00E93481">
            <w:r>
              <w:t>9:00-11:3</w:t>
            </w:r>
            <w:r w:rsidR="00D0333A">
              <w:t>0</w:t>
            </w:r>
          </w:p>
        </w:tc>
        <w:tc>
          <w:tcPr>
            <w:tcW w:w="3551" w:type="dxa"/>
          </w:tcPr>
          <w:p w14:paraId="34DF6492" w14:textId="77777777" w:rsidR="00D0333A" w:rsidRDefault="00D0333A" w:rsidP="00D0333A">
            <w:r>
              <w:t>Social Studies 30-2 Part A Diploma</w:t>
            </w:r>
          </w:p>
        </w:tc>
        <w:tc>
          <w:tcPr>
            <w:tcW w:w="1433" w:type="dxa"/>
          </w:tcPr>
          <w:p w14:paraId="7922159E" w14:textId="53498FC2" w:rsidR="00D0333A" w:rsidRDefault="000C2BC6">
            <w:r>
              <w:t>Library/132</w:t>
            </w:r>
          </w:p>
        </w:tc>
        <w:tc>
          <w:tcPr>
            <w:tcW w:w="1985" w:type="dxa"/>
          </w:tcPr>
          <w:p w14:paraId="2BA453C6" w14:textId="1753F775" w:rsidR="00D0333A" w:rsidRDefault="000C2BC6">
            <w:proofErr w:type="spellStart"/>
            <w:r>
              <w:t>Tymko</w:t>
            </w:r>
            <w:proofErr w:type="spellEnd"/>
          </w:p>
        </w:tc>
      </w:tr>
      <w:tr w:rsidR="00EC0F31" w14:paraId="54E5C1E2" w14:textId="77777777" w:rsidTr="009B3779">
        <w:tc>
          <w:tcPr>
            <w:tcW w:w="1498" w:type="dxa"/>
          </w:tcPr>
          <w:p w14:paraId="47BE803E" w14:textId="593DC3D5" w:rsidR="00EC0F31" w:rsidRDefault="00EC0F31" w:rsidP="00EC0F31">
            <w:r w:rsidRPr="00483D4F">
              <w:t xml:space="preserve">Fri. Jun. 16 </w:t>
            </w:r>
          </w:p>
        </w:tc>
        <w:tc>
          <w:tcPr>
            <w:tcW w:w="1222" w:type="dxa"/>
          </w:tcPr>
          <w:p w14:paraId="724AB299" w14:textId="7DB2300D" w:rsidR="00EC0F31" w:rsidRDefault="00EC0F31" w:rsidP="00EC0F31">
            <w:r>
              <w:t>9:00-3:00</w:t>
            </w:r>
            <w:r w:rsidRPr="00483D4F">
              <w:t xml:space="preserve"> </w:t>
            </w:r>
          </w:p>
        </w:tc>
        <w:tc>
          <w:tcPr>
            <w:tcW w:w="3551" w:type="dxa"/>
          </w:tcPr>
          <w:p w14:paraId="36B27CE3" w14:textId="77777777" w:rsidR="00EC0F31" w:rsidRDefault="00EC0F31" w:rsidP="00EC0F31">
            <w:r>
              <w:t>Extra time/Isolation Space</w:t>
            </w:r>
          </w:p>
        </w:tc>
        <w:tc>
          <w:tcPr>
            <w:tcW w:w="1433" w:type="dxa"/>
          </w:tcPr>
          <w:p w14:paraId="786DDA1E" w14:textId="481CDEA4" w:rsidR="00EC0F31" w:rsidRDefault="000C2BC6" w:rsidP="00EC0F31">
            <w:r>
              <w:t>Library</w:t>
            </w:r>
          </w:p>
        </w:tc>
        <w:tc>
          <w:tcPr>
            <w:tcW w:w="1985" w:type="dxa"/>
          </w:tcPr>
          <w:p w14:paraId="29559FF2" w14:textId="0B490E5C" w:rsidR="00EC0F31" w:rsidRDefault="000C2BC6" w:rsidP="00EC0F31">
            <w:r>
              <w:t>Franklin/EAs</w:t>
            </w:r>
          </w:p>
        </w:tc>
      </w:tr>
      <w:tr w:rsidR="00E02B1E" w14:paraId="128353D5" w14:textId="77777777" w:rsidTr="009B3779">
        <w:trPr>
          <w:trHeight w:val="782"/>
        </w:trPr>
        <w:tc>
          <w:tcPr>
            <w:tcW w:w="9689" w:type="dxa"/>
            <w:gridSpan w:val="5"/>
          </w:tcPr>
          <w:p w14:paraId="0D4BD312" w14:textId="77777777" w:rsidR="0089201C" w:rsidRDefault="0089201C" w:rsidP="00D0333A">
            <w:pPr>
              <w:rPr>
                <w:b/>
                <w:sz w:val="24"/>
                <w:szCs w:val="24"/>
              </w:rPr>
            </w:pPr>
          </w:p>
          <w:p w14:paraId="30ED1675" w14:textId="350A5978" w:rsidR="00E02B1E" w:rsidRPr="00E02B1E" w:rsidRDefault="00EC0F31" w:rsidP="002D1C6A">
            <w:pPr>
              <w:rPr>
                <w:sz w:val="24"/>
                <w:szCs w:val="24"/>
              </w:rPr>
            </w:pPr>
            <w:r>
              <w:rPr>
                <w:b/>
                <w:sz w:val="24"/>
                <w:szCs w:val="24"/>
              </w:rPr>
              <w:t>June 20</w:t>
            </w:r>
            <w:r w:rsidR="00E02B1E" w:rsidRPr="00E02B1E">
              <w:rPr>
                <w:b/>
                <w:sz w:val="24"/>
                <w:szCs w:val="24"/>
              </w:rPr>
              <w:t xml:space="preserve"> - Last Day of Classes</w:t>
            </w:r>
          </w:p>
        </w:tc>
      </w:tr>
      <w:tr w:rsidR="00ED0192" w14:paraId="1C1D970C" w14:textId="77777777" w:rsidTr="009B3779">
        <w:tc>
          <w:tcPr>
            <w:tcW w:w="1498" w:type="dxa"/>
          </w:tcPr>
          <w:p w14:paraId="5333D73D" w14:textId="64D82FE4" w:rsidR="00ED0192" w:rsidRDefault="00ED0192" w:rsidP="00ED0192">
            <w:r>
              <w:t>Wed. Jun. 21</w:t>
            </w:r>
          </w:p>
        </w:tc>
        <w:tc>
          <w:tcPr>
            <w:tcW w:w="1222" w:type="dxa"/>
          </w:tcPr>
          <w:p w14:paraId="06D5163B" w14:textId="54B22B73" w:rsidR="00ED0192" w:rsidRDefault="00ED0192" w:rsidP="00ED0192">
            <w:r>
              <w:t>9:00-12:00</w:t>
            </w:r>
          </w:p>
        </w:tc>
        <w:tc>
          <w:tcPr>
            <w:tcW w:w="3551" w:type="dxa"/>
          </w:tcPr>
          <w:p w14:paraId="37C28B75" w14:textId="54A6BA9B" w:rsidR="00ED0192" w:rsidRDefault="00ED0192" w:rsidP="00ED0192">
            <w:r>
              <w:t>Social Studies 10-1 Part A</w:t>
            </w:r>
          </w:p>
        </w:tc>
        <w:tc>
          <w:tcPr>
            <w:tcW w:w="1433" w:type="dxa"/>
          </w:tcPr>
          <w:p w14:paraId="3D6CDFEB" w14:textId="645046F2" w:rsidR="00ED0192" w:rsidRDefault="000C2BC6" w:rsidP="00ED0192">
            <w:r>
              <w:t>S-206/R-202</w:t>
            </w:r>
          </w:p>
        </w:tc>
        <w:tc>
          <w:tcPr>
            <w:tcW w:w="1985" w:type="dxa"/>
          </w:tcPr>
          <w:p w14:paraId="14D7211A" w14:textId="0ACCF135" w:rsidR="00ED0192" w:rsidRDefault="000C2BC6" w:rsidP="00ED0192">
            <w:proofErr w:type="spellStart"/>
            <w:r>
              <w:t>Segberg</w:t>
            </w:r>
            <w:proofErr w:type="spellEnd"/>
            <w:r>
              <w:t>/Roman</w:t>
            </w:r>
          </w:p>
        </w:tc>
      </w:tr>
      <w:tr w:rsidR="00ED0192" w14:paraId="7CD7DB6C" w14:textId="77777777" w:rsidTr="009B3779">
        <w:tc>
          <w:tcPr>
            <w:tcW w:w="1498" w:type="dxa"/>
          </w:tcPr>
          <w:p w14:paraId="718C6F9C" w14:textId="55BECC47" w:rsidR="00ED0192" w:rsidRDefault="00ED0192" w:rsidP="00ED0192">
            <w:r>
              <w:t>Wed. Jun. 21</w:t>
            </w:r>
          </w:p>
        </w:tc>
        <w:tc>
          <w:tcPr>
            <w:tcW w:w="1222" w:type="dxa"/>
          </w:tcPr>
          <w:p w14:paraId="33A2A4D1" w14:textId="13AFA9AB" w:rsidR="00ED0192" w:rsidRDefault="00ED0192" w:rsidP="00ED0192">
            <w:r>
              <w:t>9:00-12:00</w:t>
            </w:r>
          </w:p>
        </w:tc>
        <w:tc>
          <w:tcPr>
            <w:tcW w:w="3551" w:type="dxa"/>
          </w:tcPr>
          <w:p w14:paraId="0199A432" w14:textId="709B7CE3" w:rsidR="00ED0192" w:rsidRDefault="00ED0192" w:rsidP="00ED0192">
            <w:r>
              <w:t>Social Studies 20-1 Part A</w:t>
            </w:r>
          </w:p>
        </w:tc>
        <w:tc>
          <w:tcPr>
            <w:tcW w:w="1433" w:type="dxa"/>
          </w:tcPr>
          <w:p w14:paraId="7E3CC377" w14:textId="4B3A1F8B" w:rsidR="00ED0192" w:rsidRDefault="000C2BC6" w:rsidP="00ED0192">
            <w:r>
              <w:t>132/Library</w:t>
            </w:r>
          </w:p>
        </w:tc>
        <w:tc>
          <w:tcPr>
            <w:tcW w:w="1985" w:type="dxa"/>
          </w:tcPr>
          <w:p w14:paraId="7C239A00" w14:textId="12AC0B07" w:rsidR="00ED0192" w:rsidRDefault="000C2BC6" w:rsidP="00ED0192">
            <w:r>
              <w:t>Robert-132</w:t>
            </w:r>
          </w:p>
        </w:tc>
      </w:tr>
      <w:tr w:rsidR="00ED0192" w14:paraId="3EBBBD33" w14:textId="77777777" w:rsidTr="009B3779">
        <w:tc>
          <w:tcPr>
            <w:tcW w:w="1498" w:type="dxa"/>
          </w:tcPr>
          <w:p w14:paraId="0009ADF5" w14:textId="26ED0B60" w:rsidR="00ED0192" w:rsidRDefault="00ED0192" w:rsidP="00ED0192">
            <w:r>
              <w:t>Wed. Jun. 21</w:t>
            </w:r>
          </w:p>
        </w:tc>
        <w:tc>
          <w:tcPr>
            <w:tcW w:w="1222" w:type="dxa"/>
          </w:tcPr>
          <w:p w14:paraId="0E633CE4" w14:textId="6EDA22D6" w:rsidR="00ED0192" w:rsidRDefault="00ED0192" w:rsidP="00ED0192">
            <w:r>
              <w:t>9:00-12:00</w:t>
            </w:r>
          </w:p>
        </w:tc>
        <w:tc>
          <w:tcPr>
            <w:tcW w:w="3551" w:type="dxa"/>
          </w:tcPr>
          <w:p w14:paraId="1023A2BE" w14:textId="54C0FBA8" w:rsidR="00ED0192" w:rsidRDefault="000C2BC6" w:rsidP="00ED0192">
            <w:r>
              <w:t>Math 31</w:t>
            </w:r>
          </w:p>
        </w:tc>
        <w:tc>
          <w:tcPr>
            <w:tcW w:w="1433" w:type="dxa"/>
          </w:tcPr>
          <w:p w14:paraId="4226FEBA" w14:textId="337939E2" w:rsidR="00ED0192" w:rsidRDefault="00DE52EE" w:rsidP="00ED0192">
            <w:r>
              <w:t>207</w:t>
            </w:r>
          </w:p>
        </w:tc>
        <w:tc>
          <w:tcPr>
            <w:tcW w:w="1985" w:type="dxa"/>
          </w:tcPr>
          <w:p w14:paraId="6D06F396" w14:textId="66BF1D4B" w:rsidR="00ED0192" w:rsidRDefault="000C2BC6" w:rsidP="00ED0192">
            <w:proofErr w:type="spellStart"/>
            <w:r>
              <w:t>Panich</w:t>
            </w:r>
            <w:proofErr w:type="spellEnd"/>
          </w:p>
        </w:tc>
      </w:tr>
      <w:tr w:rsidR="00FB574D" w14:paraId="30D96DDF" w14:textId="77777777" w:rsidTr="009B3779">
        <w:tc>
          <w:tcPr>
            <w:tcW w:w="1498" w:type="dxa"/>
          </w:tcPr>
          <w:p w14:paraId="6FD09379" w14:textId="6E907DB4" w:rsidR="00FB574D" w:rsidRDefault="00FB574D" w:rsidP="00FB574D">
            <w:r>
              <w:t>Wed. Jun. 21</w:t>
            </w:r>
          </w:p>
        </w:tc>
        <w:tc>
          <w:tcPr>
            <w:tcW w:w="1222" w:type="dxa"/>
          </w:tcPr>
          <w:p w14:paraId="2FB68C4F" w14:textId="0447A19F" w:rsidR="00FB574D" w:rsidRDefault="00FB574D" w:rsidP="00FB574D">
            <w:r>
              <w:t>9:00-3:00</w:t>
            </w:r>
          </w:p>
        </w:tc>
        <w:tc>
          <w:tcPr>
            <w:tcW w:w="3551" w:type="dxa"/>
          </w:tcPr>
          <w:p w14:paraId="09317637" w14:textId="4B0FF28E" w:rsidR="00FB574D" w:rsidRDefault="00FB574D" w:rsidP="00FB574D">
            <w:r>
              <w:t>Extra time/Isolation Space</w:t>
            </w:r>
          </w:p>
        </w:tc>
        <w:tc>
          <w:tcPr>
            <w:tcW w:w="1433" w:type="dxa"/>
          </w:tcPr>
          <w:p w14:paraId="4990C258" w14:textId="0A296154" w:rsidR="00FB574D" w:rsidRDefault="000C2BC6" w:rsidP="00FB574D">
            <w:r>
              <w:t>Library</w:t>
            </w:r>
          </w:p>
        </w:tc>
        <w:tc>
          <w:tcPr>
            <w:tcW w:w="1985" w:type="dxa"/>
          </w:tcPr>
          <w:p w14:paraId="517C83CF" w14:textId="0FD8FE9A" w:rsidR="00FB574D" w:rsidRDefault="000C2BC6" w:rsidP="00FB574D">
            <w:proofErr w:type="spellStart"/>
            <w:r>
              <w:t>Balla</w:t>
            </w:r>
            <w:proofErr w:type="spellEnd"/>
            <w:r>
              <w:t>/EAs</w:t>
            </w:r>
          </w:p>
        </w:tc>
      </w:tr>
      <w:tr w:rsidR="00FB574D" w14:paraId="47B9966C" w14:textId="77777777" w:rsidTr="009B3779">
        <w:tc>
          <w:tcPr>
            <w:tcW w:w="1498" w:type="dxa"/>
          </w:tcPr>
          <w:p w14:paraId="4356232C" w14:textId="2B262080" w:rsidR="00FB574D" w:rsidRDefault="00FB574D" w:rsidP="00FB574D"/>
        </w:tc>
        <w:tc>
          <w:tcPr>
            <w:tcW w:w="1222" w:type="dxa"/>
          </w:tcPr>
          <w:p w14:paraId="5A901A10" w14:textId="09660DA5" w:rsidR="00FB574D" w:rsidRDefault="00FB574D" w:rsidP="00FB574D"/>
        </w:tc>
        <w:tc>
          <w:tcPr>
            <w:tcW w:w="3551" w:type="dxa"/>
          </w:tcPr>
          <w:p w14:paraId="6544B1CD" w14:textId="7F3D0689" w:rsidR="00FB574D" w:rsidRDefault="00FB574D" w:rsidP="00FB574D"/>
        </w:tc>
        <w:tc>
          <w:tcPr>
            <w:tcW w:w="1433" w:type="dxa"/>
          </w:tcPr>
          <w:p w14:paraId="3B1227C7" w14:textId="147C859A" w:rsidR="00FB574D" w:rsidRDefault="00FB574D" w:rsidP="00FB574D"/>
        </w:tc>
        <w:tc>
          <w:tcPr>
            <w:tcW w:w="1985" w:type="dxa"/>
          </w:tcPr>
          <w:p w14:paraId="2E8537C7" w14:textId="0DFF4165" w:rsidR="00FB574D" w:rsidRDefault="00FB574D" w:rsidP="00FB574D"/>
        </w:tc>
      </w:tr>
      <w:tr w:rsidR="00FB574D" w14:paraId="3A56981F" w14:textId="77777777" w:rsidTr="009B3779">
        <w:tc>
          <w:tcPr>
            <w:tcW w:w="1498" w:type="dxa"/>
          </w:tcPr>
          <w:p w14:paraId="35CC91DD" w14:textId="168A7D0C" w:rsidR="00FB574D" w:rsidRDefault="00FB574D" w:rsidP="00FB574D">
            <w:r>
              <w:t>Thurs. Jun. 22</w:t>
            </w:r>
          </w:p>
        </w:tc>
        <w:tc>
          <w:tcPr>
            <w:tcW w:w="1222" w:type="dxa"/>
          </w:tcPr>
          <w:p w14:paraId="0404A2F5" w14:textId="64986A03" w:rsidR="00FB574D" w:rsidRDefault="00FB574D" w:rsidP="00FB574D">
            <w:r>
              <w:t>9:00-12:00</w:t>
            </w:r>
          </w:p>
        </w:tc>
        <w:tc>
          <w:tcPr>
            <w:tcW w:w="3551" w:type="dxa"/>
          </w:tcPr>
          <w:p w14:paraId="40EC320C" w14:textId="0AAF2176" w:rsidR="00FB574D" w:rsidRDefault="00FB574D" w:rsidP="00FB574D">
            <w:r>
              <w:t>English 10-1 Part B</w:t>
            </w:r>
          </w:p>
        </w:tc>
        <w:tc>
          <w:tcPr>
            <w:tcW w:w="1433" w:type="dxa"/>
          </w:tcPr>
          <w:p w14:paraId="4048D42B" w14:textId="7EC5C3F6" w:rsidR="00FB574D" w:rsidRDefault="00FB574D" w:rsidP="00FB574D">
            <w:r>
              <w:t>Gym</w:t>
            </w:r>
          </w:p>
        </w:tc>
        <w:tc>
          <w:tcPr>
            <w:tcW w:w="1985" w:type="dxa"/>
          </w:tcPr>
          <w:p w14:paraId="45005F58" w14:textId="727B3300" w:rsidR="00FB574D" w:rsidRDefault="00C54192" w:rsidP="00FB574D">
            <w:proofErr w:type="spellStart"/>
            <w:r>
              <w:t>Degenhardt</w:t>
            </w:r>
            <w:proofErr w:type="spellEnd"/>
          </w:p>
        </w:tc>
      </w:tr>
      <w:tr w:rsidR="00FB574D" w14:paraId="634D0995" w14:textId="77777777" w:rsidTr="009B3779">
        <w:tc>
          <w:tcPr>
            <w:tcW w:w="1498" w:type="dxa"/>
          </w:tcPr>
          <w:p w14:paraId="7761213D" w14:textId="49841499" w:rsidR="00FB574D" w:rsidRDefault="00FB574D" w:rsidP="00FB574D">
            <w:r>
              <w:t>Thurs. Jun. 22</w:t>
            </w:r>
          </w:p>
        </w:tc>
        <w:tc>
          <w:tcPr>
            <w:tcW w:w="1222" w:type="dxa"/>
          </w:tcPr>
          <w:p w14:paraId="6445075C" w14:textId="4AFBDCA9" w:rsidR="00FB574D" w:rsidRDefault="00FB574D" w:rsidP="00FB574D">
            <w:r>
              <w:t>9:00-12:00</w:t>
            </w:r>
          </w:p>
        </w:tc>
        <w:tc>
          <w:tcPr>
            <w:tcW w:w="3551" w:type="dxa"/>
          </w:tcPr>
          <w:p w14:paraId="47384B55" w14:textId="0F0FFB12" w:rsidR="00FB574D" w:rsidRDefault="00FB574D" w:rsidP="00FB574D">
            <w:r>
              <w:t>English 20-1 Part A</w:t>
            </w:r>
          </w:p>
        </w:tc>
        <w:tc>
          <w:tcPr>
            <w:tcW w:w="1433" w:type="dxa"/>
          </w:tcPr>
          <w:p w14:paraId="55AEDFD5" w14:textId="4799ABEF" w:rsidR="00FB574D" w:rsidRDefault="000C2BC6" w:rsidP="00FB574D">
            <w:r>
              <w:t>202</w:t>
            </w:r>
          </w:p>
        </w:tc>
        <w:tc>
          <w:tcPr>
            <w:tcW w:w="1985" w:type="dxa"/>
          </w:tcPr>
          <w:p w14:paraId="30CDD40F" w14:textId="547FD84C" w:rsidR="00FB574D" w:rsidRDefault="000C2BC6" w:rsidP="00FB574D">
            <w:r>
              <w:t>Cava</w:t>
            </w:r>
          </w:p>
        </w:tc>
      </w:tr>
      <w:tr w:rsidR="00FB574D" w14:paraId="57621EBF" w14:textId="77777777" w:rsidTr="009B3779">
        <w:tc>
          <w:tcPr>
            <w:tcW w:w="1498" w:type="dxa"/>
          </w:tcPr>
          <w:p w14:paraId="4CE5973B" w14:textId="6B16FCA8" w:rsidR="00FB574D" w:rsidRDefault="00FB574D" w:rsidP="00FB574D">
            <w:r>
              <w:t>Thurs. Jun. 22</w:t>
            </w:r>
          </w:p>
        </w:tc>
        <w:tc>
          <w:tcPr>
            <w:tcW w:w="1222" w:type="dxa"/>
          </w:tcPr>
          <w:p w14:paraId="1EE793C5" w14:textId="710DDB7D" w:rsidR="00FB574D" w:rsidRDefault="00FB574D" w:rsidP="00FB574D">
            <w:r>
              <w:t>9:00-12:00</w:t>
            </w:r>
          </w:p>
        </w:tc>
        <w:tc>
          <w:tcPr>
            <w:tcW w:w="3551" w:type="dxa"/>
          </w:tcPr>
          <w:p w14:paraId="351C9E2C" w14:textId="504D9CC0" w:rsidR="00FB574D" w:rsidRDefault="00FB574D" w:rsidP="00FB574D">
            <w:r>
              <w:t>English 20-2 Part A</w:t>
            </w:r>
          </w:p>
        </w:tc>
        <w:tc>
          <w:tcPr>
            <w:tcW w:w="1433" w:type="dxa"/>
          </w:tcPr>
          <w:p w14:paraId="25ECBAE7" w14:textId="5B9A962B" w:rsidR="00FB574D" w:rsidRDefault="000C2BC6" w:rsidP="00FB574D">
            <w:r>
              <w:t>132</w:t>
            </w:r>
          </w:p>
        </w:tc>
        <w:tc>
          <w:tcPr>
            <w:tcW w:w="1985" w:type="dxa"/>
          </w:tcPr>
          <w:p w14:paraId="05CAFD3F" w14:textId="6D2FBE0B" w:rsidR="00FB574D" w:rsidRDefault="000C2BC6" w:rsidP="00FB574D">
            <w:proofErr w:type="spellStart"/>
            <w:r>
              <w:t>Labrecque</w:t>
            </w:r>
            <w:proofErr w:type="spellEnd"/>
          </w:p>
        </w:tc>
      </w:tr>
      <w:tr w:rsidR="00FB574D" w14:paraId="65774FC8" w14:textId="77777777" w:rsidTr="009B3779">
        <w:tc>
          <w:tcPr>
            <w:tcW w:w="1498" w:type="dxa"/>
          </w:tcPr>
          <w:p w14:paraId="2716BF58" w14:textId="09AAFF65" w:rsidR="00FB574D" w:rsidRDefault="00FB574D" w:rsidP="00FB574D">
            <w:r>
              <w:t>Thurs. Jun. 22</w:t>
            </w:r>
          </w:p>
        </w:tc>
        <w:tc>
          <w:tcPr>
            <w:tcW w:w="1222" w:type="dxa"/>
          </w:tcPr>
          <w:p w14:paraId="2EB763E5" w14:textId="7748B763" w:rsidR="00FB574D" w:rsidRDefault="00FB574D" w:rsidP="00FB574D">
            <w:r>
              <w:t>9:00-12:00</w:t>
            </w:r>
          </w:p>
        </w:tc>
        <w:tc>
          <w:tcPr>
            <w:tcW w:w="3551" w:type="dxa"/>
          </w:tcPr>
          <w:p w14:paraId="4C800243" w14:textId="304A2E1A" w:rsidR="00FB574D" w:rsidRDefault="00FB574D" w:rsidP="00FB574D">
            <w:r>
              <w:t>English 30-1 Diploma Part B</w:t>
            </w:r>
          </w:p>
        </w:tc>
        <w:tc>
          <w:tcPr>
            <w:tcW w:w="1433" w:type="dxa"/>
          </w:tcPr>
          <w:p w14:paraId="65E39569" w14:textId="08F1E843" w:rsidR="00FB574D" w:rsidRDefault="00FB574D" w:rsidP="00FB574D">
            <w:r>
              <w:t>Gym</w:t>
            </w:r>
          </w:p>
        </w:tc>
        <w:tc>
          <w:tcPr>
            <w:tcW w:w="1985" w:type="dxa"/>
          </w:tcPr>
          <w:p w14:paraId="66E7CB83" w14:textId="743CE641" w:rsidR="00FB574D" w:rsidRDefault="003558F8" w:rsidP="00FB574D">
            <w:proofErr w:type="spellStart"/>
            <w:r>
              <w:t>Romanowski</w:t>
            </w:r>
            <w:proofErr w:type="spellEnd"/>
          </w:p>
        </w:tc>
      </w:tr>
      <w:tr w:rsidR="00FB574D" w14:paraId="7D310901" w14:textId="77777777" w:rsidTr="009B3779">
        <w:tc>
          <w:tcPr>
            <w:tcW w:w="1498" w:type="dxa"/>
          </w:tcPr>
          <w:p w14:paraId="2D3C9AC7" w14:textId="2986B7E9" w:rsidR="00FB574D" w:rsidRDefault="00FB574D" w:rsidP="00FB574D">
            <w:r>
              <w:t>Thurs. Jun. 22</w:t>
            </w:r>
          </w:p>
        </w:tc>
        <w:tc>
          <w:tcPr>
            <w:tcW w:w="1222" w:type="dxa"/>
          </w:tcPr>
          <w:p w14:paraId="090A8615" w14:textId="2B1E0C12" w:rsidR="00FB574D" w:rsidRDefault="00FB574D" w:rsidP="00FB574D">
            <w:r>
              <w:t>9:00-12:00</w:t>
            </w:r>
          </w:p>
        </w:tc>
        <w:tc>
          <w:tcPr>
            <w:tcW w:w="3551" w:type="dxa"/>
          </w:tcPr>
          <w:p w14:paraId="73C69989" w14:textId="1E532896" w:rsidR="00FB574D" w:rsidRDefault="00FB574D" w:rsidP="00FB574D">
            <w:r>
              <w:t>English 30-2 Diploma Part B</w:t>
            </w:r>
          </w:p>
        </w:tc>
        <w:tc>
          <w:tcPr>
            <w:tcW w:w="1433" w:type="dxa"/>
          </w:tcPr>
          <w:p w14:paraId="24FD08AB" w14:textId="436804FE" w:rsidR="00FB574D" w:rsidRDefault="00FB574D" w:rsidP="00FB574D">
            <w:r>
              <w:t>Gym</w:t>
            </w:r>
          </w:p>
        </w:tc>
        <w:tc>
          <w:tcPr>
            <w:tcW w:w="1985" w:type="dxa"/>
          </w:tcPr>
          <w:p w14:paraId="1A42512E" w14:textId="5F5A393B" w:rsidR="00FB574D" w:rsidRDefault="003558F8" w:rsidP="00FB574D">
            <w:proofErr w:type="spellStart"/>
            <w:r>
              <w:t>Romanowski</w:t>
            </w:r>
            <w:proofErr w:type="spellEnd"/>
          </w:p>
        </w:tc>
      </w:tr>
      <w:tr w:rsidR="00FB574D" w14:paraId="2D00304B" w14:textId="77777777" w:rsidTr="009B3779">
        <w:tc>
          <w:tcPr>
            <w:tcW w:w="1498" w:type="dxa"/>
          </w:tcPr>
          <w:p w14:paraId="5C64DDC0" w14:textId="768860EC" w:rsidR="00FB574D" w:rsidRDefault="00FB574D" w:rsidP="00FB574D">
            <w:r>
              <w:t>Thurs. Jun. 22</w:t>
            </w:r>
          </w:p>
        </w:tc>
        <w:tc>
          <w:tcPr>
            <w:tcW w:w="1222" w:type="dxa"/>
          </w:tcPr>
          <w:p w14:paraId="249BEF8F" w14:textId="1AC052C8" w:rsidR="00FB574D" w:rsidRDefault="00FB574D" w:rsidP="00FB574D">
            <w:r>
              <w:t>9:00-3:00</w:t>
            </w:r>
          </w:p>
        </w:tc>
        <w:tc>
          <w:tcPr>
            <w:tcW w:w="3551" w:type="dxa"/>
          </w:tcPr>
          <w:p w14:paraId="0D420E81" w14:textId="5F3487BD" w:rsidR="00FB574D" w:rsidRDefault="00FB574D" w:rsidP="00FB574D">
            <w:r>
              <w:t>Extra time/Isolation Space</w:t>
            </w:r>
          </w:p>
        </w:tc>
        <w:tc>
          <w:tcPr>
            <w:tcW w:w="1433" w:type="dxa"/>
          </w:tcPr>
          <w:p w14:paraId="3A331E44" w14:textId="6D65BEDF" w:rsidR="00FB574D" w:rsidRDefault="000C2BC6" w:rsidP="00FB574D">
            <w:r>
              <w:t>Library</w:t>
            </w:r>
          </w:p>
        </w:tc>
        <w:tc>
          <w:tcPr>
            <w:tcW w:w="1985" w:type="dxa"/>
          </w:tcPr>
          <w:p w14:paraId="561CE168" w14:textId="08EC2C73" w:rsidR="00FB574D" w:rsidRDefault="003558F8" w:rsidP="00FB574D">
            <w:r>
              <w:t xml:space="preserve">M. </w:t>
            </w:r>
            <w:proofErr w:type="spellStart"/>
            <w:r>
              <w:t>Gau</w:t>
            </w:r>
            <w:proofErr w:type="spellEnd"/>
            <w:r>
              <w:t>/EAs</w:t>
            </w:r>
          </w:p>
        </w:tc>
      </w:tr>
      <w:tr w:rsidR="00FB574D" w14:paraId="3786A92E" w14:textId="77777777" w:rsidTr="009B3779">
        <w:tc>
          <w:tcPr>
            <w:tcW w:w="1498" w:type="dxa"/>
          </w:tcPr>
          <w:p w14:paraId="5D336D83" w14:textId="1DC7D181" w:rsidR="00FB574D" w:rsidRDefault="00FB574D" w:rsidP="00FB574D"/>
        </w:tc>
        <w:tc>
          <w:tcPr>
            <w:tcW w:w="1222" w:type="dxa"/>
          </w:tcPr>
          <w:p w14:paraId="18FD2810" w14:textId="65D7AAFE" w:rsidR="00FB574D" w:rsidRDefault="00FB574D" w:rsidP="00FB574D"/>
        </w:tc>
        <w:tc>
          <w:tcPr>
            <w:tcW w:w="3551" w:type="dxa"/>
          </w:tcPr>
          <w:p w14:paraId="42F6AFC0" w14:textId="5C2FD210" w:rsidR="00FB574D" w:rsidRDefault="00FB574D" w:rsidP="00FB574D"/>
        </w:tc>
        <w:tc>
          <w:tcPr>
            <w:tcW w:w="1433" w:type="dxa"/>
          </w:tcPr>
          <w:p w14:paraId="0CC12C99" w14:textId="79B62C9A" w:rsidR="00FB574D" w:rsidRDefault="00FB574D" w:rsidP="00FB574D"/>
        </w:tc>
        <w:tc>
          <w:tcPr>
            <w:tcW w:w="1985" w:type="dxa"/>
          </w:tcPr>
          <w:p w14:paraId="69D8A6DF" w14:textId="09401018" w:rsidR="00FB574D" w:rsidRDefault="00FB574D" w:rsidP="00FB574D"/>
        </w:tc>
      </w:tr>
      <w:tr w:rsidR="00FB574D" w14:paraId="153F0159" w14:textId="77777777" w:rsidTr="009B3779">
        <w:tc>
          <w:tcPr>
            <w:tcW w:w="1498" w:type="dxa"/>
          </w:tcPr>
          <w:p w14:paraId="44152054" w14:textId="303495C2" w:rsidR="00FB574D" w:rsidRDefault="00FB574D" w:rsidP="00FB574D">
            <w:r>
              <w:t>Fri. Jun. 23</w:t>
            </w:r>
          </w:p>
        </w:tc>
        <w:tc>
          <w:tcPr>
            <w:tcW w:w="1222" w:type="dxa"/>
          </w:tcPr>
          <w:p w14:paraId="79860F74" w14:textId="6C61F842" w:rsidR="00FB574D" w:rsidRDefault="00FB574D" w:rsidP="00FB574D">
            <w:r>
              <w:t>9:00-11:30</w:t>
            </w:r>
          </w:p>
        </w:tc>
        <w:tc>
          <w:tcPr>
            <w:tcW w:w="3551" w:type="dxa"/>
          </w:tcPr>
          <w:p w14:paraId="270BC649" w14:textId="5027111F" w:rsidR="00FB574D" w:rsidRDefault="00FB574D" w:rsidP="00FB574D">
            <w:r>
              <w:t>Social Studies 10-1 Part B</w:t>
            </w:r>
          </w:p>
        </w:tc>
        <w:tc>
          <w:tcPr>
            <w:tcW w:w="1433" w:type="dxa"/>
          </w:tcPr>
          <w:p w14:paraId="09C29CCA" w14:textId="3726420D" w:rsidR="00FB574D" w:rsidRDefault="00FB574D" w:rsidP="00FB574D">
            <w:r>
              <w:t>Gym</w:t>
            </w:r>
          </w:p>
        </w:tc>
        <w:tc>
          <w:tcPr>
            <w:tcW w:w="1985" w:type="dxa"/>
          </w:tcPr>
          <w:p w14:paraId="0A05A2B0" w14:textId="2437A894" w:rsidR="00FB574D" w:rsidRDefault="003558F8" w:rsidP="00FB574D">
            <w:proofErr w:type="spellStart"/>
            <w:r>
              <w:t>Romanowski</w:t>
            </w:r>
            <w:proofErr w:type="spellEnd"/>
          </w:p>
        </w:tc>
      </w:tr>
      <w:tr w:rsidR="00FB574D" w14:paraId="1382E0A2" w14:textId="77777777" w:rsidTr="009B3779">
        <w:tc>
          <w:tcPr>
            <w:tcW w:w="1498" w:type="dxa"/>
          </w:tcPr>
          <w:p w14:paraId="2D236AC8" w14:textId="346E30FD" w:rsidR="00FB574D" w:rsidRDefault="00FB574D" w:rsidP="00FB574D">
            <w:r>
              <w:t>Fri. Jun. 23</w:t>
            </w:r>
          </w:p>
        </w:tc>
        <w:tc>
          <w:tcPr>
            <w:tcW w:w="1222" w:type="dxa"/>
          </w:tcPr>
          <w:p w14:paraId="42C43E04" w14:textId="025A32A1" w:rsidR="00FB574D" w:rsidRDefault="00FB574D" w:rsidP="00FB574D">
            <w:r>
              <w:t>9:00-11:30</w:t>
            </w:r>
          </w:p>
        </w:tc>
        <w:tc>
          <w:tcPr>
            <w:tcW w:w="3551" w:type="dxa"/>
          </w:tcPr>
          <w:p w14:paraId="7D8C049A" w14:textId="03C3CD28" w:rsidR="00FB574D" w:rsidRDefault="00FB574D" w:rsidP="00FB574D">
            <w:r>
              <w:t>Social Studies 20-1 Part B</w:t>
            </w:r>
          </w:p>
        </w:tc>
        <w:tc>
          <w:tcPr>
            <w:tcW w:w="1433" w:type="dxa"/>
          </w:tcPr>
          <w:p w14:paraId="7F999063" w14:textId="68E232C3" w:rsidR="00FB574D" w:rsidRDefault="00FB574D" w:rsidP="00FB574D">
            <w:r>
              <w:t>Gym</w:t>
            </w:r>
          </w:p>
        </w:tc>
        <w:tc>
          <w:tcPr>
            <w:tcW w:w="1985" w:type="dxa"/>
          </w:tcPr>
          <w:p w14:paraId="41451D53" w14:textId="1346BF75" w:rsidR="00FB574D" w:rsidRDefault="00C54192" w:rsidP="00FB574D">
            <w:r>
              <w:t>Cava</w:t>
            </w:r>
          </w:p>
        </w:tc>
      </w:tr>
      <w:tr w:rsidR="00FB574D" w14:paraId="0136F105" w14:textId="77777777" w:rsidTr="009B3779">
        <w:tc>
          <w:tcPr>
            <w:tcW w:w="1498" w:type="dxa"/>
          </w:tcPr>
          <w:p w14:paraId="47FD9BCE" w14:textId="3AC1D306" w:rsidR="00FB574D" w:rsidRDefault="00FB574D" w:rsidP="00FB574D">
            <w:r>
              <w:t>Fri. Jun. 23</w:t>
            </w:r>
          </w:p>
        </w:tc>
        <w:tc>
          <w:tcPr>
            <w:tcW w:w="1222" w:type="dxa"/>
          </w:tcPr>
          <w:p w14:paraId="674F056D" w14:textId="38C967C5" w:rsidR="00FB574D" w:rsidRDefault="00FB574D" w:rsidP="00FB574D">
            <w:r>
              <w:t>9:00-11:30</w:t>
            </w:r>
          </w:p>
        </w:tc>
        <w:tc>
          <w:tcPr>
            <w:tcW w:w="3551" w:type="dxa"/>
          </w:tcPr>
          <w:p w14:paraId="5D900D66" w14:textId="675CED1F" w:rsidR="00FB574D" w:rsidRDefault="00FB574D" w:rsidP="00FB574D">
            <w:r>
              <w:t>Social Studies 30-1 Diploma Part B</w:t>
            </w:r>
          </w:p>
        </w:tc>
        <w:tc>
          <w:tcPr>
            <w:tcW w:w="1433" w:type="dxa"/>
          </w:tcPr>
          <w:p w14:paraId="7A5EE3FC" w14:textId="61CF0C27" w:rsidR="00FB574D" w:rsidRDefault="00FB574D" w:rsidP="00FB574D">
            <w:r>
              <w:t>Gym</w:t>
            </w:r>
          </w:p>
        </w:tc>
        <w:tc>
          <w:tcPr>
            <w:tcW w:w="1985" w:type="dxa"/>
          </w:tcPr>
          <w:p w14:paraId="255D23E6" w14:textId="064AEE91" w:rsidR="00FB574D" w:rsidRDefault="003558F8" w:rsidP="00FB574D">
            <w:proofErr w:type="spellStart"/>
            <w:r>
              <w:t>Degenhardt</w:t>
            </w:r>
            <w:proofErr w:type="spellEnd"/>
          </w:p>
        </w:tc>
      </w:tr>
      <w:tr w:rsidR="00FB574D" w14:paraId="5B585BD6" w14:textId="77777777" w:rsidTr="009B3779">
        <w:tc>
          <w:tcPr>
            <w:tcW w:w="1498" w:type="dxa"/>
          </w:tcPr>
          <w:p w14:paraId="33C904B7" w14:textId="10B248BB" w:rsidR="00FB574D" w:rsidRDefault="00FB574D" w:rsidP="00FB574D">
            <w:r>
              <w:t>Fri. Jun. 23</w:t>
            </w:r>
          </w:p>
        </w:tc>
        <w:tc>
          <w:tcPr>
            <w:tcW w:w="1222" w:type="dxa"/>
          </w:tcPr>
          <w:p w14:paraId="41C6A74A" w14:textId="2B9AA948" w:rsidR="00FB574D" w:rsidRDefault="00FB574D" w:rsidP="00FB574D">
            <w:r>
              <w:t>9:00-11:30</w:t>
            </w:r>
          </w:p>
        </w:tc>
        <w:tc>
          <w:tcPr>
            <w:tcW w:w="3551" w:type="dxa"/>
          </w:tcPr>
          <w:p w14:paraId="7D0C99CF" w14:textId="7717BDC5" w:rsidR="00FB574D" w:rsidRDefault="00FB574D" w:rsidP="00FB574D">
            <w:r>
              <w:t>Social Studies 30-2 Diploma Part B</w:t>
            </w:r>
          </w:p>
        </w:tc>
        <w:tc>
          <w:tcPr>
            <w:tcW w:w="1433" w:type="dxa"/>
          </w:tcPr>
          <w:p w14:paraId="67758D23" w14:textId="5F122070" w:rsidR="00FB574D" w:rsidRDefault="00FB574D" w:rsidP="00FB574D">
            <w:r>
              <w:t>Gym</w:t>
            </w:r>
          </w:p>
        </w:tc>
        <w:tc>
          <w:tcPr>
            <w:tcW w:w="1985" w:type="dxa"/>
          </w:tcPr>
          <w:p w14:paraId="23B46A22" w14:textId="03AED804" w:rsidR="00FB574D" w:rsidRDefault="003558F8" w:rsidP="00FB574D">
            <w:r>
              <w:t>Reader</w:t>
            </w:r>
          </w:p>
        </w:tc>
      </w:tr>
      <w:tr w:rsidR="00FB574D" w14:paraId="216DB722" w14:textId="77777777" w:rsidTr="009B3779">
        <w:tc>
          <w:tcPr>
            <w:tcW w:w="1498" w:type="dxa"/>
          </w:tcPr>
          <w:p w14:paraId="67C81780" w14:textId="76ECC886" w:rsidR="00FB574D" w:rsidRDefault="00FB574D" w:rsidP="00FB574D">
            <w:r>
              <w:t>Fri. Jun. 23</w:t>
            </w:r>
          </w:p>
        </w:tc>
        <w:tc>
          <w:tcPr>
            <w:tcW w:w="1222" w:type="dxa"/>
          </w:tcPr>
          <w:p w14:paraId="023A85E3" w14:textId="74D5A221" w:rsidR="00FB574D" w:rsidRDefault="00FB574D" w:rsidP="00FB574D">
            <w:r>
              <w:t>1:00-3:00</w:t>
            </w:r>
          </w:p>
        </w:tc>
        <w:tc>
          <w:tcPr>
            <w:tcW w:w="3551" w:type="dxa"/>
          </w:tcPr>
          <w:p w14:paraId="1A2EF6A9" w14:textId="42B9CA18" w:rsidR="00FB574D" w:rsidRPr="00292A6D" w:rsidRDefault="00FB574D" w:rsidP="00FB574D">
            <w:r>
              <w:t>Social Studies 9 Review Session</w:t>
            </w:r>
          </w:p>
        </w:tc>
        <w:tc>
          <w:tcPr>
            <w:tcW w:w="1433" w:type="dxa"/>
          </w:tcPr>
          <w:p w14:paraId="16B976C9" w14:textId="7245800F" w:rsidR="00FB574D" w:rsidRDefault="003558F8" w:rsidP="00FB574D">
            <w:r>
              <w:t>H-208/R-202</w:t>
            </w:r>
          </w:p>
        </w:tc>
        <w:tc>
          <w:tcPr>
            <w:tcW w:w="1985" w:type="dxa"/>
          </w:tcPr>
          <w:p w14:paraId="640EA8C7" w14:textId="6F4EBDB3" w:rsidR="00FB574D" w:rsidRDefault="003558F8" w:rsidP="00FB574D">
            <w:proofErr w:type="spellStart"/>
            <w:r>
              <w:t>Haggarty</w:t>
            </w:r>
            <w:proofErr w:type="spellEnd"/>
            <w:r>
              <w:t>/Robert</w:t>
            </w:r>
          </w:p>
        </w:tc>
      </w:tr>
      <w:tr w:rsidR="00FB574D" w14:paraId="1B2D5D31" w14:textId="77777777" w:rsidTr="009B3779">
        <w:tc>
          <w:tcPr>
            <w:tcW w:w="1498" w:type="dxa"/>
          </w:tcPr>
          <w:p w14:paraId="78461FB0" w14:textId="31BE0B83" w:rsidR="00FB574D" w:rsidRDefault="00FB574D" w:rsidP="00FB574D">
            <w:r>
              <w:t>Fri. Jun. 23</w:t>
            </w:r>
          </w:p>
        </w:tc>
        <w:tc>
          <w:tcPr>
            <w:tcW w:w="1222" w:type="dxa"/>
          </w:tcPr>
          <w:p w14:paraId="353A894A" w14:textId="3BAC98D5" w:rsidR="00FB574D" w:rsidRDefault="00FB574D" w:rsidP="00FB574D">
            <w:r>
              <w:t>9:00-3:00</w:t>
            </w:r>
          </w:p>
        </w:tc>
        <w:tc>
          <w:tcPr>
            <w:tcW w:w="3551" w:type="dxa"/>
          </w:tcPr>
          <w:p w14:paraId="21B1BA85" w14:textId="6770066F" w:rsidR="00FB574D" w:rsidRPr="00292A6D" w:rsidRDefault="00FB574D" w:rsidP="00FB574D">
            <w:r>
              <w:t>Extra time/Isolation Space</w:t>
            </w:r>
          </w:p>
        </w:tc>
        <w:tc>
          <w:tcPr>
            <w:tcW w:w="1433" w:type="dxa"/>
          </w:tcPr>
          <w:p w14:paraId="3A4D439A" w14:textId="1B298DF5" w:rsidR="00FB574D" w:rsidRDefault="003558F8" w:rsidP="00FB574D">
            <w:r>
              <w:t>Library</w:t>
            </w:r>
          </w:p>
        </w:tc>
        <w:tc>
          <w:tcPr>
            <w:tcW w:w="1985" w:type="dxa"/>
          </w:tcPr>
          <w:p w14:paraId="41274921" w14:textId="6771FDFC" w:rsidR="00FB574D" w:rsidRDefault="003558F8" w:rsidP="00FB574D">
            <w:proofErr w:type="spellStart"/>
            <w:r>
              <w:t>Zaleschuk</w:t>
            </w:r>
            <w:proofErr w:type="spellEnd"/>
            <w:r>
              <w:t>/EAs</w:t>
            </w:r>
          </w:p>
        </w:tc>
      </w:tr>
      <w:tr w:rsidR="00FB574D" w14:paraId="7ACD45BE" w14:textId="77777777" w:rsidTr="009B3779">
        <w:tc>
          <w:tcPr>
            <w:tcW w:w="1498" w:type="dxa"/>
          </w:tcPr>
          <w:p w14:paraId="091748DB" w14:textId="023BD866" w:rsidR="00FB574D" w:rsidRDefault="00FB574D" w:rsidP="00FB574D"/>
        </w:tc>
        <w:tc>
          <w:tcPr>
            <w:tcW w:w="1222" w:type="dxa"/>
          </w:tcPr>
          <w:p w14:paraId="5D52A132" w14:textId="62A58067" w:rsidR="00FB574D" w:rsidRDefault="00FB574D" w:rsidP="00FB574D"/>
        </w:tc>
        <w:tc>
          <w:tcPr>
            <w:tcW w:w="3551" w:type="dxa"/>
          </w:tcPr>
          <w:p w14:paraId="45FED860" w14:textId="19656A23" w:rsidR="00FB574D" w:rsidRPr="00292A6D" w:rsidRDefault="00FB574D" w:rsidP="00FB574D"/>
        </w:tc>
        <w:tc>
          <w:tcPr>
            <w:tcW w:w="1433" w:type="dxa"/>
          </w:tcPr>
          <w:p w14:paraId="5CBFB337" w14:textId="76AAEF6A" w:rsidR="00FB574D" w:rsidRDefault="00FB574D" w:rsidP="00FB574D"/>
        </w:tc>
        <w:tc>
          <w:tcPr>
            <w:tcW w:w="1985" w:type="dxa"/>
          </w:tcPr>
          <w:p w14:paraId="414B24BD" w14:textId="554C9989" w:rsidR="00FB574D" w:rsidRDefault="00FB574D" w:rsidP="00FB574D"/>
        </w:tc>
      </w:tr>
      <w:tr w:rsidR="00FB574D" w14:paraId="1872DF8F" w14:textId="77777777" w:rsidTr="009B3779">
        <w:tc>
          <w:tcPr>
            <w:tcW w:w="1498" w:type="dxa"/>
          </w:tcPr>
          <w:p w14:paraId="2FF9771F" w14:textId="427F86A4" w:rsidR="00FB574D" w:rsidRDefault="00FB574D" w:rsidP="00FB574D">
            <w:r>
              <w:t>Mon. Jun. 26</w:t>
            </w:r>
          </w:p>
        </w:tc>
        <w:tc>
          <w:tcPr>
            <w:tcW w:w="1222" w:type="dxa"/>
          </w:tcPr>
          <w:p w14:paraId="105BA5B9" w14:textId="315D1D24" w:rsidR="00FB574D" w:rsidRDefault="00FB574D" w:rsidP="00FB574D">
            <w:r>
              <w:t>9:00-10:20</w:t>
            </w:r>
          </w:p>
        </w:tc>
        <w:tc>
          <w:tcPr>
            <w:tcW w:w="3551" w:type="dxa"/>
          </w:tcPr>
          <w:p w14:paraId="26F16C4C" w14:textId="5C33C691" w:rsidR="00FB574D" w:rsidRDefault="00FB574D" w:rsidP="00FB574D">
            <w:r>
              <w:t>Social Studies 9 PAT</w:t>
            </w:r>
          </w:p>
        </w:tc>
        <w:tc>
          <w:tcPr>
            <w:tcW w:w="1433" w:type="dxa"/>
          </w:tcPr>
          <w:p w14:paraId="16D45B08" w14:textId="08945606" w:rsidR="00FB574D" w:rsidRDefault="00FB574D" w:rsidP="00FB574D">
            <w:r>
              <w:t>Gym</w:t>
            </w:r>
          </w:p>
        </w:tc>
        <w:tc>
          <w:tcPr>
            <w:tcW w:w="1985" w:type="dxa"/>
          </w:tcPr>
          <w:p w14:paraId="6BB4F6F4" w14:textId="5E9D7A44" w:rsidR="00FB574D" w:rsidRDefault="003558F8" w:rsidP="00FB574D">
            <w:r>
              <w:t>Robert</w:t>
            </w:r>
          </w:p>
        </w:tc>
      </w:tr>
      <w:tr w:rsidR="00FB574D" w14:paraId="497768A0" w14:textId="77777777" w:rsidTr="009B3779">
        <w:tc>
          <w:tcPr>
            <w:tcW w:w="1498" w:type="dxa"/>
          </w:tcPr>
          <w:p w14:paraId="09F7409A" w14:textId="286CE451" w:rsidR="00FB574D" w:rsidRDefault="00FB574D" w:rsidP="00FB574D">
            <w:r>
              <w:t>Mon. Jun. 26</w:t>
            </w:r>
          </w:p>
        </w:tc>
        <w:tc>
          <w:tcPr>
            <w:tcW w:w="1222" w:type="dxa"/>
          </w:tcPr>
          <w:p w14:paraId="6D760AA4" w14:textId="747FB709" w:rsidR="00FB574D" w:rsidRDefault="00FB574D" w:rsidP="00FB574D">
            <w:r>
              <w:t>9:00-12:00</w:t>
            </w:r>
          </w:p>
        </w:tc>
        <w:tc>
          <w:tcPr>
            <w:tcW w:w="3551" w:type="dxa"/>
          </w:tcPr>
          <w:p w14:paraId="64832658" w14:textId="450C2A76" w:rsidR="00FB574D" w:rsidRDefault="00FB574D" w:rsidP="00FB574D">
            <w:r>
              <w:t>English 10-1 Part A</w:t>
            </w:r>
          </w:p>
        </w:tc>
        <w:tc>
          <w:tcPr>
            <w:tcW w:w="1433" w:type="dxa"/>
          </w:tcPr>
          <w:p w14:paraId="1662E60C" w14:textId="6457D189" w:rsidR="00FB574D" w:rsidRDefault="003558F8" w:rsidP="00FB574D">
            <w:r>
              <w:t>D-132/C1-202/C4-206</w:t>
            </w:r>
          </w:p>
        </w:tc>
        <w:tc>
          <w:tcPr>
            <w:tcW w:w="1985" w:type="dxa"/>
          </w:tcPr>
          <w:p w14:paraId="6B20194C" w14:textId="4D29D51D" w:rsidR="00FB574D" w:rsidRDefault="00C54192" w:rsidP="00C54192">
            <w:r>
              <w:t>Cross</w:t>
            </w:r>
            <w:r w:rsidR="003558F8">
              <w:t>/</w:t>
            </w:r>
            <w:r w:rsidR="00102726">
              <w:t>Wisniewski</w:t>
            </w:r>
            <w:r>
              <w:t>/Warchol</w:t>
            </w:r>
          </w:p>
        </w:tc>
      </w:tr>
      <w:tr w:rsidR="00FB574D" w14:paraId="0A25FEF8" w14:textId="77777777" w:rsidTr="009B3779">
        <w:tc>
          <w:tcPr>
            <w:tcW w:w="1498" w:type="dxa"/>
          </w:tcPr>
          <w:p w14:paraId="1CE01F63" w14:textId="5D170A5E" w:rsidR="00FB574D" w:rsidRDefault="00FB574D" w:rsidP="00FB574D">
            <w:r>
              <w:t>Mon. Jun. 26</w:t>
            </w:r>
          </w:p>
        </w:tc>
        <w:tc>
          <w:tcPr>
            <w:tcW w:w="1222" w:type="dxa"/>
          </w:tcPr>
          <w:p w14:paraId="5D20C792" w14:textId="57F5A877" w:rsidR="00FB574D" w:rsidRDefault="00FB574D" w:rsidP="00FB574D">
            <w:r>
              <w:t>9:00-12:00</w:t>
            </w:r>
          </w:p>
        </w:tc>
        <w:tc>
          <w:tcPr>
            <w:tcW w:w="3551" w:type="dxa"/>
          </w:tcPr>
          <w:p w14:paraId="4D950521" w14:textId="3A2A32AD" w:rsidR="00FB574D" w:rsidRDefault="00FB574D" w:rsidP="00FB574D">
            <w:r>
              <w:t>English 20-1 Part B</w:t>
            </w:r>
          </w:p>
        </w:tc>
        <w:tc>
          <w:tcPr>
            <w:tcW w:w="1433" w:type="dxa"/>
          </w:tcPr>
          <w:p w14:paraId="68F29BB4" w14:textId="5EBC2E73" w:rsidR="00FB574D" w:rsidRDefault="00FB574D" w:rsidP="00FB574D">
            <w:r>
              <w:t>Gym</w:t>
            </w:r>
          </w:p>
        </w:tc>
        <w:tc>
          <w:tcPr>
            <w:tcW w:w="1985" w:type="dxa"/>
          </w:tcPr>
          <w:p w14:paraId="3E4C24A1" w14:textId="00A1E562" w:rsidR="00FB574D" w:rsidRDefault="00102726" w:rsidP="00FB574D">
            <w:proofErr w:type="spellStart"/>
            <w:r>
              <w:t>Zwicker</w:t>
            </w:r>
            <w:proofErr w:type="spellEnd"/>
          </w:p>
        </w:tc>
      </w:tr>
      <w:tr w:rsidR="00FB574D" w14:paraId="2B5ED353" w14:textId="77777777" w:rsidTr="009B3779">
        <w:tc>
          <w:tcPr>
            <w:tcW w:w="1498" w:type="dxa"/>
          </w:tcPr>
          <w:p w14:paraId="2CCE1CA8" w14:textId="7A30E83B" w:rsidR="00FB574D" w:rsidRDefault="00FB574D" w:rsidP="00FB574D">
            <w:r>
              <w:t>Mon. Jun. 26</w:t>
            </w:r>
          </w:p>
        </w:tc>
        <w:tc>
          <w:tcPr>
            <w:tcW w:w="1222" w:type="dxa"/>
          </w:tcPr>
          <w:p w14:paraId="7A2E15F2" w14:textId="414A28ED" w:rsidR="00FB574D" w:rsidRDefault="00FB574D" w:rsidP="00FB574D">
            <w:r>
              <w:t>9:00-12:00</w:t>
            </w:r>
          </w:p>
        </w:tc>
        <w:tc>
          <w:tcPr>
            <w:tcW w:w="3551" w:type="dxa"/>
          </w:tcPr>
          <w:p w14:paraId="550CD89A" w14:textId="6A305FE2" w:rsidR="00FB574D" w:rsidRDefault="00FB574D" w:rsidP="00FB574D">
            <w:r>
              <w:t>English 20-2 Part B</w:t>
            </w:r>
          </w:p>
        </w:tc>
        <w:tc>
          <w:tcPr>
            <w:tcW w:w="1433" w:type="dxa"/>
          </w:tcPr>
          <w:p w14:paraId="68DE772A" w14:textId="744EE444" w:rsidR="00FB574D" w:rsidRDefault="00FB574D" w:rsidP="00FB574D">
            <w:r>
              <w:t>Gym</w:t>
            </w:r>
          </w:p>
        </w:tc>
        <w:tc>
          <w:tcPr>
            <w:tcW w:w="1985" w:type="dxa"/>
          </w:tcPr>
          <w:p w14:paraId="398E83B0" w14:textId="09CDEFFB" w:rsidR="00FB574D" w:rsidRDefault="00102726" w:rsidP="00FB574D">
            <w:proofErr w:type="spellStart"/>
            <w:r>
              <w:t>Labrecque</w:t>
            </w:r>
            <w:proofErr w:type="spellEnd"/>
          </w:p>
        </w:tc>
      </w:tr>
      <w:tr w:rsidR="00FB574D" w14:paraId="557B38AD" w14:textId="77777777" w:rsidTr="009B3779">
        <w:tc>
          <w:tcPr>
            <w:tcW w:w="1498" w:type="dxa"/>
          </w:tcPr>
          <w:p w14:paraId="6EB338B2" w14:textId="5239AAA6" w:rsidR="00FB574D" w:rsidRDefault="00FB574D" w:rsidP="00FB574D">
            <w:r>
              <w:t>Mon. Jun. 26</w:t>
            </w:r>
          </w:p>
        </w:tc>
        <w:tc>
          <w:tcPr>
            <w:tcW w:w="1222" w:type="dxa"/>
          </w:tcPr>
          <w:p w14:paraId="6C93053D" w14:textId="0CC8FF79" w:rsidR="00FB574D" w:rsidRDefault="00FB574D" w:rsidP="00FB574D">
            <w:r>
              <w:t>9:00-12:00</w:t>
            </w:r>
          </w:p>
        </w:tc>
        <w:tc>
          <w:tcPr>
            <w:tcW w:w="3551" w:type="dxa"/>
          </w:tcPr>
          <w:p w14:paraId="5F3CE9AC" w14:textId="15FD87B9" w:rsidR="00FB574D" w:rsidRDefault="00FB574D" w:rsidP="00FB574D">
            <w:r>
              <w:t>Math 30-1 Diploma</w:t>
            </w:r>
          </w:p>
        </w:tc>
        <w:tc>
          <w:tcPr>
            <w:tcW w:w="1433" w:type="dxa"/>
          </w:tcPr>
          <w:p w14:paraId="3EDD56B5" w14:textId="79F2CAB2" w:rsidR="00FB574D" w:rsidRDefault="00FB574D" w:rsidP="00FB574D">
            <w:r>
              <w:t>Gym</w:t>
            </w:r>
          </w:p>
        </w:tc>
        <w:tc>
          <w:tcPr>
            <w:tcW w:w="1985" w:type="dxa"/>
          </w:tcPr>
          <w:p w14:paraId="4C5434D2" w14:textId="16792CAA" w:rsidR="00FB574D" w:rsidRDefault="00A1318E" w:rsidP="00FB574D">
            <w:proofErr w:type="spellStart"/>
            <w:r>
              <w:t>Labrecque</w:t>
            </w:r>
            <w:proofErr w:type="spellEnd"/>
          </w:p>
        </w:tc>
      </w:tr>
      <w:tr w:rsidR="00FB574D" w14:paraId="2C598D06" w14:textId="77777777" w:rsidTr="009B3779">
        <w:tc>
          <w:tcPr>
            <w:tcW w:w="1498" w:type="dxa"/>
          </w:tcPr>
          <w:p w14:paraId="794DC01F" w14:textId="297CA6D7" w:rsidR="00FB574D" w:rsidRDefault="00FB574D" w:rsidP="00FB574D">
            <w:r>
              <w:t>Mon. Jun. 26</w:t>
            </w:r>
          </w:p>
        </w:tc>
        <w:tc>
          <w:tcPr>
            <w:tcW w:w="1222" w:type="dxa"/>
          </w:tcPr>
          <w:p w14:paraId="36D070C8" w14:textId="2E193EE7" w:rsidR="00FB574D" w:rsidRDefault="00FB574D" w:rsidP="00FB574D">
            <w:r>
              <w:t>9:00-12:00</w:t>
            </w:r>
          </w:p>
        </w:tc>
        <w:tc>
          <w:tcPr>
            <w:tcW w:w="3551" w:type="dxa"/>
          </w:tcPr>
          <w:p w14:paraId="75837B73" w14:textId="196548AF" w:rsidR="00FB574D" w:rsidRDefault="00FB574D" w:rsidP="00FB574D">
            <w:r>
              <w:t>Math 30-2 Diploma</w:t>
            </w:r>
          </w:p>
        </w:tc>
        <w:tc>
          <w:tcPr>
            <w:tcW w:w="1433" w:type="dxa"/>
          </w:tcPr>
          <w:p w14:paraId="5023DFF7" w14:textId="45CF1661" w:rsidR="00FB574D" w:rsidRDefault="00FB574D" w:rsidP="00FB574D">
            <w:r>
              <w:t>Gym</w:t>
            </w:r>
          </w:p>
        </w:tc>
        <w:tc>
          <w:tcPr>
            <w:tcW w:w="1985" w:type="dxa"/>
          </w:tcPr>
          <w:p w14:paraId="0B53E3DF" w14:textId="41B3250A" w:rsidR="00FB574D" w:rsidRDefault="00A1318E" w:rsidP="00FB574D">
            <w:r>
              <w:t>Labrecque</w:t>
            </w:r>
          </w:p>
        </w:tc>
      </w:tr>
      <w:tr w:rsidR="00FB574D" w14:paraId="7A415C6E" w14:textId="77777777" w:rsidTr="009B3779">
        <w:tc>
          <w:tcPr>
            <w:tcW w:w="1498" w:type="dxa"/>
          </w:tcPr>
          <w:p w14:paraId="0283DCB3" w14:textId="6A21D4EB" w:rsidR="00FB574D" w:rsidRDefault="00FB574D" w:rsidP="00FB574D">
            <w:r>
              <w:t>Mon. Jun. 26</w:t>
            </w:r>
          </w:p>
        </w:tc>
        <w:tc>
          <w:tcPr>
            <w:tcW w:w="1222" w:type="dxa"/>
          </w:tcPr>
          <w:p w14:paraId="17B67760" w14:textId="2EF2276B" w:rsidR="00FB574D" w:rsidRDefault="00FB574D" w:rsidP="00FB574D">
            <w:r>
              <w:t>1:00-3:00</w:t>
            </w:r>
          </w:p>
        </w:tc>
        <w:tc>
          <w:tcPr>
            <w:tcW w:w="3551" w:type="dxa"/>
          </w:tcPr>
          <w:p w14:paraId="4E0E6821" w14:textId="1ADF0ADE" w:rsidR="00FB574D" w:rsidRDefault="00FB574D" w:rsidP="00FB574D">
            <w:r>
              <w:t>Language Arts 9 Review Session</w:t>
            </w:r>
          </w:p>
        </w:tc>
        <w:tc>
          <w:tcPr>
            <w:tcW w:w="1433" w:type="dxa"/>
          </w:tcPr>
          <w:p w14:paraId="19BDAB0F" w14:textId="5DE98970" w:rsidR="00FB574D" w:rsidRDefault="00102726" w:rsidP="00FB574D">
            <w:r>
              <w:t>206</w:t>
            </w:r>
          </w:p>
        </w:tc>
        <w:tc>
          <w:tcPr>
            <w:tcW w:w="1985" w:type="dxa"/>
          </w:tcPr>
          <w:p w14:paraId="1C581599" w14:textId="634A674D" w:rsidR="00FB574D" w:rsidRDefault="00102726" w:rsidP="00FB574D">
            <w:r>
              <w:t>Ellenwood</w:t>
            </w:r>
          </w:p>
        </w:tc>
      </w:tr>
      <w:tr w:rsidR="00FB574D" w14:paraId="4209C657" w14:textId="77777777" w:rsidTr="009B3779">
        <w:tc>
          <w:tcPr>
            <w:tcW w:w="1498" w:type="dxa"/>
          </w:tcPr>
          <w:p w14:paraId="149095B7" w14:textId="1ECF59DC" w:rsidR="00FB574D" w:rsidRDefault="00FB574D" w:rsidP="00FB574D">
            <w:r>
              <w:t>Mon. Jun. 26</w:t>
            </w:r>
          </w:p>
        </w:tc>
        <w:tc>
          <w:tcPr>
            <w:tcW w:w="1222" w:type="dxa"/>
          </w:tcPr>
          <w:p w14:paraId="09CC508C" w14:textId="6A5D6758" w:rsidR="00FB574D" w:rsidRDefault="00FB574D" w:rsidP="00FB574D">
            <w:r>
              <w:t>9:00-3:00</w:t>
            </w:r>
          </w:p>
        </w:tc>
        <w:tc>
          <w:tcPr>
            <w:tcW w:w="3551" w:type="dxa"/>
          </w:tcPr>
          <w:p w14:paraId="7E3AADC6" w14:textId="1C527C87" w:rsidR="00FB574D" w:rsidRDefault="00FB574D" w:rsidP="00FB574D">
            <w:pPr>
              <w:rPr>
                <w:lang w:val="en-CA"/>
              </w:rPr>
            </w:pPr>
            <w:r>
              <w:t>Extra time/Isolation Space</w:t>
            </w:r>
          </w:p>
        </w:tc>
        <w:tc>
          <w:tcPr>
            <w:tcW w:w="1433" w:type="dxa"/>
          </w:tcPr>
          <w:p w14:paraId="2C29777F" w14:textId="3C7C1E44" w:rsidR="00FB574D" w:rsidRDefault="00102726" w:rsidP="00FB574D">
            <w:r>
              <w:t>Library</w:t>
            </w:r>
          </w:p>
        </w:tc>
        <w:tc>
          <w:tcPr>
            <w:tcW w:w="1985" w:type="dxa"/>
          </w:tcPr>
          <w:p w14:paraId="4DDA12A3" w14:textId="3869E391" w:rsidR="00FB574D" w:rsidRDefault="00102726" w:rsidP="00FB574D">
            <w:proofErr w:type="spellStart"/>
            <w:r>
              <w:t>Lemmens</w:t>
            </w:r>
            <w:proofErr w:type="spellEnd"/>
            <w:r>
              <w:t>/EAs</w:t>
            </w:r>
          </w:p>
        </w:tc>
      </w:tr>
      <w:tr w:rsidR="00FB574D" w14:paraId="317390D2" w14:textId="77777777" w:rsidTr="009B3779">
        <w:tc>
          <w:tcPr>
            <w:tcW w:w="1498" w:type="dxa"/>
          </w:tcPr>
          <w:p w14:paraId="3883DD99" w14:textId="7C53482C" w:rsidR="00FB574D" w:rsidRDefault="00FB574D" w:rsidP="00FB574D"/>
        </w:tc>
        <w:tc>
          <w:tcPr>
            <w:tcW w:w="1222" w:type="dxa"/>
          </w:tcPr>
          <w:p w14:paraId="35D91751" w14:textId="6010B742" w:rsidR="00FB574D" w:rsidRDefault="00FB574D" w:rsidP="00FB574D"/>
        </w:tc>
        <w:tc>
          <w:tcPr>
            <w:tcW w:w="3551" w:type="dxa"/>
          </w:tcPr>
          <w:p w14:paraId="64604502" w14:textId="5054CB86" w:rsidR="00FB574D" w:rsidRDefault="00FB574D" w:rsidP="00FB574D">
            <w:pPr>
              <w:rPr>
                <w:lang w:val="en-CA"/>
              </w:rPr>
            </w:pPr>
          </w:p>
        </w:tc>
        <w:tc>
          <w:tcPr>
            <w:tcW w:w="1433" w:type="dxa"/>
          </w:tcPr>
          <w:p w14:paraId="5C443B9C" w14:textId="5B1C01E1" w:rsidR="00FB574D" w:rsidRDefault="00FB574D" w:rsidP="00FB574D"/>
        </w:tc>
        <w:tc>
          <w:tcPr>
            <w:tcW w:w="1985" w:type="dxa"/>
          </w:tcPr>
          <w:p w14:paraId="40AFC05D" w14:textId="1D121E2A" w:rsidR="00FB574D" w:rsidRDefault="00FB574D" w:rsidP="00FB574D"/>
        </w:tc>
      </w:tr>
      <w:tr w:rsidR="00FB574D" w14:paraId="07D587DA" w14:textId="77777777" w:rsidTr="009B3779">
        <w:tc>
          <w:tcPr>
            <w:tcW w:w="1498" w:type="dxa"/>
          </w:tcPr>
          <w:p w14:paraId="39878462" w14:textId="405EEE84" w:rsidR="00FB574D" w:rsidRDefault="00FB574D" w:rsidP="00FB574D">
            <w:r>
              <w:t>Tues. Jun. 27</w:t>
            </w:r>
          </w:p>
        </w:tc>
        <w:tc>
          <w:tcPr>
            <w:tcW w:w="1222" w:type="dxa"/>
          </w:tcPr>
          <w:p w14:paraId="1EEE7101" w14:textId="14F11BB1" w:rsidR="00FB574D" w:rsidRDefault="00FB574D" w:rsidP="00FB574D">
            <w:r>
              <w:t>9:00-10:15</w:t>
            </w:r>
          </w:p>
        </w:tc>
        <w:tc>
          <w:tcPr>
            <w:tcW w:w="3551" w:type="dxa"/>
          </w:tcPr>
          <w:p w14:paraId="3C71FF31" w14:textId="00C011B2" w:rsidR="00FB574D" w:rsidRDefault="00FB574D" w:rsidP="00FB574D">
            <w:r>
              <w:rPr>
                <w:lang w:val="en-CA"/>
              </w:rPr>
              <w:t>Language Arts 9 PAT Part B</w:t>
            </w:r>
          </w:p>
        </w:tc>
        <w:tc>
          <w:tcPr>
            <w:tcW w:w="1433" w:type="dxa"/>
          </w:tcPr>
          <w:p w14:paraId="7C57CDBE" w14:textId="349A4FEB" w:rsidR="00FB574D" w:rsidRDefault="00FB574D" w:rsidP="00FB574D">
            <w:r>
              <w:t>Gym</w:t>
            </w:r>
          </w:p>
        </w:tc>
        <w:tc>
          <w:tcPr>
            <w:tcW w:w="1985" w:type="dxa"/>
          </w:tcPr>
          <w:p w14:paraId="4F7CF526" w14:textId="2EF4DFCC" w:rsidR="00FB574D" w:rsidRDefault="00102726" w:rsidP="00FB574D">
            <w:r>
              <w:t>Lee</w:t>
            </w:r>
          </w:p>
        </w:tc>
      </w:tr>
      <w:tr w:rsidR="00FB574D" w14:paraId="3F1BF6CC" w14:textId="77777777" w:rsidTr="009B3779">
        <w:tc>
          <w:tcPr>
            <w:tcW w:w="1498" w:type="dxa"/>
          </w:tcPr>
          <w:p w14:paraId="41B0036E" w14:textId="1453C36B" w:rsidR="00FB574D" w:rsidRDefault="00FB574D" w:rsidP="00FB574D">
            <w:r>
              <w:t>Tues. Jun. 27</w:t>
            </w:r>
          </w:p>
        </w:tc>
        <w:tc>
          <w:tcPr>
            <w:tcW w:w="1222" w:type="dxa"/>
          </w:tcPr>
          <w:p w14:paraId="1880733F" w14:textId="6C7CA361" w:rsidR="00FB574D" w:rsidRDefault="00FB574D" w:rsidP="00FB574D">
            <w:r>
              <w:t>9:00-12:00</w:t>
            </w:r>
          </w:p>
        </w:tc>
        <w:tc>
          <w:tcPr>
            <w:tcW w:w="3551" w:type="dxa"/>
          </w:tcPr>
          <w:p w14:paraId="12D1FB07" w14:textId="0494B355" w:rsidR="00FB574D" w:rsidRDefault="00FB574D" w:rsidP="00FB574D">
            <w:r>
              <w:t>Math 10C</w:t>
            </w:r>
          </w:p>
        </w:tc>
        <w:tc>
          <w:tcPr>
            <w:tcW w:w="1433" w:type="dxa"/>
          </w:tcPr>
          <w:p w14:paraId="1C97E56E" w14:textId="1EF8CB8E" w:rsidR="00FB574D" w:rsidRDefault="00FB574D" w:rsidP="00FB574D">
            <w:r>
              <w:t>Gym</w:t>
            </w:r>
          </w:p>
        </w:tc>
        <w:tc>
          <w:tcPr>
            <w:tcW w:w="1985" w:type="dxa"/>
          </w:tcPr>
          <w:p w14:paraId="0A49750C" w14:textId="60D38DD4" w:rsidR="00FB574D" w:rsidRDefault="00102726" w:rsidP="00FB574D">
            <w:proofErr w:type="spellStart"/>
            <w:r>
              <w:t>Panich</w:t>
            </w:r>
            <w:proofErr w:type="spellEnd"/>
          </w:p>
        </w:tc>
      </w:tr>
      <w:tr w:rsidR="00FB574D" w14:paraId="3A7CCA79" w14:textId="77777777" w:rsidTr="009B3779">
        <w:tc>
          <w:tcPr>
            <w:tcW w:w="1498" w:type="dxa"/>
          </w:tcPr>
          <w:p w14:paraId="25C96FE4" w14:textId="2E4FA41C" w:rsidR="00FB574D" w:rsidRDefault="00FB574D" w:rsidP="00FB574D">
            <w:r>
              <w:t>Tues. Jun. 27</w:t>
            </w:r>
          </w:p>
        </w:tc>
        <w:tc>
          <w:tcPr>
            <w:tcW w:w="1222" w:type="dxa"/>
          </w:tcPr>
          <w:p w14:paraId="3BD6526C" w14:textId="4057A050" w:rsidR="00FB574D" w:rsidRDefault="00FB574D" w:rsidP="00FB574D">
            <w:r>
              <w:t>9:00-12:00</w:t>
            </w:r>
          </w:p>
        </w:tc>
        <w:tc>
          <w:tcPr>
            <w:tcW w:w="3551" w:type="dxa"/>
          </w:tcPr>
          <w:p w14:paraId="2824D5D9" w14:textId="208FF48C" w:rsidR="00FB574D" w:rsidRDefault="00FB574D" w:rsidP="00FB574D">
            <w:r>
              <w:t>Math 10-3</w:t>
            </w:r>
          </w:p>
        </w:tc>
        <w:tc>
          <w:tcPr>
            <w:tcW w:w="1433" w:type="dxa"/>
          </w:tcPr>
          <w:p w14:paraId="282CACCA" w14:textId="514C0F69" w:rsidR="00FB574D" w:rsidRDefault="00102726" w:rsidP="00FB574D">
            <w:r>
              <w:t>202</w:t>
            </w:r>
          </w:p>
        </w:tc>
        <w:tc>
          <w:tcPr>
            <w:tcW w:w="1985" w:type="dxa"/>
          </w:tcPr>
          <w:p w14:paraId="54ED9BBF" w14:textId="6DF811E6" w:rsidR="00FB574D" w:rsidRDefault="00102726" w:rsidP="00FB574D">
            <w:r>
              <w:t>Keats</w:t>
            </w:r>
          </w:p>
        </w:tc>
      </w:tr>
      <w:tr w:rsidR="00FB574D" w14:paraId="6F423A8A" w14:textId="77777777" w:rsidTr="009B3779">
        <w:tc>
          <w:tcPr>
            <w:tcW w:w="1498" w:type="dxa"/>
          </w:tcPr>
          <w:p w14:paraId="607066DC" w14:textId="4F6308EE" w:rsidR="00FB574D" w:rsidRDefault="00FB574D" w:rsidP="00FB574D">
            <w:r>
              <w:t>Tues. Jun. 27</w:t>
            </w:r>
          </w:p>
        </w:tc>
        <w:tc>
          <w:tcPr>
            <w:tcW w:w="1222" w:type="dxa"/>
          </w:tcPr>
          <w:p w14:paraId="5326FD22" w14:textId="255A7512" w:rsidR="00FB574D" w:rsidRDefault="00FB574D" w:rsidP="00FB574D">
            <w:r>
              <w:t>9:00-12:00</w:t>
            </w:r>
          </w:p>
        </w:tc>
        <w:tc>
          <w:tcPr>
            <w:tcW w:w="3551" w:type="dxa"/>
          </w:tcPr>
          <w:p w14:paraId="19C9DAD2" w14:textId="4DD34FAC" w:rsidR="00FB574D" w:rsidRDefault="00FB574D" w:rsidP="00FB574D">
            <w:r>
              <w:t>Math 20-1</w:t>
            </w:r>
          </w:p>
        </w:tc>
        <w:tc>
          <w:tcPr>
            <w:tcW w:w="1433" w:type="dxa"/>
          </w:tcPr>
          <w:p w14:paraId="6FDC591E" w14:textId="7941028E" w:rsidR="00FB574D" w:rsidRDefault="00FB574D" w:rsidP="00FB574D">
            <w:r>
              <w:t>Gym</w:t>
            </w:r>
          </w:p>
        </w:tc>
        <w:tc>
          <w:tcPr>
            <w:tcW w:w="1985" w:type="dxa"/>
          </w:tcPr>
          <w:p w14:paraId="7353C1E4" w14:textId="73FB8F3B" w:rsidR="00FB574D" w:rsidRDefault="00102726" w:rsidP="00FB574D">
            <w:r>
              <w:t>Keats</w:t>
            </w:r>
          </w:p>
        </w:tc>
      </w:tr>
      <w:tr w:rsidR="00FB574D" w14:paraId="77B83536" w14:textId="77777777" w:rsidTr="009B3779">
        <w:tc>
          <w:tcPr>
            <w:tcW w:w="1498" w:type="dxa"/>
          </w:tcPr>
          <w:p w14:paraId="42CBB489" w14:textId="6AB945BA" w:rsidR="00FB574D" w:rsidRDefault="00FB574D" w:rsidP="00FB574D">
            <w:r>
              <w:lastRenderedPageBreak/>
              <w:t>Tues. Jun. 27</w:t>
            </w:r>
          </w:p>
        </w:tc>
        <w:tc>
          <w:tcPr>
            <w:tcW w:w="1222" w:type="dxa"/>
          </w:tcPr>
          <w:p w14:paraId="1BD9B0EE" w14:textId="60B4E7A1" w:rsidR="00FB574D" w:rsidRDefault="00FB574D" w:rsidP="00FB574D">
            <w:r>
              <w:t>9:00-12:00</w:t>
            </w:r>
          </w:p>
        </w:tc>
        <w:tc>
          <w:tcPr>
            <w:tcW w:w="3551" w:type="dxa"/>
          </w:tcPr>
          <w:p w14:paraId="0965670B" w14:textId="3EA466BB" w:rsidR="00FB574D" w:rsidRDefault="00FB574D" w:rsidP="00FB574D">
            <w:r>
              <w:t>Math 20-2</w:t>
            </w:r>
          </w:p>
        </w:tc>
        <w:tc>
          <w:tcPr>
            <w:tcW w:w="1433" w:type="dxa"/>
          </w:tcPr>
          <w:p w14:paraId="122EB68A" w14:textId="4E0BF487" w:rsidR="00FB574D" w:rsidRDefault="00FB574D" w:rsidP="00FB574D">
            <w:r>
              <w:t>Gym</w:t>
            </w:r>
          </w:p>
        </w:tc>
        <w:tc>
          <w:tcPr>
            <w:tcW w:w="1985" w:type="dxa"/>
          </w:tcPr>
          <w:p w14:paraId="251D7FAF" w14:textId="033A7087" w:rsidR="00FB574D" w:rsidRDefault="00102726" w:rsidP="00FB574D">
            <w:r>
              <w:t xml:space="preserve">M. </w:t>
            </w:r>
            <w:proofErr w:type="spellStart"/>
            <w:r>
              <w:t>Gau</w:t>
            </w:r>
            <w:proofErr w:type="spellEnd"/>
          </w:p>
        </w:tc>
      </w:tr>
      <w:tr w:rsidR="00FB574D" w14:paraId="73C5FBAA" w14:textId="77777777" w:rsidTr="009B3779">
        <w:tc>
          <w:tcPr>
            <w:tcW w:w="1498" w:type="dxa"/>
          </w:tcPr>
          <w:p w14:paraId="37CE3033" w14:textId="3966DCA6" w:rsidR="00FB574D" w:rsidRDefault="00FB574D" w:rsidP="00FB574D">
            <w:r>
              <w:t>Tues. Jun. 27</w:t>
            </w:r>
          </w:p>
        </w:tc>
        <w:tc>
          <w:tcPr>
            <w:tcW w:w="1222" w:type="dxa"/>
          </w:tcPr>
          <w:p w14:paraId="7C1BD616" w14:textId="3A2BA6D2" w:rsidR="00FB574D" w:rsidRDefault="00FB574D" w:rsidP="00FB574D">
            <w:r>
              <w:t>9:00-12:00</w:t>
            </w:r>
          </w:p>
        </w:tc>
        <w:tc>
          <w:tcPr>
            <w:tcW w:w="3551" w:type="dxa"/>
          </w:tcPr>
          <w:p w14:paraId="52F107B9" w14:textId="37AB89F3" w:rsidR="00FB574D" w:rsidRDefault="00FB574D" w:rsidP="00FB574D">
            <w:r>
              <w:t>Biology 20</w:t>
            </w:r>
          </w:p>
        </w:tc>
        <w:tc>
          <w:tcPr>
            <w:tcW w:w="1433" w:type="dxa"/>
          </w:tcPr>
          <w:p w14:paraId="03C21642" w14:textId="3BB0AB19" w:rsidR="00FB574D" w:rsidRDefault="00FB574D" w:rsidP="00FB574D">
            <w:r>
              <w:t>Gym</w:t>
            </w:r>
          </w:p>
        </w:tc>
        <w:tc>
          <w:tcPr>
            <w:tcW w:w="1985" w:type="dxa"/>
          </w:tcPr>
          <w:p w14:paraId="47DC917B" w14:textId="14B2C060" w:rsidR="00FB574D" w:rsidRDefault="00102726" w:rsidP="00FB574D">
            <w:proofErr w:type="spellStart"/>
            <w:r>
              <w:t>Kozitzky</w:t>
            </w:r>
            <w:proofErr w:type="spellEnd"/>
          </w:p>
        </w:tc>
      </w:tr>
      <w:tr w:rsidR="00FB574D" w14:paraId="50F76348" w14:textId="77777777" w:rsidTr="009B3779">
        <w:tc>
          <w:tcPr>
            <w:tcW w:w="1498" w:type="dxa"/>
          </w:tcPr>
          <w:p w14:paraId="5ACCC3EE" w14:textId="09549446" w:rsidR="00FB574D" w:rsidRDefault="00FB574D" w:rsidP="00FB574D">
            <w:r>
              <w:t>Tues. Jun. 27</w:t>
            </w:r>
          </w:p>
        </w:tc>
        <w:tc>
          <w:tcPr>
            <w:tcW w:w="1222" w:type="dxa"/>
          </w:tcPr>
          <w:p w14:paraId="7C856EC7" w14:textId="5C72F2F3" w:rsidR="00FB574D" w:rsidRDefault="00FB574D" w:rsidP="00FB574D">
            <w:r>
              <w:t>9:00-12:00</w:t>
            </w:r>
          </w:p>
        </w:tc>
        <w:tc>
          <w:tcPr>
            <w:tcW w:w="3551" w:type="dxa"/>
          </w:tcPr>
          <w:p w14:paraId="25F7C906" w14:textId="40DF33BC" w:rsidR="00FB574D" w:rsidRDefault="00FB574D" w:rsidP="00FB574D">
            <w:r>
              <w:t>Chemistry 30 Diploma</w:t>
            </w:r>
          </w:p>
        </w:tc>
        <w:tc>
          <w:tcPr>
            <w:tcW w:w="1433" w:type="dxa"/>
          </w:tcPr>
          <w:p w14:paraId="2DE7A10E" w14:textId="03A09F93" w:rsidR="00FB574D" w:rsidRDefault="00FB574D" w:rsidP="00FB574D">
            <w:r>
              <w:t>Gym</w:t>
            </w:r>
          </w:p>
        </w:tc>
        <w:tc>
          <w:tcPr>
            <w:tcW w:w="1985" w:type="dxa"/>
          </w:tcPr>
          <w:p w14:paraId="2A1A6091" w14:textId="288AE9AF" w:rsidR="00FB574D" w:rsidRDefault="00102726" w:rsidP="00FB574D">
            <w:proofErr w:type="spellStart"/>
            <w:r>
              <w:t>Zaleschuk</w:t>
            </w:r>
            <w:proofErr w:type="spellEnd"/>
          </w:p>
        </w:tc>
      </w:tr>
      <w:tr w:rsidR="00FB574D" w14:paraId="17533A7E" w14:textId="77777777" w:rsidTr="009B3779">
        <w:tc>
          <w:tcPr>
            <w:tcW w:w="1498" w:type="dxa"/>
          </w:tcPr>
          <w:p w14:paraId="3DA89B5F" w14:textId="6DC145A6" w:rsidR="00FB574D" w:rsidRDefault="00FB574D" w:rsidP="00FB574D">
            <w:r>
              <w:t>Tues. Jun. 27</w:t>
            </w:r>
          </w:p>
        </w:tc>
        <w:tc>
          <w:tcPr>
            <w:tcW w:w="1222" w:type="dxa"/>
          </w:tcPr>
          <w:p w14:paraId="085D59AA" w14:textId="2A99F2C8" w:rsidR="00FB574D" w:rsidRDefault="00FB574D" w:rsidP="00FB574D">
            <w:r>
              <w:t>1:00-3:00</w:t>
            </w:r>
          </w:p>
        </w:tc>
        <w:tc>
          <w:tcPr>
            <w:tcW w:w="3551" w:type="dxa"/>
          </w:tcPr>
          <w:p w14:paraId="0045938C" w14:textId="6F03B7B3" w:rsidR="00FB574D" w:rsidRDefault="00FB574D" w:rsidP="00FB574D">
            <w:r>
              <w:t>Math 9 Review Session</w:t>
            </w:r>
          </w:p>
        </w:tc>
        <w:tc>
          <w:tcPr>
            <w:tcW w:w="1433" w:type="dxa"/>
          </w:tcPr>
          <w:p w14:paraId="5343A714" w14:textId="2C477153" w:rsidR="00FB574D" w:rsidRDefault="00102726" w:rsidP="00FB574D">
            <w:r>
              <w:t>207</w:t>
            </w:r>
          </w:p>
        </w:tc>
        <w:tc>
          <w:tcPr>
            <w:tcW w:w="1985" w:type="dxa"/>
          </w:tcPr>
          <w:p w14:paraId="477CBC5E" w14:textId="4F708FBF" w:rsidR="00FB574D" w:rsidRDefault="00102726" w:rsidP="00FB574D">
            <w:proofErr w:type="spellStart"/>
            <w:r>
              <w:t>Panich</w:t>
            </w:r>
            <w:proofErr w:type="spellEnd"/>
          </w:p>
        </w:tc>
      </w:tr>
      <w:tr w:rsidR="00FB574D" w14:paraId="2DDAC0D3" w14:textId="77777777" w:rsidTr="009B3779">
        <w:tc>
          <w:tcPr>
            <w:tcW w:w="1498" w:type="dxa"/>
          </w:tcPr>
          <w:p w14:paraId="1B1F68AC" w14:textId="6FE54421" w:rsidR="00FB574D" w:rsidRDefault="00FB574D" w:rsidP="00FB574D">
            <w:r>
              <w:t>Tues. Jun. 27</w:t>
            </w:r>
          </w:p>
        </w:tc>
        <w:tc>
          <w:tcPr>
            <w:tcW w:w="1222" w:type="dxa"/>
          </w:tcPr>
          <w:p w14:paraId="1EFF3E5E" w14:textId="661F4273" w:rsidR="00FB574D" w:rsidRDefault="00FB574D" w:rsidP="00FB574D">
            <w:r>
              <w:t>9:00-3:00</w:t>
            </w:r>
          </w:p>
        </w:tc>
        <w:tc>
          <w:tcPr>
            <w:tcW w:w="3551" w:type="dxa"/>
          </w:tcPr>
          <w:p w14:paraId="4108523F" w14:textId="584526FE" w:rsidR="00FB574D" w:rsidRDefault="00FB574D" w:rsidP="00FB574D">
            <w:r>
              <w:t>Extra time/Isolation Space</w:t>
            </w:r>
          </w:p>
        </w:tc>
        <w:tc>
          <w:tcPr>
            <w:tcW w:w="1433" w:type="dxa"/>
          </w:tcPr>
          <w:p w14:paraId="77481A44" w14:textId="7433AB00" w:rsidR="00FB574D" w:rsidRDefault="00102726" w:rsidP="00FB574D">
            <w:r>
              <w:t>Library</w:t>
            </w:r>
          </w:p>
        </w:tc>
        <w:tc>
          <w:tcPr>
            <w:tcW w:w="1985" w:type="dxa"/>
          </w:tcPr>
          <w:p w14:paraId="2424ABAD" w14:textId="7D340353" w:rsidR="00FB574D" w:rsidRDefault="00102726" w:rsidP="00FB574D">
            <w:r>
              <w:t>Cross/EAs</w:t>
            </w:r>
          </w:p>
        </w:tc>
      </w:tr>
      <w:tr w:rsidR="00FB574D" w14:paraId="3FCFC111" w14:textId="77777777" w:rsidTr="009B3779">
        <w:tc>
          <w:tcPr>
            <w:tcW w:w="1498" w:type="dxa"/>
          </w:tcPr>
          <w:p w14:paraId="6EF7AD2A" w14:textId="17F58DA8" w:rsidR="00FB574D" w:rsidRDefault="00FB574D" w:rsidP="00FB574D"/>
        </w:tc>
        <w:tc>
          <w:tcPr>
            <w:tcW w:w="1222" w:type="dxa"/>
          </w:tcPr>
          <w:p w14:paraId="2EBB29B5" w14:textId="5C432BD6" w:rsidR="00FB574D" w:rsidRDefault="00FB574D" w:rsidP="00FB574D"/>
        </w:tc>
        <w:tc>
          <w:tcPr>
            <w:tcW w:w="3551" w:type="dxa"/>
          </w:tcPr>
          <w:p w14:paraId="5D3BCB8F" w14:textId="2677C812" w:rsidR="00FB574D" w:rsidRDefault="00FB574D" w:rsidP="00FB574D"/>
        </w:tc>
        <w:tc>
          <w:tcPr>
            <w:tcW w:w="1433" w:type="dxa"/>
          </w:tcPr>
          <w:p w14:paraId="59FD1FBD" w14:textId="368329D5" w:rsidR="00FB574D" w:rsidRDefault="00FB574D" w:rsidP="00FB574D"/>
        </w:tc>
        <w:tc>
          <w:tcPr>
            <w:tcW w:w="1985" w:type="dxa"/>
          </w:tcPr>
          <w:p w14:paraId="5EB779FD" w14:textId="77777777" w:rsidR="00FB574D" w:rsidRDefault="00FB574D" w:rsidP="00FB574D"/>
        </w:tc>
      </w:tr>
      <w:tr w:rsidR="00FB574D" w14:paraId="06F76425" w14:textId="77777777" w:rsidTr="009B3779">
        <w:tc>
          <w:tcPr>
            <w:tcW w:w="1498" w:type="dxa"/>
          </w:tcPr>
          <w:p w14:paraId="202E8112" w14:textId="7C19641B" w:rsidR="00FB574D" w:rsidRDefault="00FB574D" w:rsidP="00FB574D">
            <w:r>
              <w:t>Wed. Jun. 28</w:t>
            </w:r>
          </w:p>
        </w:tc>
        <w:tc>
          <w:tcPr>
            <w:tcW w:w="1222" w:type="dxa"/>
          </w:tcPr>
          <w:p w14:paraId="331A457D" w14:textId="75226720" w:rsidR="00FB574D" w:rsidRDefault="00FB574D" w:rsidP="00FB574D">
            <w:r>
              <w:t>9:00-10:30</w:t>
            </w:r>
          </w:p>
        </w:tc>
        <w:tc>
          <w:tcPr>
            <w:tcW w:w="3551" w:type="dxa"/>
          </w:tcPr>
          <w:p w14:paraId="11E89DDC" w14:textId="43DB38A0" w:rsidR="00FB574D" w:rsidRDefault="00FB574D" w:rsidP="00FB574D">
            <w:r>
              <w:t>Math 9 PAT</w:t>
            </w:r>
          </w:p>
        </w:tc>
        <w:tc>
          <w:tcPr>
            <w:tcW w:w="1433" w:type="dxa"/>
          </w:tcPr>
          <w:p w14:paraId="23FCC569" w14:textId="2C7DC2B5" w:rsidR="00FB574D" w:rsidRDefault="00FB574D" w:rsidP="00FB574D">
            <w:r>
              <w:t>Gym</w:t>
            </w:r>
          </w:p>
        </w:tc>
        <w:tc>
          <w:tcPr>
            <w:tcW w:w="1985" w:type="dxa"/>
          </w:tcPr>
          <w:p w14:paraId="332E015F" w14:textId="2C1890A1" w:rsidR="00FB574D" w:rsidRDefault="00102726" w:rsidP="00FB574D">
            <w:proofErr w:type="spellStart"/>
            <w:r>
              <w:t>Warchol</w:t>
            </w:r>
            <w:proofErr w:type="spellEnd"/>
          </w:p>
        </w:tc>
      </w:tr>
      <w:tr w:rsidR="00FB574D" w14:paraId="74040CAD" w14:textId="77777777" w:rsidTr="009B3779">
        <w:tc>
          <w:tcPr>
            <w:tcW w:w="1498" w:type="dxa"/>
          </w:tcPr>
          <w:p w14:paraId="5BC98F9E" w14:textId="0F4C19F6" w:rsidR="00FB574D" w:rsidRDefault="00FB574D" w:rsidP="00FB574D">
            <w:r>
              <w:t>Wed. Jun. 28</w:t>
            </w:r>
          </w:p>
        </w:tc>
        <w:tc>
          <w:tcPr>
            <w:tcW w:w="1222" w:type="dxa"/>
          </w:tcPr>
          <w:p w14:paraId="5E9798BB" w14:textId="758CB1C1" w:rsidR="00FB574D" w:rsidRDefault="00FB574D" w:rsidP="00FB574D">
            <w:r>
              <w:t>9:00-12:00</w:t>
            </w:r>
          </w:p>
        </w:tc>
        <w:tc>
          <w:tcPr>
            <w:tcW w:w="3551" w:type="dxa"/>
          </w:tcPr>
          <w:p w14:paraId="78CB3331" w14:textId="318C2C94" w:rsidR="00FB574D" w:rsidRDefault="00FB574D" w:rsidP="00FB574D">
            <w:r>
              <w:t>Science 10</w:t>
            </w:r>
          </w:p>
        </w:tc>
        <w:tc>
          <w:tcPr>
            <w:tcW w:w="1433" w:type="dxa"/>
          </w:tcPr>
          <w:p w14:paraId="2677E945" w14:textId="44CC9A0C" w:rsidR="00FB574D" w:rsidRDefault="00FB574D" w:rsidP="00FB574D">
            <w:r>
              <w:t>Gym</w:t>
            </w:r>
          </w:p>
        </w:tc>
        <w:tc>
          <w:tcPr>
            <w:tcW w:w="1985" w:type="dxa"/>
          </w:tcPr>
          <w:p w14:paraId="613CC951" w14:textId="62F46CDE" w:rsidR="00FB574D" w:rsidRDefault="00A1318E" w:rsidP="00FB574D">
            <w:r>
              <w:t xml:space="preserve">R. </w:t>
            </w:r>
            <w:proofErr w:type="spellStart"/>
            <w:r>
              <w:t>Gau</w:t>
            </w:r>
            <w:proofErr w:type="spellEnd"/>
          </w:p>
        </w:tc>
      </w:tr>
      <w:tr w:rsidR="00FB574D" w14:paraId="3D7B82FD" w14:textId="77777777" w:rsidTr="009B3779">
        <w:tc>
          <w:tcPr>
            <w:tcW w:w="1498" w:type="dxa"/>
          </w:tcPr>
          <w:p w14:paraId="5CDE26FC" w14:textId="7F49A506" w:rsidR="00FB574D" w:rsidRDefault="00FB574D" w:rsidP="00FB574D">
            <w:r>
              <w:t>Wed. Jun. 28</w:t>
            </w:r>
          </w:p>
        </w:tc>
        <w:tc>
          <w:tcPr>
            <w:tcW w:w="1222" w:type="dxa"/>
          </w:tcPr>
          <w:p w14:paraId="518A7846" w14:textId="474CC94C" w:rsidR="00FB574D" w:rsidRDefault="00FB574D" w:rsidP="00FB574D">
            <w:r>
              <w:t>9:00-12:00</w:t>
            </w:r>
          </w:p>
        </w:tc>
        <w:tc>
          <w:tcPr>
            <w:tcW w:w="3551" w:type="dxa"/>
          </w:tcPr>
          <w:p w14:paraId="4834F064" w14:textId="67D334A9" w:rsidR="00FB574D" w:rsidRDefault="00FB574D" w:rsidP="00FB574D">
            <w:r>
              <w:t>Science 14</w:t>
            </w:r>
          </w:p>
        </w:tc>
        <w:tc>
          <w:tcPr>
            <w:tcW w:w="1433" w:type="dxa"/>
          </w:tcPr>
          <w:p w14:paraId="31F719CD" w14:textId="4BD335F3" w:rsidR="00FB574D" w:rsidRDefault="00102726" w:rsidP="00FB574D">
            <w:r>
              <w:t>202</w:t>
            </w:r>
          </w:p>
        </w:tc>
        <w:tc>
          <w:tcPr>
            <w:tcW w:w="1985" w:type="dxa"/>
          </w:tcPr>
          <w:p w14:paraId="6FA58F68" w14:textId="4C32F685" w:rsidR="00FB574D" w:rsidRDefault="00102726" w:rsidP="00FB574D">
            <w:proofErr w:type="spellStart"/>
            <w:r>
              <w:t>Kozitzky</w:t>
            </w:r>
            <w:proofErr w:type="spellEnd"/>
          </w:p>
        </w:tc>
      </w:tr>
      <w:tr w:rsidR="00FB574D" w14:paraId="7A47ADB9" w14:textId="77777777" w:rsidTr="009B3779">
        <w:tc>
          <w:tcPr>
            <w:tcW w:w="1498" w:type="dxa"/>
          </w:tcPr>
          <w:p w14:paraId="5A674A66" w14:textId="2F0AEA45" w:rsidR="00FB574D" w:rsidRDefault="00FB574D" w:rsidP="00FB574D">
            <w:r>
              <w:t>Wed. Jun. 28</w:t>
            </w:r>
          </w:p>
        </w:tc>
        <w:tc>
          <w:tcPr>
            <w:tcW w:w="1222" w:type="dxa"/>
          </w:tcPr>
          <w:p w14:paraId="479E0724" w14:textId="50CA19CE" w:rsidR="00FB574D" w:rsidRDefault="00FB574D" w:rsidP="00FB574D">
            <w:r>
              <w:t>9:00-12:00</w:t>
            </w:r>
          </w:p>
        </w:tc>
        <w:tc>
          <w:tcPr>
            <w:tcW w:w="3551" w:type="dxa"/>
          </w:tcPr>
          <w:p w14:paraId="1484D2FD" w14:textId="744CCB46" w:rsidR="00FB574D" w:rsidRDefault="00FB574D" w:rsidP="00FB574D">
            <w:r>
              <w:t>Chemistry 20</w:t>
            </w:r>
          </w:p>
        </w:tc>
        <w:tc>
          <w:tcPr>
            <w:tcW w:w="1433" w:type="dxa"/>
          </w:tcPr>
          <w:p w14:paraId="469EDE65" w14:textId="783E8BD5" w:rsidR="00FB574D" w:rsidRDefault="00FB574D" w:rsidP="00FB574D">
            <w:r>
              <w:t>Gym</w:t>
            </w:r>
          </w:p>
        </w:tc>
        <w:tc>
          <w:tcPr>
            <w:tcW w:w="1985" w:type="dxa"/>
          </w:tcPr>
          <w:p w14:paraId="57C6A228" w14:textId="538B8FCD" w:rsidR="00FB574D" w:rsidRDefault="00102726" w:rsidP="00FB574D">
            <w:proofErr w:type="spellStart"/>
            <w:r>
              <w:t>Zwicker</w:t>
            </w:r>
            <w:proofErr w:type="spellEnd"/>
          </w:p>
        </w:tc>
      </w:tr>
      <w:tr w:rsidR="00FB574D" w14:paraId="6FCCE628" w14:textId="77777777" w:rsidTr="009B3779">
        <w:tc>
          <w:tcPr>
            <w:tcW w:w="1498" w:type="dxa"/>
          </w:tcPr>
          <w:p w14:paraId="2AE08034" w14:textId="1606B8F0" w:rsidR="00FB574D" w:rsidRDefault="00FB574D" w:rsidP="00FB574D">
            <w:r>
              <w:t>Wed. Jun. 28</w:t>
            </w:r>
          </w:p>
        </w:tc>
        <w:tc>
          <w:tcPr>
            <w:tcW w:w="1222" w:type="dxa"/>
          </w:tcPr>
          <w:p w14:paraId="01A3173F" w14:textId="1AF180CB" w:rsidR="00FB574D" w:rsidRDefault="00FB574D" w:rsidP="00FB574D">
            <w:r>
              <w:t>9:00-12:00</w:t>
            </w:r>
          </w:p>
        </w:tc>
        <w:tc>
          <w:tcPr>
            <w:tcW w:w="3551" w:type="dxa"/>
          </w:tcPr>
          <w:p w14:paraId="68BF82E2" w14:textId="2C981F3F" w:rsidR="00FB574D" w:rsidRDefault="00FB574D" w:rsidP="00FB574D">
            <w:r>
              <w:t>Science 24</w:t>
            </w:r>
          </w:p>
        </w:tc>
        <w:tc>
          <w:tcPr>
            <w:tcW w:w="1433" w:type="dxa"/>
          </w:tcPr>
          <w:p w14:paraId="160CFE62" w14:textId="00C978FB" w:rsidR="00FB574D" w:rsidRDefault="00102726" w:rsidP="00FB574D">
            <w:r>
              <w:t>202</w:t>
            </w:r>
          </w:p>
        </w:tc>
        <w:tc>
          <w:tcPr>
            <w:tcW w:w="1985" w:type="dxa"/>
          </w:tcPr>
          <w:p w14:paraId="0B87B239" w14:textId="5A283524" w:rsidR="00FB574D" w:rsidRDefault="00102726" w:rsidP="00FB574D">
            <w:proofErr w:type="spellStart"/>
            <w:r>
              <w:t>Kozitzky</w:t>
            </w:r>
            <w:proofErr w:type="spellEnd"/>
          </w:p>
        </w:tc>
      </w:tr>
      <w:tr w:rsidR="00FB574D" w14:paraId="7472D577" w14:textId="77777777" w:rsidTr="009B3779">
        <w:tc>
          <w:tcPr>
            <w:tcW w:w="1498" w:type="dxa"/>
          </w:tcPr>
          <w:p w14:paraId="22A6883D" w14:textId="3D6FB3B4" w:rsidR="00FB574D" w:rsidRDefault="00FB574D" w:rsidP="00FB574D">
            <w:r>
              <w:t>Wed. Jun. 28</w:t>
            </w:r>
          </w:p>
        </w:tc>
        <w:tc>
          <w:tcPr>
            <w:tcW w:w="1222" w:type="dxa"/>
          </w:tcPr>
          <w:p w14:paraId="69C561CD" w14:textId="014DD0DE" w:rsidR="00FB574D" w:rsidRDefault="00FB574D" w:rsidP="00FB574D">
            <w:r>
              <w:t>9:00-12:00</w:t>
            </w:r>
          </w:p>
        </w:tc>
        <w:tc>
          <w:tcPr>
            <w:tcW w:w="3551" w:type="dxa"/>
          </w:tcPr>
          <w:p w14:paraId="5445E6EA" w14:textId="21528B46" w:rsidR="00FB574D" w:rsidRDefault="00FB574D" w:rsidP="00FB574D">
            <w:r>
              <w:t>Biology 30 Diploma</w:t>
            </w:r>
          </w:p>
        </w:tc>
        <w:tc>
          <w:tcPr>
            <w:tcW w:w="1433" w:type="dxa"/>
          </w:tcPr>
          <w:p w14:paraId="7806AE3E" w14:textId="1287638B" w:rsidR="00FB574D" w:rsidRDefault="00FB574D" w:rsidP="00FB574D">
            <w:r>
              <w:t>Gym</w:t>
            </w:r>
          </w:p>
        </w:tc>
        <w:tc>
          <w:tcPr>
            <w:tcW w:w="1985" w:type="dxa"/>
          </w:tcPr>
          <w:p w14:paraId="3DA4C052" w14:textId="23E2A024" w:rsidR="00FB574D" w:rsidRDefault="00102726" w:rsidP="00FB574D">
            <w:proofErr w:type="spellStart"/>
            <w:r>
              <w:t>Segberg</w:t>
            </w:r>
            <w:proofErr w:type="spellEnd"/>
          </w:p>
        </w:tc>
      </w:tr>
      <w:tr w:rsidR="00FB574D" w14:paraId="1E3E5D5A" w14:textId="77777777" w:rsidTr="009B3779">
        <w:tc>
          <w:tcPr>
            <w:tcW w:w="1498" w:type="dxa"/>
          </w:tcPr>
          <w:p w14:paraId="7474219A" w14:textId="576940EF" w:rsidR="00FB574D" w:rsidRPr="007F36D1" w:rsidRDefault="00FB574D" w:rsidP="00FB574D">
            <w:r>
              <w:t>Wed. Jun. 28</w:t>
            </w:r>
          </w:p>
        </w:tc>
        <w:tc>
          <w:tcPr>
            <w:tcW w:w="1222" w:type="dxa"/>
          </w:tcPr>
          <w:p w14:paraId="2639F607" w14:textId="7BECE5DD" w:rsidR="00FB574D" w:rsidRDefault="00FB574D" w:rsidP="00FB574D">
            <w:r>
              <w:t>1:00-3:00</w:t>
            </w:r>
          </w:p>
        </w:tc>
        <w:tc>
          <w:tcPr>
            <w:tcW w:w="3551" w:type="dxa"/>
          </w:tcPr>
          <w:p w14:paraId="18A01F5F" w14:textId="4A3B55B5" w:rsidR="00FB574D" w:rsidRDefault="00FB574D" w:rsidP="00FB574D">
            <w:r>
              <w:t>Science 9 Review Session</w:t>
            </w:r>
          </w:p>
        </w:tc>
        <w:tc>
          <w:tcPr>
            <w:tcW w:w="1433" w:type="dxa"/>
          </w:tcPr>
          <w:p w14:paraId="51E03529" w14:textId="52A79717" w:rsidR="00FB574D" w:rsidRDefault="00102726" w:rsidP="00FB574D">
            <w:r>
              <w:t>L-207/K-202</w:t>
            </w:r>
          </w:p>
        </w:tc>
        <w:tc>
          <w:tcPr>
            <w:tcW w:w="1985" w:type="dxa"/>
          </w:tcPr>
          <w:p w14:paraId="216441D5" w14:textId="025C2420" w:rsidR="00FB574D" w:rsidRDefault="00102726" w:rsidP="00FB574D">
            <w:r>
              <w:t>Lee/</w:t>
            </w:r>
            <w:proofErr w:type="spellStart"/>
            <w:r>
              <w:t>Kozitzky</w:t>
            </w:r>
            <w:proofErr w:type="spellEnd"/>
          </w:p>
        </w:tc>
      </w:tr>
      <w:tr w:rsidR="00FB574D" w14:paraId="2A33402D" w14:textId="77777777" w:rsidTr="009B3779">
        <w:tc>
          <w:tcPr>
            <w:tcW w:w="1498" w:type="dxa"/>
          </w:tcPr>
          <w:p w14:paraId="70EE6F11" w14:textId="2491AA7A" w:rsidR="00FB574D" w:rsidRPr="007F36D1" w:rsidRDefault="00FB574D" w:rsidP="00FB574D">
            <w:r>
              <w:t>Wed. Jun. 28</w:t>
            </w:r>
          </w:p>
        </w:tc>
        <w:tc>
          <w:tcPr>
            <w:tcW w:w="1222" w:type="dxa"/>
          </w:tcPr>
          <w:p w14:paraId="0627CEBF" w14:textId="16E4934C" w:rsidR="00FB574D" w:rsidRDefault="00FB574D" w:rsidP="00FB574D">
            <w:r>
              <w:t>9:00-3:00</w:t>
            </w:r>
          </w:p>
        </w:tc>
        <w:tc>
          <w:tcPr>
            <w:tcW w:w="3551" w:type="dxa"/>
          </w:tcPr>
          <w:p w14:paraId="40333AB2" w14:textId="59F399BB" w:rsidR="00FB574D" w:rsidRDefault="00FB574D" w:rsidP="00FB574D">
            <w:r>
              <w:t>Extra time/Isolation Space</w:t>
            </w:r>
          </w:p>
        </w:tc>
        <w:tc>
          <w:tcPr>
            <w:tcW w:w="1433" w:type="dxa"/>
          </w:tcPr>
          <w:p w14:paraId="085F992E" w14:textId="21B9BE2E" w:rsidR="00FB574D" w:rsidRDefault="00102726" w:rsidP="00FB574D">
            <w:r>
              <w:t>Library</w:t>
            </w:r>
          </w:p>
        </w:tc>
        <w:tc>
          <w:tcPr>
            <w:tcW w:w="1985" w:type="dxa"/>
          </w:tcPr>
          <w:p w14:paraId="56843D5F" w14:textId="45712C35" w:rsidR="00FB574D" w:rsidRDefault="00102726" w:rsidP="00FB574D">
            <w:r>
              <w:t>Reader/EAs</w:t>
            </w:r>
          </w:p>
        </w:tc>
      </w:tr>
      <w:tr w:rsidR="00FB574D" w14:paraId="39FDCDF9" w14:textId="77777777" w:rsidTr="009B3779">
        <w:tc>
          <w:tcPr>
            <w:tcW w:w="1498" w:type="dxa"/>
          </w:tcPr>
          <w:p w14:paraId="598FF86C" w14:textId="50597490" w:rsidR="00FB574D" w:rsidRPr="007F36D1" w:rsidRDefault="00FB574D" w:rsidP="00FB574D"/>
        </w:tc>
        <w:tc>
          <w:tcPr>
            <w:tcW w:w="1222" w:type="dxa"/>
          </w:tcPr>
          <w:p w14:paraId="033A1FF4" w14:textId="03402F0B" w:rsidR="00FB574D" w:rsidRDefault="00FB574D" w:rsidP="00FB574D"/>
        </w:tc>
        <w:tc>
          <w:tcPr>
            <w:tcW w:w="3551" w:type="dxa"/>
          </w:tcPr>
          <w:p w14:paraId="67E88983" w14:textId="2D9599BC" w:rsidR="00FB574D" w:rsidRDefault="00FB574D" w:rsidP="00FB574D"/>
        </w:tc>
        <w:tc>
          <w:tcPr>
            <w:tcW w:w="1433" w:type="dxa"/>
          </w:tcPr>
          <w:p w14:paraId="5EF0576F" w14:textId="3E48445B" w:rsidR="00FB574D" w:rsidRDefault="00FB574D" w:rsidP="00FB574D"/>
        </w:tc>
        <w:tc>
          <w:tcPr>
            <w:tcW w:w="1985" w:type="dxa"/>
          </w:tcPr>
          <w:p w14:paraId="45571CEF" w14:textId="0089B743" w:rsidR="00FB574D" w:rsidRDefault="00FB574D" w:rsidP="00FB574D"/>
        </w:tc>
      </w:tr>
      <w:tr w:rsidR="00FB574D" w14:paraId="3EBDDBD4" w14:textId="77777777" w:rsidTr="009B3779">
        <w:tc>
          <w:tcPr>
            <w:tcW w:w="1498" w:type="dxa"/>
          </w:tcPr>
          <w:p w14:paraId="2EB2A73A" w14:textId="30FE5750" w:rsidR="00FB574D" w:rsidRDefault="00FB574D" w:rsidP="00FB574D">
            <w:r>
              <w:t>Thurs. Jun. 29</w:t>
            </w:r>
          </w:p>
        </w:tc>
        <w:tc>
          <w:tcPr>
            <w:tcW w:w="1222" w:type="dxa"/>
          </w:tcPr>
          <w:p w14:paraId="16C630D1" w14:textId="28687520" w:rsidR="00FB574D" w:rsidRDefault="00FB574D" w:rsidP="00FB574D">
            <w:r>
              <w:t>9:00-10:15</w:t>
            </w:r>
          </w:p>
        </w:tc>
        <w:tc>
          <w:tcPr>
            <w:tcW w:w="3551" w:type="dxa"/>
          </w:tcPr>
          <w:p w14:paraId="4C4B861C" w14:textId="4A621707" w:rsidR="00FB574D" w:rsidRPr="00292A6D" w:rsidRDefault="00FB574D" w:rsidP="00FB574D">
            <w:r>
              <w:t>Science 9 PAT</w:t>
            </w:r>
          </w:p>
        </w:tc>
        <w:tc>
          <w:tcPr>
            <w:tcW w:w="1433" w:type="dxa"/>
          </w:tcPr>
          <w:p w14:paraId="0864C541" w14:textId="6F027408" w:rsidR="00FB574D" w:rsidRDefault="00FB574D" w:rsidP="00FB574D">
            <w:r>
              <w:t>Gym</w:t>
            </w:r>
          </w:p>
        </w:tc>
        <w:tc>
          <w:tcPr>
            <w:tcW w:w="1985" w:type="dxa"/>
          </w:tcPr>
          <w:p w14:paraId="1CF0035E" w14:textId="56015A7D" w:rsidR="00FB574D" w:rsidRDefault="00A1318E" w:rsidP="00FB574D">
            <w:r>
              <w:t>Franklin</w:t>
            </w:r>
          </w:p>
        </w:tc>
      </w:tr>
      <w:tr w:rsidR="00FB574D" w14:paraId="00CFEE24" w14:textId="77777777" w:rsidTr="009B3779">
        <w:tc>
          <w:tcPr>
            <w:tcW w:w="1498" w:type="dxa"/>
          </w:tcPr>
          <w:p w14:paraId="14A73414" w14:textId="7C2CC0A8" w:rsidR="00FB574D" w:rsidRDefault="00FB574D" w:rsidP="00FB574D">
            <w:r>
              <w:t>Thurs. Jun. 29</w:t>
            </w:r>
          </w:p>
        </w:tc>
        <w:tc>
          <w:tcPr>
            <w:tcW w:w="1222" w:type="dxa"/>
          </w:tcPr>
          <w:p w14:paraId="6D85917E" w14:textId="5BE7E7B0" w:rsidR="00FB574D" w:rsidRDefault="00FB574D" w:rsidP="00FB574D">
            <w:r>
              <w:t>9:00-12:00</w:t>
            </w:r>
          </w:p>
        </w:tc>
        <w:tc>
          <w:tcPr>
            <w:tcW w:w="3551" w:type="dxa"/>
          </w:tcPr>
          <w:p w14:paraId="382B91C0" w14:textId="04F0516B" w:rsidR="00FB574D" w:rsidRDefault="00FB574D" w:rsidP="00FB574D">
            <w:r>
              <w:t>Physics 20</w:t>
            </w:r>
          </w:p>
        </w:tc>
        <w:tc>
          <w:tcPr>
            <w:tcW w:w="1433" w:type="dxa"/>
          </w:tcPr>
          <w:p w14:paraId="7A8339B4" w14:textId="4C2A3B03" w:rsidR="00FB574D" w:rsidRDefault="00FB574D" w:rsidP="00FB574D">
            <w:r>
              <w:t>Gym</w:t>
            </w:r>
          </w:p>
        </w:tc>
        <w:tc>
          <w:tcPr>
            <w:tcW w:w="1985" w:type="dxa"/>
          </w:tcPr>
          <w:p w14:paraId="1749AF1F" w14:textId="0CF93F16" w:rsidR="00FB574D" w:rsidRDefault="00A1318E" w:rsidP="00FB574D">
            <w:proofErr w:type="spellStart"/>
            <w:r>
              <w:t>Lemmens</w:t>
            </w:r>
            <w:proofErr w:type="spellEnd"/>
          </w:p>
        </w:tc>
      </w:tr>
      <w:tr w:rsidR="00FB574D" w14:paraId="200F91AC" w14:textId="77777777" w:rsidTr="009B3779">
        <w:tc>
          <w:tcPr>
            <w:tcW w:w="1498" w:type="dxa"/>
          </w:tcPr>
          <w:p w14:paraId="43EF7F32" w14:textId="592425D8" w:rsidR="00FB574D" w:rsidRPr="007A3782" w:rsidRDefault="00FB574D" w:rsidP="00FB574D">
            <w:r>
              <w:t>Thurs. Jun. 29</w:t>
            </w:r>
          </w:p>
        </w:tc>
        <w:tc>
          <w:tcPr>
            <w:tcW w:w="1222" w:type="dxa"/>
          </w:tcPr>
          <w:p w14:paraId="55EF69C5" w14:textId="5ACCAAA8" w:rsidR="00FB574D" w:rsidRDefault="00FB574D" w:rsidP="00FB574D">
            <w:r>
              <w:t>9:00-12:00</w:t>
            </w:r>
          </w:p>
        </w:tc>
        <w:tc>
          <w:tcPr>
            <w:tcW w:w="3551" w:type="dxa"/>
          </w:tcPr>
          <w:p w14:paraId="5CB9903E" w14:textId="3157CBE3" w:rsidR="00FB574D" w:rsidRPr="007A3782" w:rsidRDefault="00FB574D" w:rsidP="00FB574D">
            <w:r>
              <w:t>Science 20</w:t>
            </w:r>
          </w:p>
        </w:tc>
        <w:tc>
          <w:tcPr>
            <w:tcW w:w="1433" w:type="dxa"/>
          </w:tcPr>
          <w:p w14:paraId="55DF8705" w14:textId="0B26AF58" w:rsidR="00FB574D" w:rsidRDefault="00FB574D" w:rsidP="00FB574D">
            <w:r>
              <w:t>Gym</w:t>
            </w:r>
          </w:p>
        </w:tc>
        <w:tc>
          <w:tcPr>
            <w:tcW w:w="1985" w:type="dxa"/>
          </w:tcPr>
          <w:p w14:paraId="7B4BA540" w14:textId="50F5E205" w:rsidR="00FB574D" w:rsidRDefault="00A1318E" w:rsidP="00FB574D">
            <w:r>
              <w:t>Lee</w:t>
            </w:r>
          </w:p>
        </w:tc>
      </w:tr>
      <w:tr w:rsidR="00FB574D" w14:paraId="743E7475" w14:textId="77777777" w:rsidTr="009B3779">
        <w:tc>
          <w:tcPr>
            <w:tcW w:w="1498" w:type="dxa"/>
          </w:tcPr>
          <w:p w14:paraId="10542C0F" w14:textId="75F61FDD" w:rsidR="00FB574D" w:rsidRPr="007A3782" w:rsidRDefault="00FB574D" w:rsidP="00FB574D">
            <w:r>
              <w:t>Thurs. Jun. 29</w:t>
            </w:r>
          </w:p>
        </w:tc>
        <w:tc>
          <w:tcPr>
            <w:tcW w:w="1222" w:type="dxa"/>
          </w:tcPr>
          <w:p w14:paraId="082AF440" w14:textId="7E3148C2" w:rsidR="00FB574D" w:rsidRDefault="00FB574D" w:rsidP="00FB574D">
            <w:r>
              <w:t>9:00-12:00</w:t>
            </w:r>
          </w:p>
        </w:tc>
        <w:tc>
          <w:tcPr>
            <w:tcW w:w="3551" w:type="dxa"/>
          </w:tcPr>
          <w:p w14:paraId="72E8E296" w14:textId="43C134D6" w:rsidR="00FB574D" w:rsidRPr="007A3782" w:rsidRDefault="00FB574D" w:rsidP="00FB574D">
            <w:r>
              <w:t>Physics 30 Diploma</w:t>
            </w:r>
          </w:p>
        </w:tc>
        <w:tc>
          <w:tcPr>
            <w:tcW w:w="1433" w:type="dxa"/>
          </w:tcPr>
          <w:p w14:paraId="6B497C31" w14:textId="662180DC" w:rsidR="00FB574D" w:rsidRDefault="00FB574D" w:rsidP="00FB574D">
            <w:r>
              <w:t>Gym</w:t>
            </w:r>
          </w:p>
        </w:tc>
        <w:tc>
          <w:tcPr>
            <w:tcW w:w="1985" w:type="dxa"/>
          </w:tcPr>
          <w:p w14:paraId="7D2E4C9F" w14:textId="4A6B6E74" w:rsidR="00FB574D" w:rsidRDefault="00A1318E" w:rsidP="00FB574D">
            <w:proofErr w:type="spellStart"/>
            <w:r>
              <w:t>Lemmens</w:t>
            </w:r>
            <w:proofErr w:type="spellEnd"/>
          </w:p>
        </w:tc>
      </w:tr>
      <w:tr w:rsidR="00FB574D" w14:paraId="681EAAC7" w14:textId="77777777" w:rsidTr="009B3779">
        <w:tc>
          <w:tcPr>
            <w:tcW w:w="1498" w:type="dxa"/>
          </w:tcPr>
          <w:p w14:paraId="1B06A0B8" w14:textId="061384C3" w:rsidR="00FB574D" w:rsidRPr="007A3782" w:rsidRDefault="00FB574D" w:rsidP="00FB574D">
            <w:r>
              <w:t>Thurs. Jun. 29</w:t>
            </w:r>
          </w:p>
        </w:tc>
        <w:tc>
          <w:tcPr>
            <w:tcW w:w="1222" w:type="dxa"/>
          </w:tcPr>
          <w:p w14:paraId="68508231" w14:textId="6614C10B" w:rsidR="00FB574D" w:rsidRDefault="00FB574D" w:rsidP="00FB574D">
            <w:r>
              <w:t>1:00-4:00</w:t>
            </w:r>
          </w:p>
        </w:tc>
        <w:tc>
          <w:tcPr>
            <w:tcW w:w="3551" w:type="dxa"/>
          </w:tcPr>
          <w:p w14:paraId="739F7959" w14:textId="453EB1E4" w:rsidR="00FB574D" w:rsidRDefault="00FB574D" w:rsidP="00FB574D">
            <w:pPr>
              <w:rPr>
                <w:lang w:val="en-CA"/>
              </w:rPr>
            </w:pPr>
            <w:r>
              <w:rPr>
                <w:lang w:val="en-CA"/>
              </w:rPr>
              <w:t>Science 30 Diploma</w:t>
            </w:r>
          </w:p>
        </w:tc>
        <w:tc>
          <w:tcPr>
            <w:tcW w:w="1433" w:type="dxa"/>
          </w:tcPr>
          <w:p w14:paraId="47FF4C95" w14:textId="2E59531C" w:rsidR="00FB574D" w:rsidRDefault="00FB574D" w:rsidP="00FB574D">
            <w:r>
              <w:t>Gym</w:t>
            </w:r>
          </w:p>
        </w:tc>
        <w:tc>
          <w:tcPr>
            <w:tcW w:w="1985" w:type="dxa"/>
          </w:tcPr>
          <w:p w14:paraId="2829D6B5" w14:textId="03ECA80C" w:rsidR="00FB574D" w:rsidRDefault="00A1318E" w:rsidP="00FB574D">
            <w:proofErr w:type="spellStart"/>
            <w:r>
              <w:t>Balla</w:t>
            </w:r>
            <w:proofErr w:type="spellEnd"/>
          </w:p>
        </w:tc>
      </w:tr>
      <w:tr w:rsidR="00FB574D" w14:paraId="1DB2BC16" w14:textId="77777777" w:rsidTr="009B3779">
        <w:tc>
          <w:tcPr>
            <w:tcW w:w="1498" w:type="dxa"/>
          </w:tcPr>
          <w:p w14:paraId="7B8A8A01" w14:textId="0F32AB3D" w:rsidR="00FB574D" w:rsidRDefault="00FB574D" w:rsidP="00FB574D">
            <w:r>
              <w:t>Thurs. Jun. 29</w:t>
            </w:r>
          </w:p>
        </w:tc>
        <w:tc>
          <w:tcPr>
            <w:tcW w:w="1222" w:type="dxa"/>
          </w:tcPr>
          <w:p w14:paraId="0CDD2FEB" w14:textId="75471BA0" w:rsidR="00FB574D" w:rsidRDefault="00FB574D" w:rsidP="00FB574D">
            <w:r>
              <w:t>9:00-3:00</w:t>
            </w:r>
          </w:p>
        </w:tc>
        <w:tc>
          <w:tcPr>
            <w:tcW w:w="3551" w:type="dxa"/>
          </w:tcPr>
          <w:p w14:paraId="1C83FF0C" w14:textId="43FBD1DF" w:rsidR="00FB574D" w:rsidRDefault="00FB574D" w:rsidP="00FB574D">
            <w:r>
              <w:t>Extra time/Isolation Space</w:t>
            </w:r>
          </w:p>
        </w:tc>
        <w:tc>
          <w:tcPr>
            <w:tcW w:w="1433" w:type="dxa"/>
          </w:tcPr>
          <w:p w14:paraId="0EDC3D70" w14:textId="28F779C0" w:rsidR="00FB574D" w:rsidRDefault="00A1318E" w:rsidP="00FB574D">
            <w:r>
              <w:t>Library</w:t>
            </w:r>
          </w:p>
        </w:tc>
        <w:tc>
          <w:tcPr>
            <w:tcW w:w="1985" w:type="dxa"/>
          </w:tcPr>
          <w:p w14:paraId="322DAF81" w14:textId="390686BA" w:rsidR="00FB574D" w:rsidRDefault="00A1318E" w:rsidP="00FB574D">
            <w:r>
              <w:t>Wisniewski/EAs</w:t>
            </w:r>
          </w:p>
        </w:tc>
      </w:tr>
      <w:tr w:rsidR="00FB574D" w14:paraId="59B287A5" w14:textId="77777777" w:rsidTr="009B3779">
        <w:tc>
          <w:tcPr>
            <w:tcW w:w="1498" w:type="dxa"/>
          </w:tcPr>
          <w:p w14:paraId="6CE651C2" w14:textId="08BDF853" w:rsidR="00FB574D" w:rsidRDefault="00FB574D" w:rsidP="00FB574D"/>
        </w:tc>
        <w:tc>
          <w:tcPr>
            <w:tcW w:w="1222" w:type="dxa"/>
          </w:tcPr>
          <w:p w14:paraId="5ADB8167" w14:textId="7653D276" w:rsidR="00FB574D" w:rsidRDefault="00FB574D" w:rsidP="00FB574D"/>
        </w:tc>
        <w:tc>
          <w:tcPr>
            <w:tcW w:w="3551" w:type="dxa"/>
          </w:tcPr>
          <w:p w14:paraId="3200250F" w14:textId="41BDF4C8" w:rsidR="00FB574D" w:rsidRDefault="00FB574D" w:rsidP="00FB574D"/>
        </w:tc>
        <w:tc>
          <w:tcPr>
            <w:tcW w:w="1433" w:type="dxa"/>
          </w:tcPr>
          <w:p w14:paraId="4A9A85B8" w14:textId="6FFBD6E2" w:rsidR="00FB574D" w:rsidRDefault="00FB574D" w:rsidP="00FB574D"/>
        </w:tc>
        <w:tc>
          <w:tcPr>
            <w:tcW w:w="1985" w:type="dxa"/>
          </w:tcPr>
          <w:p w14:paraId="2508B272" w14:textId="7176A744" w:rsidR="00FB574D" w:rsidRDefault="00FB574D" w:rsidP="00FB574D"/>
        </w:tc>
      </w:tr>
      <w:tr w:rsidR="00FB574D" w14:paraId="7B925380" w14:textId="77777777" w:rsidTr="009B3779">
        <w:tc>
          <w:tcPr>
            <w:tcW w:w="1498" w:type="dxa"/>
          </w:tcPr>
          <w:p w14:paraId="310AA2AE" w14:textId="77777777" w:rsidR="00FB574D" w:rsidRDefault="00FB574D" w:rsidP="00FB574D"/>
        </w:tc>
        <w:tc>
          <w:tcPr>
            <w:tcW w:w="1222" w:type="dxa"/>
          </w:tcPr>
          <w:p w14:paraId="000FA99B" w14:textId="77777777" w:rsidR="00FB574D" w:rsidRDefault="00FB574D" w:rsidP="00FB574D"/>
        </w:tc>
        <w:tc>
          <w:tcPr>
            <w:tcW w:w="3551" w:type="dxa"/>
          </w:tcPr>
          <w:p w14:paraId="73EA6237" w14:textId="77777777" w:rsidR="00FB574D" w:rsidRDefault="00FB574D" w:rsidP="00FB574D"/>
        </w:tc>
        <w:tc>
          <w:tcPr>
            <w:tcW w:w="1433" w:type="dxa"/>
          </w:tcPr>
          <w:p w14:paraId="01C6E00E" w14:textId="77777777" w:rsidR="00FB574D" w:rsidRDefault="00FB574D" w:rsidP="00FB574D"/>
        </w:tc>
        <w:tc>
          <w:tcPr>
            <w:tcW w:w="1985" w:type="dxa"/>
          </w:tcPr>
          <w:p w14:paraId="458E34F4" w14:textId="77777777" w:rsidR="00FB574D" w:rsidRDefault="00FB574D" w:rsidP="00FB574D"/>
        </w:tc>
      </w:tr>
      <w:tr w:rsidR="00FB574D" w14:paraId="6FD828E1" w14:textId="77777777" w:rsidTr="009B3779">
        <w:tc>
          <w:tcPr>
            <w:tcW w:w="1498" w:type="dxa"/>
          </w:tcPr>
          <w:p w14:paraId="379A44B2" w14:textId="539022F8" w:rsidR="00FB574D" w:rsidRDefault="00FB574D" w:rsidP="00FB574D"/>
        </w:tc>
        <w:tc>
          <w:tcPr>
            <w:tcW w:w="1222" w:type="dxa"/>
          </w:tcPr>
          <w:p w14:paraId="344A296C" w14:textId="7AEC3A93" w:rsidR="00FB574D" w:rsidRDefault="00FB574D" w:rsidP="00FB574D"/>
        </w:tc>
        <w:tc>
          <w:tcPr>
            <w:tcW w:w="3551" w:type="dxa"/>
          </w:tcPr>
          <w:p w14:paraId="1C23D606" w14:textId="2F647A9E" w:rsidR="00FB574D" w:rsidRDefault="00FB574D" w:rsidP="00FB574D"/>
        </w:tc>
        <w:tc>
          <w:tcPr>
            <w:tcW w:w="1433" w:type="dxa"/>
          </w:tcPr>
          <w:p w14:paraId="25D66A17" w14:textId="7198C76E" w:rsidR="00FB574D" w:rsidRDefault="00FB574D" w:rsidP="00FB574D"/>
        </w:tc>
        <w:tc>
          <w:tcPr>
            <w:tcW w:w="1985" w:type="dxa"/>
          </w:tcPr>
          <w:p w14:paraId="2DB0B9E4" w14:textId="2B6F8D9F" w:rsidR="00FB574D" w:rsidRDefault="00FB574D" w:rsidP="00FB574D"/>
        </w:tc>
      </w:tr>
      <w:tr w:rsidR="00FB574D" w14:paraId="5BBC2615" w14:textId="77777777" w:rsidTr="009B3779">
        <w:tc>
          <w:tcPr>
            <w:tcW w:w="1498" w:type="dxa"/>
          </w:tcPr>
          <w:p w14:paraId="52A543C3" w14:textId="4EE6CAE8" w:rsidR="00FB574D" w:rsidRDefault="00FB574D" w:rsidP="00FB574D"/>
        </w:tc>
        <w:tc>
          <w:tcPr>
            <w:tcW w:w="1222" w:type="dxa"/>
          </w:tcPr>
          <w:p w14:paraId="29256BC7" w14:textId="5B9A70D0" w:rsidR="00FB574D" w:rsidRDefault="00FB574D" w:rsidP="00FB574D"/>
        </w:tc>
        <w:tc>
          <w:tcPr>
            <w:tcW w:w="3551" w:type="dxa"/>
          </w:tcPr>
          <w:p w14:paraId="1BA48644" w14:textId="3CC0D0B2" w:rsidR="00FB574D" w:rsidRDefault="00FB574D" w:rsidP="00FB574D"/>
        </w:tc>
        <w:tc>
          <w:tcPr>
            <w:tcW w:w="1433" w:type="dxa"/>
          </w:tcPr>
          <w:p w14:paraId="11BF916F" w14:textId="459B3B6C" w:rsidR="00FB574D" w:rsidRDefault="00FB574D" w:rsidP="00FB574D"/>
        </w:tc>
        <w:tc>
          <w:tcPr>
            <w:tcW w:w="1985" w:type="dxa"/>
          </w:tcPr>
          <w:p w14:paraId="7D3B01AC" w14:textId="0D27A96C" w:rsidR="00FB574D" w:rsidRDefault="00FB574D" w:rsidP="00FB574D"/>
        </w:tc>
      </w:tr>
      <w:tr w:rsidR="00FB574D" w14:paraId="739FCC48" w14:textId="77777777" w:rsidTr="009B3779">
        <w:tc>
          <w:tcPr>
            <w:tcW w:w="1498" w:type="dxa"/>
          </w:tcPr>
          <w:p w14:paraId="5C0DE48B" w14:textId="18AFBC5E" w:rsidR="00FB574D" w:rsidRDefault="00FB574D" w:rsidP="00FB574D"/>
        </w:tc>
        <w:tc>
          <w:tcPr>
            <w:tcW w:w="1222" w:type="dxa"/>
          </w:tcPr>
          <w:p w14:paraId="1C059E70" w14:textId="0702FCFA" w:rsidR="00FB574D" w:rsidRDefault="00FB574D" w:rsidP="00FB574D"/>
        </w:tc>
        <w:tc>
          <w:tcPr>
            <w:tcW w:w="3551" w:type="dxa"/>
          </w:tcPr>
          <w:p w14:paraId="1E9BDE6B" w14:textId="4C131993" w:rsidR="00FB574D" w:rsidRDefault="00FB574D" w:rsidP="00FB574D"/>
        </w:tc>
        <w:tc>
          <w:tcPr>
            <w:tcW w:w="1433" w:type="dxa"/>
          </w:tcPr>
          <w:p w14:paraId="5CB07D65" w14:textId="0A5F62B5" w:rsidR="00FB574D" w:rsidRDefault="00FB574D" w:rsidP="00FB574D"/>
        </w:tc>
        <w:tc>
          <w:tcPr>
            <w:tcW w:w="1985" w:type="dxa"/>
          </w:tcPr>
          <w:p w14:paraId="79C77350" w14:textId="6F4377FF" w:rsidR="00FB574D" w:rsidRDefault="00FB574D" w:rsidP="00FB574D"/>
        </w:tc>
      </w:tr>
      <w:tr w:rsidR="00FB574D" w14:paraId="52DEF460" w14:textId="77777777" w:rsidTr="009B3779">
        <w:tc>
          <w:tcPr>
            <w:tcW w:w="1498" w:type="dxa"/>
          </w:tcPr>
          <w:p w14:paraId="546CC8B0" w14:textId="545C4BB0" w:rsidR="00FB574D" w:rsidRDefault="00FB574D" w:rsidP="00FB574D"/>
        </w:tc>
        <w:tc>
          <w:tcPr>
            <w:tcW w:w="1222" w:type="dxa"/>
          </w:tcPr>
          <w:p w14:paraId="6C5BDC61" w14:textId="28DA28CF" w:rsidR="00FB574D" w:rsidRDefault="00FB574D" w:rsidP="00FB574D"/>
        </w:tc>
        <w:tc>
          <w:tcPr>
            <w:tcW w:w="3551" w:type="dxa"/>
          </w:tcPr>
          <w:p w14:paraId="1B226A47" w14:textId="13C8FF3C" w:rsidR="00FB574D" w:rsidRDefault="00FB574D" w:rsidP="00FB574D"/>
        </w:tc>
        <w:tc>
          <w:tcPr>
            <w:tcW w:w="1433" w:type="dxa"/>
          </w:tcPr>
          <w:p w14:paraId="1253F525" w14:textId="10ACFBA4" w:rsidR="00FB574D" w:rsidRDefault="00FB574D" w:rsidP="00FB574D"/>
        </w:tc>
        <w:tc>
          <w:tcPr>
            <w:tcW w:w="1985" w:type="dxa"/>
          </w:tcPr>
          <w:p w14:paraId="39F04DA1" w14:textId="085A70FB" w:rsidR="00FB574D" w:rsidRDefault="00FB574D" w:rsidP="00FB574D"/>
        </w:tc>
      </w:tr>
      <w:tr w:rsidR="00FB574D" w14:paraId="7F138D9C" w14:textId="77777777" w:rsidTr="009B3779">
        <w:tc>
          <w:tcPr>
            <w:tcW w:w="1498" w:type="dxa"/>
          </w:tcPr>
          <w:p w14:paraId="4E51ED60" w14:textId="2284DBA3" w:rsidR="00FB574D" w:rsidRDefault="00FB574D" w:rsidP="00FB574D"/>
        </w:tc>
        <w:tc>
          <w:tcPr>
            <w:tcW w:w="1222" w:type="dxa"/>
          </w:tcPr>
          <w:p w14:paraId="380C684C" w14:textId="73D08B81" w:rsidR="00FB574D" w:rsidRDefault="00FB574D" w:rsidP="00FB574D"/>
        </w:tc>
        <w:tc>
          <w:tcPr>
            <w:tcW w:w="3551" w:type="dxa"/>
          </w:tcPr>
          <w:p w14:paraId="4F09FF14" w14:textId="20F46AAE" w:rsidR="00FB574D" w:rsidRDefault="00FB574D" w:rsidP="00FB574D"/>
        </w:tc>
        <w:tc>
          <w:tcPr>
            <w:tcW w:w="1433" w:type="dxa"/>
          </w:tcPr>
          <w:p w14:paraId="4D8B8971" w14:textId="15D01FE5" w:rsidR="00FB574D" w:rsidRDefault="00FB574D" w:rsidP="00FB574D"/>
        </w:tc>
        <w:tc>
          <w:tcPr>
            <w:tcW w:w="1985" w:type="dxa"/>
          </w:tcPr>
          <w:p w14:paraId="7D249275" w14:textId="573E8DBB" w:rsidR="00FB574D" w:rsidRDefault="00FB574D" w:rsidP="00FB574D"/>
        </w:tc>
      </w:tr>
      <w:tr w:rsidR="00FB574D" w14:paraId="0D7C7BB2" w14:textId="77777777" w:rsidTr="009B3779">
        <w:tc>
          <w:tcPr>
            <w:tcW w:w="1498" w:type="dxa"/>
          </w:tcPr>
          <w:p w14:paraId="2C2C844C" w14:textId="1026622F" w:rsidR="00FB574D" w:rsidRDefault="00FB574D" w:rsidP="00FB574D"/>
        </w:tc>
        <w:tc>
          <w:tcPr>
            <w:tcW w:w="1222" w:type="dxa"/>
          </w:tcPr>
          <w:p w14:paraId="42DC1D5E" w14:textId="5DEAB4C9" w:rsidR="00FB574D" w:rsidRDefault="00FB574D" w:rsidP="00FB574D"/>
        </w:tc>
        <w:tc>
          <w:tcPr>
            <w:tcW w:w="3551" w:type="dxa"/>
          </w:tcPr>
          <w:p w14:paraId="115F7D1D" w14:textId="5BAD4C6F" w:rsidR="00FB574D" w:rsidRDefault="00FB574D" w:rsidP="00FB574D"/>
        </w:tc>
        <w:tc>
          <w:tcPr>
            <w:tcW w:w="1433" w:type="dxa"/>
          </w:tcPr>
          <w:p w14:paraId="174F6C79" w14:textId="5E5D79F2" w:rsidR="00FB574D" w:rsidRDefault="00FB574D" w:rsidP="00FB574D"/>
        </w:tc>
        <w:tc>
          <w:tcPr>
            <w:tcW w:w="1985" w:type="dxa"/>
          </w:tcPr>
          <w:p w14:paraId="5D011481" w14:textId="6C644950" w:rsidR="00FB574D" w:rsidRDefault="00FB574D" w:rsidP="00FB574D"/>
        </w:tc>
      </w:tr>
      <w:tr w:rsidR="00FB574D" w14:paraId="56B6DE8F" w14:textId="77777777" w:rsidTr="009B3779">
        <w:tc>
          <w:tcPr>
            <w:tcW w:w="1498" w:type="dxa"/>
          </w:tcPr>
          <w:p w14:paraId="7BA2258A" w14:textId="77777777" w:rsidR="00FB574D" w:rsidRDefault="00FB574D" w:rsidP="00FB574D"/>
        </w:tc>
        <w:tc>
          <w:tcPr>
            <w:tcW w:w="1222" w:type="dxa"/>
          </w:tcPr>
          <w:p w14:paraId="16872316" w14:textId="77777777" w:rsidR="00FB574D" w:rsidRDefault="00FB574D" w:rsidP="00FB574D"/>
        </w:tc>
        <w:tc>
          <w:tcPr>
            <w:tcW w:w="3551" w:type="dxa"/>
          </w:tcPr>
          <w:p w14:paraId="5959B185" w14:textId="77777777" w:rsidR="00FB574D" w:rsidRDefault="00FB574D" w:rsidP="00FB574D"/>
        </w:tc>
        <w:tc>
          <w:tcPr>
            <w:tcW w:w="1433" w:type="dxa"/>
          </w:tcPr>
          <w:p w14:paraId="60FC33CD" w14:textId="77777777" w:rsidR="00FB574D" w:rsidRDefault="00FB574D" w:rsidP="00FB574D"/>
        </w:tc>
        <w:tc>
          <w:tcPr>
            <w:tcW w:w="1985" w:type="dxa"/>
          </w:tcPr>
          <w:p w14:paraId="465C1C4F" w14:textId="77777777" w:rsidR="00FB574D" w:rsidRDefault="00FB574D" w:rsidP="00FB574D"/>
        </w:tc>
      </w:tr>
      <w:tr w:rsidR="00FB574D" w14:paraId="3DC6B5B6" w14:textId="77777777" w:rsidTr="009B3779">
        <w:tc>
          <w:tcPr>
            <w:tcW w:w="1498" w:type="dxa"/>
          </w:tcPr>
          <w:p w14:paraId="40850850" w14:textId="002D3FD9" w:rsidR="00FB574D" w:rsidRDefault="00FB574D" w:rsidP="00FB574D"/>
        </w:tc>
        <w:tc>
          <w:tcPr>
            <w:tcW w:w="1222" w:type="dxa"/>
          </w:tcPr>
          <w:p w14:paraId="4A9CC246" w14:textId="2B914C6A" w:rsidR="00FB574D" w:rsidRDefault="00FB574D" w:rsidP="00FB574D"/>
        </w:tc>
        <w:tc>
          <w:tcPr>
            <w:tcW w:w="3551" w:type="dxa"/>
          </w:tcPr>
          <w:p w14:paraId="7AD5CFC4" w14:textId="225A1325" w:rsidR="00FB574D" w:rsidRDefault="00FB574D" w:rsidP="00FB574D"/>
        </w:tc>
        <w:tc>
          <w:tcPr>
            <w:tcW w:w="1433" w:type="dxa"/>
          </w:tcPr>
          <w:p w14:paraId="77909852" w14:textId="2AA01E67" w:rsidR="00FB574D" w:rsidRDefault="00FB574D" w:rsidP="00FB574D"/>
        </w:tc>
        <w:tc>
          <w:tcPr>
            <w:tcW w:w="1985" w:type="dxa"/>
          </w:tcPr>
          <w:p w14:paraId="01308764" w14:textId="431C2ABB" w:rsidR="00FB574D" w:rsidRDefault="00FB574D" w:rsidP="00FB574D"/>
        </w:tc>
      </w:tr>
      <w:tr w:rsidR="00FB574D" w14:paraId="25A65351" w14:textId="77777777" w:rsidTr="009B3779">
        <w:tc>
          <w:tcPr>
            <w:tcW w:w="1498" w:type="dxa"/>
          </w:tcPr>
          <w:p w14:paraId="0B35CB4F" w14:textId="3F1E5D82" w:rsidR="00FB574D" w:rsidRDefault="00FB574D" w:rsidP="00FB574D"/>
        </w:tc>
        <w:tc>
          <w:tcPr>
            <w:tcW w:w="1222" w:type="dxa"/>
          </w:tcPr>
          <w:p w14:paraId="29C53984" w14:textId="62F72A4B" w:rsidR="00FB574D" w:rsidRDefault="00FB574D" w:rsidP="00FB574D"/>
        </w:tc>
        <w:tc>
          <w:tcPr>
            <w:tcW w:w="3551" w:type="dxa"/>
          </w:tcPr>
          <w:p w14:paraId="0E3C500D" w14:textId="749D3D97" w:rsidR="00FB574D" w:rsidRDefault="00FB574D" w:rsidP="00FB574D"/>
        </w:tc>
        <w:tc>
          <w:tcPr>
            <w:tcW w:w="1433" w:type="dxa"/>
          </w:tcPr>
          <w:p w14:paraId="3AD7C70F" w14:textId="34D7A242" w:rsidR="00FB574D" w:rsidRDefault="00FB574D" w:rsidP="00FB574D"/>
        </w:tc>
        <w:tc>
          <w:tcPr>
            <w:tcW w:w="1985" w:type="dxa"/>
          </w:tcPr>
          <w:p w14:paraId="02FC571B" w14:textId="5BBB206B" w:rsidR="00FB574D" w:rsidRDefault="00FB574D" w:rsidP="00FB574D"/>
        </w:tc>
      </w:tr>
      <w:tr w:rsidR="00FB574D" w14:paraId="44455B63" w14:textId="77777777" w:rsidTr="009B3779">
        <w:tc>
          <w:tcPr>
            <w:tcW w:w="1498" w:type="dxa"/>
          </w:tcPr>
          <w:p w14:paraId="78D72038" w14:textId="1E3A0BDE" w:rsidR="00FB574D" w:rsidRDefault="00FB574D" w:rsidP="00FB574D"/>
        </w:tc>
        <w:tc>
          <w:tcPr>
            <w:tcW w:w="1222" w:type="dxa"/>
          </w:tcPr>
          <w:p w14:paraId="6FFBF45C" w14:textId="0AF6196C" w:rsidR="00FB574D" w:rsidRDefault="00FB574D" w:rsidP="00FB574D"/>
        </w:tc>
        <w:tc>
          <w:tcPr>
            <w:tcW w:w="3551" w:type="dxa"/>
          </w:tcPr>
          <w:p w14:paraId="2FDA5C8B" w14:textId="4F50D12D" w:rsidR="00FB574D" w:rsidRDefault="00FB574D" w:rsidP="00FB574D"/>
        </w:tc>
        <w:tc>
          <w:tcPr>
            <w:tcW w:w="1433" w:type="dxa"/>
          </w:tcPr>
          <w:p w14:paraId="671D025B" w14:textId="5C20AFBD" w:rsidR="00FB574D" w:rsidRDefault="00FB574D" w:rsidP="00FB574D"/>
        </w:tc>
        <w:tc>
          <w:tcPr>
            <w:tcW w:w="1985" w:type="dxa"/>
          </w:tcPr>
          <w:p w14:paraId="5EF0504C" w14:textId="4F787B58" w:rsidR="00FB574D" w:rsidRDefault="00FB574D" w:rsidP="00FB574D"/>
        </w:tc>
      </w:tr>
      <w:tr w:rsidR="00FB574D" w14:paraId="735A8513" w14:textId="77777777" w:rsidTr="009B3779">
        <w:tc>
          <w:tcPr>
            <w:tcW w:w="1498" w:type="dxa"/>
          </w:tcPr>
          <w:p w14:paraId="33CFAE65" w14:textId="77777777" w:rsidR="00FB574D" w:rsidRDefault="00FB574D" w:rsidP="00FB574D"/>
        </w:tc>
        <w:tc>
          <w:tcPr>
            <w:tcW w:w="1222" w:type="dxa"/>
          </w:tcPr>
          <w:p w14:paraId="416232D5" w14:textId="77777777" w:rsidR="00FB574D" w:rsidRDefault="00FB574D" w:rsidP="00FB574D"/>
        </w:tc>
        <w:tc>
          <w:tcPr>
            <w:tcW w:w="3551" w:type="dxa"/>
          </w:tcPr>
          <w:p w14:paraId="6F44DC8F" w14:textId="77777777" w:rsidR="00FB574D" w:rsidRDefault="00FB574D" w:rsidP="00FB574D"/>
        </w:tc>
        <w:tc>
          <w:tcPr>
            <w:tcW w:w="1433" w:type="dxa"/>
          </w:tcPr>
          <w:p w14:paraId="3FCE4938" w14:textId="77777777" w:rsidR="00FB574D" w:rsidRDefault="00FB574D" w:rsidP="00FB574D"/>
        </w:tc>
        <w:tc>
          <w:tcPr>
            <w:tcW w:w="1985" w:type="dxa"/>
          </w:tcPr>
          <w:p w14:paraId="67DBB924" w14:textId="77777777" w:rsidR="00FB574D" w:rsidRDefault="00FB574D" w:rsidP="00FB574D"/>
        </w:tc>
      </w:tr>
      <w:tr w:rsidR="00FB574D" w14:paraId="0E6B5524" w14:textId="77777777" w:rsidTr="009B3779">
        <w:tc>
          <w:tcPr>
            <w:tcW w:w="1498" w:type="dxa"/>
          </w:tcPr>
          <w:p w14:paraId="72B0126D" w14:textId="77777777" w:rsidR="00FB574D" w:rsidRDefault="00FB574D" w:rsidP="00FB574D"/>
        </w:tc>
        <w:tc>
          <w:tcPr>
            <w:tcW w:w="1222" w:type="dxa"/>
          </w:tcPr>
          <w:p w14:paraId="67BFC86C" w14:textId="77777777" w:rsidR="00FB574D" w:rsidRDefault="00FB574D" w:rsidP="00FB574D"/>
        </w:tc>
        <w:tc>
          <w:tcPr>
            <w:tcW w:w="3551" w:type="dxa"/>
          </w:tcPr>
          <w:p w14:paraId="4378B592" w14:textId="77777777" w:rsidR="00FB574D" w:rsidRDefault="00FB574D" w:rsidP="00FB574D"/>
        </w:tc>
        <w:tc>
          <w:tcPr>
            <w:tcW w:w="1433" w:type="dxa"/>
          </w:tcPr>
          <w:p w14:paraId="08DA6FD1" w14:textId="77777777" w:rsidR="00FB574D" w:rsidRDefault="00FB574D" w:rsidP="00FB574D"/>
        </w:tc>
        <w:tc>
          <w:tcPr>
            <w:tcW w:w="1985" w:type="dxa"/>
          </w:tcPr>
          <w:p w14:paraId="3F006D3B" w14:textId="77777777" w:rsidR="00FB574D" w:rsidRDefault="00FB574D" w:rsidP="00FB574D"/>
        </w:tc>
      </w:tr>
      <w:tr w:rsidR="00FB574D" w14:paraId="55C4FF7A" w14:textId="77777777" w:rsidTr="009B3779">
        <w:tc>
          <w:tcPr>
            <w:tcW w:w="1498" w:type="dxa"/>
          </w:tcPr>
          <w:p w14:paraId="46ADFE59" w14:textId="77777777" w:rsidR="00FB574D" w:rsidRDefault="00FB574D" w:rsidP="00FB574D"/>
        </w:tc>
        <w:tc>
          <w:tcPr>
            <w:tcW w:w="1222" w:type="dxa"/>
          </w:tcPr>
          <w:p w14:paraId="1C0385FC" w14:textId="77777777" w:rsidR="00FB574D" w:rsidRDefault="00FB574D" w:rsidP="00FB574D"/>
        </w:tc>
        <w:tc>
          <w:tcPr>
            <w:tcW w:w="3551" w:type="dxa"/>
          </w:tcPr>
          <w:p w14:paraId="4E37CC5E" w14:textId="77777777" w:rsidR="00FB574D" w:rsidRDefault="00FB574D" w:rsidP="00FB574D"/>
        </w:tc>
        <w:tc>
          <w:tcPr>
            <w:tcW w:w="1433" w:type="dxa"/>
          </w:tcPr>
          <w:p w14:paraId="4DA8185A" w14:textId="77777777" w:rsidR="00FB574D" w:rsidRDefault="00FB574D" w:rsidP="00FB574D"/>
        </w:tc>
        <w:tc>
          <w:tcPr>
            <w:tcW w:w="1985" w:type="dxa"/>
          </w:tcPr>
          <w:p w14:paraId="44BB053E" w14:textId="77777777" w:rsidR="00FB574D" w:rsidRDefault="00FB574D" w:rsidP="00FB574D"/>
        </w:tc>
      </w:tr>
      <w:tr w:rsidR="00FB574D" w14:paraId="2FE3F176" w14:textId="77777777" w:rsidTr="009B3779">
        <w:tc>
          <w:tcPr>
            <w:tcW w:w="1498" w:type="dxa"/>
          </w:tcPr>
          <w:p w14:paraId="0189D101" w14:textId="77777777" w:rsidR="00FB574D" w:rsidRDefault="00FB574D" w:rsidP="00FB574D"/>
        </w:tc>
        <w:tc>
          <w:tcPr>
            <w:tcW w:w="1222" w:type="dxa"/>
          </w:tcPr>
          <w:p w14:paraId="1F23B323" w14:textId="77777777" w:rsidR="00FB574D" w:rsidRDefault="00FB574D" w:rsidP="00FB574D"/>
        </w:tc>
        <w:tc>
          <w:tcPr>
            <w:tcW w:w="3551" w:type="dxa"/>
          </w:tcPr>
          <w:p w14:paraId="379BF9CB" w14:textId="77777777" w:rsidR="00FB574D" w:rsidRDefault="00FB574D" w:rsidP="00FB574D"/>
        </w:tc>
        <w:tc>
          <w:tcPr>
            <w:tcW w:w="1433" w:type="dxa"/>
          </w:tcPr>
          <w:p w14:paraId="75CAA8F0" w14:textId="77777777" w:rsidR="00FB574D" w:rsidRDefault="00FB574D" w:rsidP="00FB574D"/>
        </w:tc>
        <w:tc>
          <w:tcPr>
            <w:tcW w:w="1985" w:type="dxa"/>
          </w:tcPr>
          <w:p w14:paraId="7ABFEC94" w14:textId="77777777" w:rsidR="00FB574D" w:rsidRDefault="00FB574D" w:rsidP="00FB574D"/>
        </w:tc>
      </w:tr>
    </w:tbl>
    <w:p w14:paraId="56B313E8" w14:textId="77777777" w:rsidR="002F26A2" w:rsidRDefault="002F26A2"/>
    <w:p w14:paraId="2F0F9588" w14:textId="77777777" w:rsidR="00EC6B1D" w:rsidRDefault="00EC6B1D"/>
    <w:p w14:paraId="03E84B9D" w14:textId="77777777" w:rsidR="00EC6B1D" w:rsidRDefault="00EC6B1D">
      <w:r>
        <w:br w:type="page"/>
      </w:r>
    </w:p>
    <w:p w14:paraId="01A98B46" w14:textId="77777777" w:rsidR="00EC6B1D" w:rsidRPr="00563E14" w:rsidRDefault="00EC6B1D" w:rsidP="00EC6B1D">
      <w:pPr>
        <w:ind w:firstLine="720"/>
        <w:jc w:val="center"/>
        <w:rPr>
          <w:rFonts w:eastAsia="Calibri"/>
          <w:b/>
          <w:sz w:val="24"/>
          <w:szCs w:val="24"/>
          <w:u w:val="single"/>
          <w:lang w:val="en-CA"/>
        </w:rPr>
      </w:pPr>
      <w:r w:rsidRPr="00563E14">
        <w:rPr>
          <w:rFonts w:eastAsia="Calibri"/>
          <w:b/>
          <w:sz w:val="24"/>
          <w:szCs w:val="24"/>
          <w:u w:val="single"/>
          <w:lang w:val="en-CA"/>
        </w:rPr>
        <w:lastRenderedPageBreak/>
        <w:t>STUDENT RESPONSIBILITIES DURING FINAL EXAMS</w:t>
      </w:r>
    </w:p>
    <w:p w14:paraId="6050A99C" w14:textId="77777777" w:rsidR="00EC6B1D" w:rsidRPr="00563E14" w:rsidRDefault="00EC6B1D" w:rsidP="00EC6B1D">
      <w:pPr>
        <w:jc w:val="center"/>
        <w:rPr>
          <w:rFonts w:eastAsia="Calibri"/>
          <w:b/>
          <w:i/>
          <w:sz w:val="24"/>
          <w:szCs w:val="24"/>
          <w:lang w:val="en-CA"/>
        </w:rPr>
      </w:pPr>
      <w:r w:rsidRPr="00563E14">
        <w:rPr>
          <w:rFonts w:eastAsia="Calibri"/>
          <w:b/>
          <w:i/>
          <w:sz w:val="24"/>
          <w:szCs w:val="24"/>
          <w:lang w:val="en-CA"/>
        </w:rPr>
        <w:t>To increase student success, and academic integrity, the following policies will be enforced:</w:t>
      </w:r>
    </w:p>
    <w:p w14:paraId="1187B3D2" w14:textId="77777777" w:rsidR="00EC6B1D" w:rsidRPr="00563E14" w:rsidRDefault="00EC6B1D" w:rsidP="00EC6B1D">
      <w:pPr>
        <w:numPr>
          <w:ilvl w:val="0"/>
          <w:numId w:val="2"/>
        </w:numPr>
        <w:contextualSpacing/>
        <w:rPr>
          <w:rFonts w:ascii="Calibri" w:eastAsia="Calibri" w:hAnsi="Calibri"/>
          <w:sz w:val="24"/>
          <w:szCs w:val="24"/>
          <w:lang w:val="en-CA"/>
        </w:rPr>
      </w:pPr>
      <w:r w:rsidRPr="00563E14">
        <w:rPr>
          <w:rFonts w:ascii="Calibri" w:eastAsia="Calibri" w:hAnsi="Calibri"/>
          <w:sz w:val="24"/>
          <w:szCs w:val="24"/>
          <w:lang w:val="en-CA"/>
        </w:rPr>
        <w:t>Be prepared and know when and where your final exams are.</w:t>
      </w:r>
    </w:p>
    <w:p w14:paraId="1E0A3EAE" w14:textId="77777777" w:rsidR="00EC6B1D" w:rsidRPr="00563E14" w:rsidRDefault="00EC6B1D" w:rsidP="00EC6B1D">
      <w:pPr>
        <w:numPr>
          <w:ilvl w:val="0"/>
          <w:numId w:val="2"/>
        </w:numPr>
        <w:contextualSpacing/>
        <w:rPr>
          <w:rFonts w:ascii="Calibri" w:eastAsia="Calibri" w:hAnsi="Calibri"/>
          <w:sz w:val="24"/>
          <w:szCs w:val="24"/>
          <w:lang w:val="en-CA"/>
        </w:rPr>
      </w:pPr>
      <w:r w:rsidRPr="00563E14">
        <w:rPr>
          <w:rFonts w:ascii="Calibri" w:eastAsia="Calibri" w:hAnsi="Calibri"/>
          <w:sz w:val="24"/>
          <w:szCs w:val="24"/>
          <w:lang w:val="en-CA"/>
        </w:rPr>
        <w:t>Check to make sure you have no conflicts with any of your other final exams.</w:t>
      </w:r>
    </w:p>
    <w:p w14:paraId="0A136651" w14:textId="77777777" w:rsidR="00EC6B1D" w:rsidRPr="00563E14" w:rsidRDefault="00EC6B1D" w:rsidP="00EC6B1D">
      <w:pPr>
        <w:numPr>
          <w:ilvl w:val="0"/>
          <w:numId w:val="2"/>
        </w:numPr>
        <w:contextualSpacing/>
        <w:rPr>
          <w:rFonts w:ascii="Calibri" w:eastAsia="Calibri" w:hAnsi="Calibri"/>
          <w:sz w:val="24"/>
          <w:szCs w:val="24"/>
          <w:lang w:val="en-CA"/>
        </w:rPr>
      </w:pPr>
      <w:r w:rsidRPr="00563E14">
        <w:rPr>
          <w:rFonts w:ascii="Calibri" w:eastAsia="Calibri" w:hAnsi="Calibri"/>
          <w:sz w:val="24"/>
          <w:szCs w:val="24"/>
          <w:lang w:val="en-CA"/>
        </w:rPr>
        <w:t>Study and get a good night’s sleep!!</w:t>
      </w:r>
    </w:p>
    <w:p w14:paraId="2548E162" w14:textId="77777777" w:rsidR="00EC6B1D" w:rsidRPr="00563E14" w:rsidRDefault="00EC6B1D" w:rsidP="00EC6B1D">
      <w:pPr>
        <w:numPr>
          <w:ilvl w:val="0"/>
          <w:numId w:val="2"/>
        </w:numPr>
        <w:contextualSpacing/>
        <w:rPr>
          <w:rFonts w:ascii="Calibri" w:eastAsia="Calibri" w:hAnsi="Calibri"/>
          <w:sz w:val="24"/>
          <w:szCs w:val="24"/>
          <w:lang w:val="en-CA"/>
        </w:rPr>
      </w:pPr>
      <w:r w:rsidRPr="00563E14">
        <w:rPr>
          <w:rFonts w:ascii="Calibri" w:eastAsia="Calibri" w:hAnsi="Calibri"/>
          <w:sz w:val="24"/>
          <w:szCs w:val="24"/>
          <w:lang w:val="en-CA"/>
        </w:rPr>
        <w:t xml:space="preserve">Come early and </w:t>
      </w:r>
      <w:r w:rsidRPr="00563E14">
        <w:rPr>
          <w:rFonts w:ascii="Calibri" w:eastAsia="Calibri" w:hAnsi="Calibri"/>
          <w:b/>
          <w:i/>
          <w:sz w:val="24"/>
          <w:szCs w:val="24"/>
          <w:u w:val="single"/>
          <w:lang w:val="en-CA"/>
        </w:rPr>
        <w:t>return class text books</w:t>
      </w:r>
      <w:r w:rsidRPr="00563E14">
        <w:rPr>
          <w:rFonts w:ascii="Calibri" w:eastAsia="Calibri" w:hAnsi="Calibri"/>
          <w:sz w:val="24"/>
          <w:szCs w:val="24"/>
          <w:lang w:val="en-CA"/>
        </w:rPr>
        <w:t xml:space="preserve"> and review study notes or relax before your exam.</w:t>
      </w:r>
    </w:p>
    <w:p w14:paraId="77FB29AA" w14:textId="77777777" w:rsidR="00EC6B1D" w:rsidRPr="00563E14" w:rsidRDefault="00EC6B1D" w:rsidP="00EC6B1D">
      <w:pPr>
        <w:numPr>
          <w:ilvl w:val="0"/>
          <w:numId w:val="2"/>
        </w:numPr>
        <w:contextualSpacing/>
        <w:rPr>
          <w:rFonts w:ascii="Calibri" w:eastAsia="Calibri" w:hAnsi="Calibri"/>
          <w:sz w:val="24"/>
          <w:szCs w:val="24"/>
          <w:lang w:val="en-CA"/>
        </w:rPr>
      </w:pPr>
      <w:r w:rsidRPr="00563E14">
        <w:rPr>
          <w:rFonts w:ascii="Calibri" w:eastAsia="Calibri" w:hAnsi="Calibri"/>
          <w:sz w:val="24"/>
          <w:szCs w:val="24"/>
          <w:lang w:val="en-CA"/>
        </w:rPr>
        <w:t xml:space="preserve">Make sure to have everything you need for the exam (pens, sharpened pencils, erasers, calculators, extra batteries, Kleenex etc.).  </w:t>
      </w:r>
      <w:r w:rsidRPr="00563E14">
        <w:rPr>
          <w:rFonts w:ascii="Calibri" w:eastAsia="Calibri" w:hAnsi="Calibri"/>
          <w:b/>
          <w:sz w:val="24"/>
          <w:szCs w:val="24"/>
          <w:lang w:val="en-CA"/>
        </w:rPr>
        <w:t>These will not be provided for you</w:t>
      </w:r>
      <w:r w:rsidRPr="00563E14">
        <w:rPr>
          <w:rFonts w:ascii="Calibri" w:eastAsia="Calibri" w:hAnsi="Calibri"/>
          <w:sz w:val="24"/>
          <w:szCs w:val="24"/>
          <w:lang w:val="en-CA"/>
        </w:rPr>
        <w:t>.  You may also want to bring a sweater in case the room is cold.</w:t>
      </w:r>
    </w:p>
    <w:p w14:paraId="797A6061" w14:textId="77777777" w:rsidR="00EC6B1D" w:rsidRPr="00563E14" w:rsidRDefault="00EC6B1D" w:rsidP="00EC6B1D">
      <w:pPr>
        <w:numPr>
          <w:ilvl w:val="0"/>
          <w:numId w:val="2"/>
        </w:numPr>
        <w:contextualSpacing/>
        <w:rPr>
          <w:rFonts w:ascii="Calibri" w:eastAsia="Calibri" w:hAnsi="Calibri"/>
          <w:sz w:val="24"/>
          <w:szCs w:val="24"/>
          <w:lang w:val="en-CA"/>
        </w:rPr>
      </w:pPr>
      <w:r w:rsidRPr="00563E14">
        <w:rPr>
          <w:rFonts w:ascii="Calibri" w:eastAsia="Calibri" w:hAnsi="Calibri"/>
          <w:sz w:val="24"/>
          <w:szCs w:val="24"/>
          <w:lang w:val="en-CA"/>
        </w:rPr>
        <w:t xml:space="preserve">Enter the gym 10 minutes before your exam starts (as soon as the gym doors open) and find your exam or class section. </w:t>
      </w:r>
    </w:p>
    <w:p w14:paraId="66D072BB" w14:textId="77777777" w:rsidR="00EC6B1D" w:rsidRPr="00563E14" w:rsidRDefault="00EC6B1D" w:rsidP="00EC6B1D">
      <w:pPr>
        <w:numPr>
          <w:ilvl w:val="0"/>
          <w:numId w:val="2"/>
        </w:numPr>
        <w:contextualSpacing/>
        <w:rPr>
          <w:rFonts w:ascii="Calibri" w:eastAsia="Calibri" w:hAnsi="Calibri"/>
          <w:sz w:val="24"/>
          <w:szCs w:val="24"/>
          <w:lang w:val="en-CA"/>
        </w:rPr>
      </w:pPr>
      <w:r w:rsidRPr="00563E14">
        <w:rPr>
          <w:rFonts w:ascii="Calibri" w:eastAsia="Calibri" w:hAnsi="Calibri"/>
          <w:b/>
          <w:sz w:val="24"/>
          <w:szCs w:val="24"/>
          <w:lang w:val="en-CA"/>
        </w:rPr>
        <w:t>You will not be permitted to enter with anything that is unnecessary to the writing of the exam</w:t>
      </w:r>
      <w:r w:rsidRPr="00563E14">
        <w:rPr>
          <w:rFonts w:ascii="Calibri" w:eastAsia="Calibri" w:hAnsi="Calibri"/>
          <w:sz w:val="24"/>
          <w:szCs w:val="24"/>
          <w:lang w:val="en-CA"/>
        </w:rPr>
        <w:t xml:space="preserve">.  This includes cell phones, hats, back packs, any drinks that do not have a screw top lid. </w:t>
      </w:r>
    </w:p>
    <w:p w14:paraId="65CE55C2" w14:textId="77777777" w:rsidR="00EC6B1D" w:rsidRPr="00563E14" w:rsidRDefault="00EC6B1D" w:rsidP="00EC6B1D">
      <w:pPr>
        <w:numPr>
          <w:ilvl w:val="0"/>
          <w:numId w:val="2"/>
        </w:numPr>
        <w:contextualSpacing/>
        <w:rPr>
          <w:rFonts w:ascii="Calibri" w:eastAsia="Calibri" w:hAnsi="Calibri"/>
          <w:sz w:val="24"/>
          <w:szCs w:val="24"/>
          <w:lang w:val="en-CA"/>
        </w:rPr>
      </w:pPr>
      <w:r w:rsidRPr="00563E14">
        <w:rPr>
          <w:rFonts w:ascii="Calibri" w:eastAsia="Calibri" w:hAnsi="Calibri"/>
          <w:sz w:val="24"/>
          <w:szCs w:val="24"/>
          <w:lang w:val="en-CA"/>
        </w:rPr>
        <w:t>There will be a designated room for any backpacks, hats, cellphones etc. that you can leave your belongings in while you write your exam.</w:t>
      </w:r>
    </w:p>
    <w:p w14:paraId="37BCEDE9" w14:textId="77777777" w:rsidR="00EC6B1D" w:rsidRPr="00563E14" w:rsidRDefault="00EC6B1D" w:rsidP="00EC6B1D">
      <w:pPr>
        <w:numPr>
          <w:ilvl w:val="0"/>
          <w:numId w:val="2"/>
        </w:numPr>
        <w:contextualSpacing/>
        <w:rPr>
          <w:rFonts w:ascii="Calibri" w:eastAsia="Calibri" w:hAnsi="Calibri"/>
          <w:sz w:val="24"/>
          <w:szCs w:val="24"/>
          <w:lang w:val="en-CA"/>
        </w:rPr>
      </w:pPr>
      <w:r w:rsidRPr="00563E14">
        <w:rPr>
          <w:rFonts w:ascii="Calibri" w:eastAsia="Calibri" w:hAnsi="Calibri"/>
          <w:sz w:val="24"/>
          <w:szCs w:val="24"/>
          <w:lang w:val="en-CA"/>
        </w:rPr>
        <w:t>When you have found your exam please sit quietly and listen for instructions from your teachers as to what you need to do (name placement, label sticking, etc.)</w:t>
      </w:r>
    </w:p>
    <w:p w14:paraId="65FFD5D7" w14:textId="77777777" w:rsidR="00EC6B1D" w:rsidRPr="00563E14" w:rsidRDefault="00EC6B1D" w:rsidP="00EC6B1D">
      <w:pPr>
        <w:numPr>
          <w:ilvl w:val="0"/>
          <w:numId w:val="2"/>
        </w:numPr>
        <w:contextualSpacing/>
        <w:rPr>
          <w:rFonts w:ascii="Calibri" w:eastAsia="Calibri" w:hAnsi="Calibri"/>
          <w:sz w:val="24"/>
          <w:szCs w:val="24"/>
          <w:lang w:val="en-CA"/>
        </w:rPr>
      </w:pPr>
      <w:r w:rsidRPr="00563E14">
        <w:rPr>
          <w:rFonts w:ascii="Calibri" w:eastAsia="Calibri" w:hAnsi="Calibri"/>
          <w:sz w:val="24"/>
          <w:szCs w:val="24"/>
          <w:lang w:val="en-CA"/>
        </w:rPr>
        <w:t>After prayer and once you have been given your cue to start, relax, stay focused, and do your best to answer all the questions to the best of your ability.  Take your time and check your work when finished.  Conduct the exam in silence.</w:t>
      </w:r>
    </w:p>
    <w:p w14:paraId="22BB7CE9" w14:textId="77777777" w:rsidR="00EC6B1D" w:rsidRPr="00563E14" w:rsidRDefault="00EC6B1D" w:rsidP="00EC6B1D">
      <w:pPr>
        <w:numPr>
          <w:ilvl w:val="0"/>
          <w:numId w:val="3"/>
        </w:numPr>
        <w:contextualSpacing/>
        <w:rPr>
          <w:rFonts w:ascii="Calibri" w:eastAsia="Calibri" w:hAnsi="Calibri"/>
          <w:sz w:val="24"/>
          <w:szCs w:val="24"/>
          <w:lang w:val="en-CA"/>
        </w:rPr>
      </w:pPr>
      <w:r w:rsidRPr="00563E14">
        <w:rPr>
          <w:rFonts w:ascii="Calibri" w:eastAsia="Calibri" w:hAnsi="Calibri"/>
          <w:sz w:val="24"/>
          <w:szCs w:val="24"/>
          <w:lang w:val="en-CA"/>
        </w:rPr>
        <w:t>Raise your hand to ask a question, use the washroom, or request additional supplies.</w:t>
      </w:r>
    </w:p>
    <w:p w14:paraId="0DB3CE64" w14:textId="77777777" w:rsidR="00EC6B1D" w:rsidRPr="00563E14" w:rsidRDefault="00EC6B1D" w:rsidP="00EC6B1D">
      <w:pPr>
        <w:numPr>
          <w:ilvl w:val="0"/>
          <w:numId w:val="3"/>
        </w:numPr>
        <w:contextualSpacing/>
        <w:rPr>
          <w:rFonts w:ascii="Calibri" w:eastAsia="Calibri" w:hAnsi="Calibri"/>
          <w:sz w:val="24"/>
          <w:szCs w:val="24"/>
          <w:lang w:val="en-CA"/>
        </w:rPr>
      </w:pPr>
      <w:r w:rsidRPr="00563E14">
        <w:rPr>
          <w:rFonts w:ascii="Calibri" w:eastAsia="Calibri" w:hAnsi="Calibri"/>
          <w:sz w:val="24"/>
          <w:szCs w:val="24"/>
          <w:lang w:val="en-CA"/>
        </w:rPr>
        <w:t>When your exam is finished, check it over and raise your hand for the collection of the exam.  If it is passed 1 hour you may be excused.  If 1 hour is yet to pass, wait quietly in your desk.  You may only leave once your exam has been picked up.</w:t>
      </w:r>
    </w:p>
    <w:p w14:paraId="46017A57" w14:textId="77777777" w:rsidR="00EC6B1D" w:rsidRPr="00563E14" w:rsidRDefault="00EC6B1D" w:rsidP="00EC6B1D">
      <w:pPr>
        <w:numPr>
          <w:ilvl w:val="0"/>
          <w:numId w:val="4"/>
        </w:numPr>
        <w:contextualSpacing/>
        <w:rPr>
          <w:rFonts w:ascii="Calibri" w:eastAsia="Calibri" w:hAnsi="Calibri"/>
          <w:sz w:val="24"/>
          <w:szCs w:val="24"/>
          <w:lang w:val="en-CA"/>
        </w:rPr>
      </w:pPr>
      <w:r w:rsidRPr="00563E14">
        <w:rPr>
          <w:rFonts w:ascii="Calibri" w:eastAsia="Calibri" w:hAnsi="Calibri"/>
          <w:sz w:val="24"/>
          <w:szCs w:val="24"/>
          <w:lang w:val="en-CA"/>
        </w:rPr>
        <w:t>Exit the gym quietly and through one of the men’s change room doors. Please keep your voices down while in the hallways.</w:t>
      </w:r>
    </w:p>
    <w:p w14:paraId="41BF354B" w14:textId="77777777" w:rsidR="00EC6B1D" w:rsidRPr="00563E14" w:rsidRDefault="00EC6B1D" w:rsidP="00EC6B1D">
      <w:pPr>
        <w:numPr>
          <w:ilvl w:val="0"/>
          <w:numId w:val="4"/>
        </w:numPr>
        <w:contextualSpacing/>
        <w:rPr>
          <w:rFonts w:ascii="Calibri" w:eastAsia="Calibri" w:hAnsi="Calibri"/>
          <w:sz w:val="24"/>
          <w:szCs w:val="24"/>
          <w:lang w:val="en-CA"/>
        </w:rPr>
      </w:pPr>
      <w:r w:rsidRPr="00563E14">
        <w:rPr>
          <w:rFonts w:ascii="Calibri" w:eastAsia="Calibri" w:hAnsi="Calibri"/>
          <w:sz w:val="24"/>
          <w:szCs w:val="24"/>
          <w:lang w:val="en-CA"/>
        </w:rPr>
        <w:t>Collect your materials that you dropped in the provided classroom and return any materials to the library that you still need to return. (Textbooks, library books, etc.)</w:t>
      </w:r>
    </w:p>
    <w:p w14:paraId="5F6C6858" w14:textId="77777777" w:rsidR="00EC6B1D" w:rsidRPr="00563E14" w:rsidRDefault="00EC6B1D" w:rsidP="00EC6B1D">
      <w:pPr>
        <w:numPr>
          <w:ilvl w:val="0"/>
          <w:numId w:val="4"/>
        </w:numPr>
        <w:contextualSpacing/>
        <w:rPr>
          <w:rFonts w:ascii="Calibri" w:eastAsia="Calibri" w:hAnsi="Calibri"/>
          <w:sz w:val="24"/>
          <w:szCs w:val="24"/>
          <w:lang w:val="en-CA"/>
        </w:rPr>
      </w:pPr>
      <w:r w:rsidRPr="00563E14">
        <w:rPr>
          <w:rFonts w:ascii="Calibri" w:eastAsia="Calibri" w:hAnsi="Calibri"/>
          <w:sz w:val="24"/>
          <w:szCs w:val="24"/>
          <w:lang w:val="en-CA"/>
        </w:rPr>
        <w:t>Have a great rest of your day and start preparing for your next exam.</w:t>
      </w:r>
    </w:p>
    <w:p w14:paraId="5CEBD999" w14:textId="77777777" w:rsidR="002F26A2" w:rsidRDefault="002F26A2"/>
    <w:sectPr w:rsidR="002F26A2" w:rsidSect="00E02B1E">
      <w:headerReference w:type="even" r:id="rId8"/>
      <w:headerReference w:type="default" r:id="rId9"/>
      <w:footerReference w:type="even" r:id="rId10"/>
      <w:footerReference w:type="default" r:id="rId11"/>
      <w:headerReference w:type="first" r:id="rId12"/>
      <w:footerReference w:type="first" r:id="rId1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73B57" w14:textId="77777777" w:rsidR="00373761" w:rsidRDefault="00373761" w:rsidP="00D65E51">
      <w:pPr>
        <w:spacing w:after="0" w:line="240" w:lineRule="auto"/>
      </w:pPr>
      <w:r>
        <w:separator/>
      </w:r>
    </w:p>
  </w:endnote>
  <w:endnote w:type="continuationSeparator" w:id="0">
    <w:p w14:paraId="58DD53DB" w14:textId="77777777" w:rsidR="00373761" w:rsidRDefault="00373761" w:rsidP="00D6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9679" w14:textId="77777777" w:rsidR="009D3155" w:rsidRDefault="009D3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74F4D" w14:textId="77777777" w:rsidR="009D3155" w:rsidRDefault="009D31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FEBB" w14:textId="77777777" w:rsidR="009D3155" w:rsidRDefault="009D3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5911" w14:textId="77777777" w:rsidR="00373761" w:rsidRDefault="00373761" w:rsidP="00D65E51">
      <w:pPr>
        <w:spacing w:after="0" w:line="240" w:lineRule="auto"/>
      </w:pPr>
      <w:r>
        <w:separator/>
      </w:r>
    </w:p>
  </w:footnote>
  <w:footnote w:type="continuationSeparator" w:id="0">
    <w:p w14:paraId="13E9B338" w14:textId="77777777" w:rsidR="00373761" w:rsidRDefault="00373761" w:rsidP="00D65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FE61" w14:textId="77777777" w:rsidR="009D3155" w:rsidRDefault="009D3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AC0C" w14:textId="3E2E303B" w:rsidR="009D3155" w:rsidRDefault="009D3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44CD" w14:textId="77777777" w:rsidR="009D3155" w:rsidRDefault="009D3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A0602"/>
    <w:multiLevelType w:val="hybridMultilevel"/>
    <w:tmpl w:val="6F06CB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AA20957"/>
    <w:multiLevelType w:val="hybridMultilevel"/>
    <w:tmpl w:val="A91C2A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1C930E3"/>
    <w:multiLevelType w:val="hybridMultilevel"/>
    <w:tmpl w:val="BB8A4A5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6854519"/>
    <w:multiLevelType w:val="hybridMultilevel"/>
    <w:tmpl w:val="2B723E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1E"/>
    <w:rsid w:val="00010D4A"/>
    <w:rsid w:val="00022624"/>
    <w:rsid w:val="00026B97"/>
    <w:rsid w:val="00031D0E"/>
    <w:rsid w:val="00031F81"/>
    <w:rsid w:val="00062224"/>
    <w:rsid w:val="00062647"/>
    <w:rsid w:val="000708BA"/>
    <w:rsid w:val="000C2BC6"/>
    <w:rsid w:val="000C4B3E"/>
    <w:rsid w:val="000E5F94"/>
    <w:rsid w:val="000F1451"/>
    <w:rsid w:val="00102726"/>
    <w:rsid w:val="00113350"/>
    <w:rsid w:val="00125EE1"/>
    <w:rsid w:val="0017185E"/>
    <w:rsid w:val="00196103"/>
    <w:rsid w:val="001A5ECB"/>
    <w:rsid w:val="001A7424"/>
    <w:rsid w:val="001B46CD"/>
    <w:rsid w:val="001F3275"/>
    <w:rsid w:val="00201CB3"/>
    <w:rsid w:val="002064A6"/>
    <w:rsid w:val="002362BE"/>
    <w:rsid w:val="00236477"/>
    <w:rsid w:val="00245FA2"/>
    <w:rsid w:val="0026620C"/>
    <w:rsid w:val="00292A6D"/>
    <w:rsid w:val="002B2E59"/>
    <w:rsid w:val="002B49C4"/>
    <w:rsid w:val="002C65FE"/>
    <w:rsid w:val="002D1C6A"/>
    <w:rsid w:val="002D4F07"/>
    <w:rsid w:val="002E206C"/>
    <w:rsid w:val="002F26A2"/>
    <w:rsid w:val="00322A5C"/>
    <w:rsid w:val="0033360E"/>
    <w:rsid w:val="00355491"/>
    <w:rsid w:val="003558F8"/>
    <w:rsid w:val="0035720E"/>
    <w:rsid w:val="0037106C"/>
    <w:rsid w:val="00373761"/>
    <w:rsid w:val="003C55D7"/>
    <w:rsid w:val="003D34C0"/>
    <w:rsid w:val="003F13E9"/>
    <w:rsid w:val="003F30EC"/>
    <w:rsid w:val="004362E8"/>
    <w:rsid w:val="00462426"/>
    <w:rsid w:val="00463ABE"/>
    <w:rsid w:val="0047184F"/>
    <w:rsid w:val="004952A6"/>
    <w:rsid w:val="004B0C4D"/>
    <w:rsid w:val="004C45E6"/>
    <w:rsid w:val="004C507C"/>
    <w:rsid w:val="004C599D"/>
    <w:rsid w:val="004F3BAE"/>
    <w:rsid w:val="0050702A"/>
    <w:rsid w:val="005234FB"/>
    <w:rsid w:val="00526373"/>
    <w:rsid w:val="005B270F"/>
    <w:rsid w:val="005C551A"/>
    <w:rsid w:val="005C68FC"/>
    <w:rsid w:val="005E5F80"/>
    <w:rsid w:val="00622743"/>
    <w:rsid w:val="00623945"/>
    <w:rsid w:val="00626B3C"/>
    <w:rsid w:val="00626BAC"/>
    <w:rsid w:val="00657BC1"/>
    <w:rsid w:val="00675996"/>
    <w:rsid w:val="006851B8"/>
    <w:rsid w:val="00695803"/>
    <w:rsid w:val="006D54D2"/>
    <w:rsid w:val="006E554C"/>
    <w:rsid w:val="006E76C2"/>
    <w:rsid w:val="0071468D"/>
    <w:rsid w:val="00741A17"/>
    <w:rsid w:val="00751684"/>
    <w:rsid w:val="007A3782"/>
    <w:rsid w:val="007D7E7D"/>
    <w:rsid w:val="007F36D1"/>
    <w:rsid w:val="00803826"/>
    <w:rsid w:val="00806E2B"/>
    <w:rsid w:val="00882C51"/>
    <w:rsid w:val="00884321"/>
    <w:rsid w:val="0089201C"/>
    <w:rsid w:val="00897949"/>
    <w:rsid w:val="008A0D25"/>
    <w:rsid w:val="008C4396"/>
    <w:rsid w:val="008D149F"/>
    <w:rsid w:val="008D30C4"/>
    <w:rsid w:val="008D7413"/>
    <w:rsid w:val="008F2AB4"/>
    <w:rsid w:val="00966B6C"/>
    <w:rsid w:val="00976A62"/>
    <w:rsid w:val="009B3779"/>
    <w:rsid w:val="009D3155"/>
    <w:rsid w:val="009E689F"/>
    <w:rsid w:val="00A12925"/>
    <w:rsid w:val="00A1318E"/>
    <w:rsid w:val="00A1538A"/>
    <w:rsid w:val="00A21D6E"/>
    <w:rsid w:val="00A721AE"/>
    <w:rsid w:val="00A929E4"/>
    <w:rsid w:val="00AD7167"/>
    <w:rsid w:val="00AF7FE6"/>
    <w:rsid w:val="00B2007C"/>
    <w:rsid w:val="00B36356"/>
    <w:rsid w:val="00B41F43"/>
    <w:rsid w:val="00B47C30"/>
    <w:rsid w:val="00B5121A"/>
    <w:rsid w:val="00B947B1"/>
    <w:rsid w:val="00BD7189"/>
    <w:rsid w:val="00BF7E43"/>
    <w:rsid w:val="00C02DFB"/>
    <w:rsid w:val="00C1139C"/>
    <w:rsid w:val="00C46A6A"/>
    <w:rsid w:val="00C54192"/>
    <w:rsid w:val="00CD1FD9"/>
    <w:rsid w:val="00D0333A"/>
    <w:rsid w:val="00D40027"/>
    <w:rsid w:val="00D56B83"/>
    <w:rsid w:val="00D65E51"/>
    <w:rsid w:val="00DB3AA7"/>
    <w:rsid w:val="00DB574F"/>
    <w:rsid w:val="00DC22A8"/>
    <w:rsid w:val="00DE52EE"/>
    <w:rsid w:val="00E02B1E"/>
    <w:rsid w:val="00E13D06"/>
    <w:rsid w:val="00E30BC1"/>
    <w:rsid w:val="00E917A2"/>
    <w:rsid w:val="00E93481"/>
    <w:rsid w:val="00EC0F31"/>
    <w:rsid w:val="00EC6B1D"/>
    <w:rsid w:val="00ED0192"/>
    <w:rsid w:val="00ED45A0"/>
    <w:rsid w:val="00F17920"/>
    <w:rsid w:val="00F36F8F"/>
    <w:rsid w:val="00F46F05"/>
    <w:rsid w:val="00F536BC"/>
    <w:rsid w:val="00F5789E"/>
    <w:rsid w:val="00F73941"/>
    <w:rsid w:val="00F93AB7"/>
    <w:rsid w:val="00FB574D"/>
    <w:rsid w:val="00FD1406"/>
    <w:rsid w:val="00FD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732D"/>
  <w15:docId w15:val="{89B3E4BC-1BEA-4153-9247-46E6D943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E51"/>
  </w:style>
  <w:style w:type="paragraph" w:styleId="Footer">
    <w:name w:val="footer"/>
    <w:basedOn w:val="Normal"/>
    <w:link w:val="FooterChar"/>
    <w:uiPriority w:val="99"/>
    <w:unhideWhenUsed/>
    <w:rsid w:val="00D6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E51"/>
  </w:style>
  <w:style w:type="paragraph" w:styleId="ListParagraph">
    <w:name w:val="List Paragraph"/>
    <w:basedOn w:val="Normal"/>
    <w:uiPriority w:val="34"/>
    <w:qFormat/>
    <w:rsid w:val="002F26A2"/>
    <w:pPr>
      <w:spacing w:after="0" w:line="240" w:lineRule="auto"/>
      <w:ind w:left="720"/>
    </w:pPr>
    <w:rPr>
      <w:rFonts w:ascii="Tahoma" w:eastAsia="Times New Roman" w:hAnsi="Tahoma" w:cs="Tahoma"/>
      <w:szCs w:val="24"/>
      <w:lang w:val="en-CA"/>
    </w:rPr>
  </w:style>
  <w:style w:type="paragraph" w:styleId="BalloonText">
    <w:name w:val="Balloon Text"/>
    <w:basedOn w:val="Normal"/>
    <w:link w:val="BalloonTextChar"/>
    <w:uiPriority w:val="99"/>
    <w:semiHidden/>
    <w:unhideWhenUsed/>
    <w:rsid w:val="00236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55EA-29BC-49AA-93F4-F4382A92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CMHS</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t</dc:creator>
  <cp:lastModifiedBy>Franklin, Robbie</cp:lastModifiedBy>
  <cp:revision>2</cp:revision>
  <cp:lastPrinted>2016-04-28T19:30:00Z</cp:lastPrinted>
  <dcterms:created xsi:type="dcterms:W3CDTF">2017-05-23T18:40:00Z</dcterms:created>
  <dcterms:modified xsi:type="dcterms:W3CDTF">2017-05-23T18:40:00Z</dcterms:modified>
</cp:coreProperties>
</file>